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2300B5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2300B5">
              <w:rPr>
                <w:rFonts w:eastAsia="Times New Roman"/>
                <w:sz w:val="26"/>
                <w:szCs w:val="26"/>
              </w:rPr>
              <w:t xml:space="preserve"> 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300B5" w:rsidRDefault="008C120B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атрибуции и экспертиз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300B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300B5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0712AF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32669" w:rsidRPr="002A5DB0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732669" w:rsidRPr="002A5DB0" w:rsidRDefault="00732669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732669">
              <w:rPr>
                <w:rFonts w:eastAsia="Times New Roman"/>
                <w:sz w:val="24"/>
                <w:szCs w:val="24"/>
              </w:rPr>
              <w:t>Основы атрибуции и экспертизы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732669" w:rsidRPr="002A5DB0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732669" w:rsidRPr="002A5DB0" w:rsidRDefault="00732669" w:rsidP="005F42FC">
            <w:pPr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Составитель оценочных материалов  учебной дисциплины:</w:t>
            </w:r>
          </w:p>
        </w:tc>
      </w:tr>
      <w:tr w:rsidR="00732669" w:rsidRPr="002A5DB0" w:rsidTr="00CE4078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732669" w:rsidRPr="002A5DB0" w:rsidRDefault="00732669" w:rsidP="00732669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32669" w:rsidRPr="00BB7B78" w:rsidRDefault="00732669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732669" w:rsidRPr="00BB7B78" w:rsidRDefault="00732669" w:rsidP="005F42F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К. Коненкова</w:t>
            </w:r>
          </w:p>
        </w:tc>
      </w:tr>
      <w:tr w:rsidR="00732669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732669" w:rsidRPr="002A5DB0" w:rsidRDefault="00732669" w:rsidP="00732669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32669" w:rsidRPr="002A5DB0" w:rsidRDefault="00732669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32669" w:rsidRPr="002A5DB0" w:rsidRDefault="00732669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32669" w:rsidRPr="002A5DB0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32669" w:rsidRPr="002A5DB0" w:rsidRDefault="00732669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32669" w:rsidRPr="002A5DB0" w:rsidRDefault="00732669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 w:rsidR="008812A9">
        <w:rPr>
          <w:sz w:val="24"/>
          <w:szCs w:val="24"/>
        </w:rPr>
        <w:t xml:space="preserve"> </w:t>
      </w:r>
      <w:r w:rsidR="005E642D" w:rsidRPr="008812A9">
        <w:rPr>
          <w:sz w:val="24"/>
          <w:szCs w:val="24"/>
        </w:rPr>
        <w:t>«</w:t>
      </w:r>
      <w:r w:rsidR="008C120B">
        <w:rPr>
          <w:sz w:val="24"/>
          <w:szCs w:val="24"/>
        </w:rPr>
        <w:t>Основы атрибуции и экспертизы</w:t>
      </w:r>
      <w:r w:rsidR="005E642D" w:rsidRPr="008812A9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8C120B">
        <w:rPr>
          <w:sz w:val="24"/>
          <w:szCs w:val="24"/>
        </w:rPr>
        <w:t>седьмом</w:t>
      </w:r>
      <w:r w:rsidR="004E4C46" w:rsidRPr="00881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 w:rsidR="008812A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8C120B" w:rsidRDefault="0064076A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i/>
          <w:sz w:val="24"/>
          <w:szCs w:val="24"/>
        </w:rPr>
        <w:t xml:space="preserve"> </w:t>
      </w:r>
      <w:r w:rsidR="008C120B">
        <w:rPr>
          <w:sz w:val="24"/>
          <w:szCs w:val="24"/>
        </w:rPr>
        <w:t>с оценкой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17127E">
        <w:rPr>
          <w:sz w:val="24"/>
          <w:szCs w:val="24"/>
        </w:rPr>
        <w:t xml:space="preserve"> </w:t>
      </w:r>
      <w:r w:rsidR="008C120B">
        <w:rPr>
          <w:sz w:val="24"/>
          <w:szCs w:val="24"/>
        </w:rPr>
        <w:t>Основы атрибуции и экспертизы</w:t>
      </w:r>
      <w:r w:rsid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относится</w:t>
      </w:r>
      <w:r w:rsidR="0017127E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обязательной части программы</w:t>
      </w:r>
      <w:r w:rsidR="007E18CB" w:rsidRPr="0017127E">
        <w:rPr>
          <w:sz w:val="24"/>
          <w:szCs w:val="24"/>
        </w:rPr>
        <w:t>.</w:t>
      </w:r>
    </w:p>
    <w:p w:rsidR="00571F4F" w:rsidRPr="007B449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571F4F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4A62">
        <w:rPr>
          <w:sz w:val="24"/>
          <w:szCs w:val="24"/>
        </w:rPr>
        <w:t>История искусства Древнего Востока</w:t>
      </w:r>
      <w:r w:rsidR="00060CA2">
        <w:rPr>
          <w:sz w:val="24"/>
          <w:szCs w:val="24"/>
        </w:rPr>
        <w:t>;</w:t>
      </w:r>
    </w:p>
    <w:p w:rsidR="00060CA2" w:rsidRDefault="00060CA2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писание и анализ памятников искусства;</w:t>
      </w:r>
    </w:p>
    <w:p w:rsidR="00571F4F" w:rsidRDefault="008C120B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русского искусства </w:t>
      </w:r>
      <w:r>
        <w:rPr>
          <w:sz w:val="24"/>
          <w:szCs w:val="24"/>
          <w:lang w:val="en-US"/>
        </w:rPr>
        <w:t>XVIII</w:t>
      </w:r>
      <w:r w:rsidR="00571F4F">
        <w:rPr>
          <w:sz w:val="24"/>
          <w:szCs w:val="24"/>
        </w:rPr>
        <w:t>;</w:t>
      </w:r>
    </w:p>
    <w:p w:rsidR="00060CA2" w:rsidRDefault="00060CA2" w:rsidP="00060CA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русского искусства </w:t>
      </w:r>
      <w:r>
        <w:rPr>
          <w:sz w:val="24"/>
          <w:szCs w:val="24"/>
          <w:lang w:val="en-US"/>
        </w:rPr>
        <w:t>I</w:t>
      </w:r>
      <w:r w:rsidRPr="0064076A">
        <w:rPr>
          <w:sz w:val="24"/>
          <w:szCs w:val="24"/>
        </w:rPr>
        <w:t xml:space="preserve"> </w:t>
      </w:r>
      <w:r>
        <w:rPr>
          <w:sz w:val="24"/>
          <w:szCs w:val="24"/>
        </w:rPr>
        <w:t>половины</w:t>
      </w:r>
      <w:r w:rsidRPr="0064076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;</w:t>
      </w:r>
    </w:p>
    <w:p w:rsidR="00060CA2" w:rsidRPr="00060CA2" w:rsidRDefault="00060CA2" w:rsidP="00060CA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ия и история художественной критики;</w:t>
      </w:r>
    </w:p>
    <w:p w:rsidR="0064076A" w:rsidRPr="0064076A" w:rsidRDefault="00571F4F" w:rsidP="0064076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00C3">
        <w:rPr>
          <w:sz w:val="24"/>
          <w:szCs w:val="24"/>
        </w:rPr>
        <w:t>Учебная практика. Научно-исследовательская работа</w:t>
      </w:r>
      <w:r>
        <w:rPr>
          <w:sz w:val="24"/>
          <w:szCs w:val="24"/>
        </w:rPr>
        <w:t>;</w:t>
      </w:r>
    </w:p>
    <w:p w:rsidR="00571F4F" w:rsidRPr="007B449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571F4F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0F54">
        <w:rPr>
          <w:sz w:val="24"/>
          <w:szCs w:val="24"/>
        </w:rPr>
        <w:t>Искусство стран Восточной Европы</w:t>
      </w:r>
      <w:r>
        <w:rPr>
          <w:sz w:val="24"/>
          <w:szCs w:val="24"/>
        </w:rPr>
        <w:t>;</w:t>
      </w:r>
    </w:p>
    <w:p w:rsidR="00571F4F" w:rsidRDefault="00571F4F" w:rsidP="00571F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74A62">
        <w:rPr>
          <w:sz w:val="24"/>
          <w:szCs w:val="24"/>
        </w:rPr>
        <w:t>Искусство зарубежного Востока</w:t>
      </w:r>
      <w:r w:rsidR="00060CA2">
        <w:rPr>
          <w:sz w:val="24"/>
          <w:szCs w:val="24"/>
        </w:rPr>
        <w:t>;</w:t>
      </w:r>
    </w:p>
    <w:p w:rsidR="00060CA2" w:rsidRDefault="00060CA2" w:rsidP="00571F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рия русского искусства </w:t>
      </w:r>
      <w:r>
        <w:rPr>
          <w:sz w:val="24"/>
          <w:szCs w:val="24"/>
          <w:lang w:val="en-US"/>
        </w:rPr>
        <w:t>XX</w:t>
      </w:r>
      <w:r w:rsidRPr="00060CA2">
        <w:rPr>
          <w:sz w:val="24"/>
          <w:szCs w:val="24"/>
        </w:rPr>
        <w:t>-</w:t>
      </w:r>
      <w:r>
        <w:rPr>
          <w:sz w:val="24"/>
          <w:szCs w:val="24"/>
        </w:rPr>
        <w:t xml:space="preserve"> нач.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.</w:t>
      </w:r>
    </w:p>
    <w:p w:rsidR="00342AAE" w:rsidRPr="0039097C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097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</w:t>
      </w:r>
      <w:r w:rsidR="0064076A">
        <w:rPr>
          <w:sz w:val="24"/>
          <w:szCs w:val="24"/>
        </w:rPr>
        <w:t xml:space="preserve">преддипломной </w:t>
      </w:r>
      <w:r w:rsidRPr="0039097C">
        <w:rPr>
          <w:sz w:val="24"/>
          <w:szCs w:val="24"/>
        </w:rPr>
        <w:t>практик</w:t>
      </w:r>
      <w:r w:rsidR="0064076A">
        <w:rPr>
          <w:sz w:val="24"/>
          <w:szCs w:val="24"/>
        </w:rPr>
        <w:t>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proofErr w:type="gramStart"/>
      <w:r w:rsidR="00B528A8" w:rsidRPr="005B6317">
        <w:t xml:space="preserve">ОБУЧЕНИЯ ПО </w:t>
      </w:r>
      <w:r w:rsidR="00B528A8" w:rsidRPr="00D24EE4">
        <w:t>ДИСЦИПЛИНЕ</w:t>
      </w:r>
      <w:proofErr w:type="gramEnd"/>
    </w:p>
    <w:p w:rsidR="00135180" w:rsidRPr="0064076A" w:rsidRDefault="003D5F48" w:rsidP="0064076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24EE4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060CA2">
        <w:rPr>
          <w:rFonts w:eastAsia="Times New Roman"/>
          <w:sz w:val="24"/>
          <w:szCs w:val="24"/>
        </w:rPr>
        <w:t>Основы атрибуции и экспертизы</w:t>
      </w:r>
      <w:r w:rsidR="00D24EE4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24EE4">
        <w:rPr>
          <w:rFonts w:eastAsia="Times New Roman"/>
          <w:sz w:val="24"/>
          <w:szCs w:val="24"/>
        </w:rPr>
        <w:t>:</w:t>
      </w:r>
    </w:p>
    <w:p w:rsidR="00D24EE4" w:rsidRDefault="00D24EE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>нтерпретаци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го </w:t>
      </w:r>
      <w:r w:rsidR="0064076A">
        <w:rPr>
          <w:sz w:val="24"/>
          <w:szCs w:val="24"/>
        </w:rPr>
        <w:t xml:space="preserve">и зарубежного </w:t>
      </w:r>
      <w:r w:rsidRPr="00D24EE4">
        <w:rPr>
          <w:sz w:val="24"/>
          <w:szCs w:val="24"/>
        </w:rPr>
        <w:t>искусства</w:t>
      </w:r>
      <w:r w:rsidR="00135180">
        <w:rPr>
          <w:sz w:val="24"/>
          <w:szCs w:val="24"/>
        </w:rPr>
        <w:t xml:space="preserve"> </w:t>
      </w:r>
      <w:r w:rsidRPr="00D24EE4">
        <w:rPr>
          <w:sz w:val="24"/>
          <w:szCs w:val="24"/>
        </w:rPr>
        <w:t>в культурно-историческом и художественном контекстах</w:t>
      </w:r>
      <w:r w:rsidR="00135180">
        <w:rPr>
          <w:sz w:val="24"/>
          <w:szCs w:val="24"/>
        </w:rPr>
        <w:t>;</w:t>
      </w:r>
    </w:p>
    <w:p w:rsidR="00135180" w:rsidRDefault="0013518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четкой п</w:t>
      </w:r>
      <w:r w:rsidRPr="00135180">
        <w:rPr>
          <w:sz w:val="24"/>
          <w:szCs w:val="24"/>
        </w:rPr>
        <w:t>остановк</w:t>
      </w:r>
      <w:r>
        <w:rPr>
          <w:sz w:val="24"/>
          <w:szCs w:val="24"/>
        </w:rPr>
        <w:t>и</w:t>
      </w:r>
      <w:r w:rsidRPr="00135180">
        <w:rPr>
          <w:sz w:val="24"/>
          <w:szCs w:val="24"/>
        </w:rPr>
        <w:t xml:space="preserve"> проблемы и поиск</w:t>
      </w:r>
      <w:r>
        <w:rPr>
          <w:sz w:val="24"/>
          <w:szCs w:val="24"/>
        </w:rPr>
        <w:t>а</w:t>
      </w:r>
      <w:r w:rsidRPr="00135180">
        <w:rPr>
          <w:sz w:val="24"/>
          <w:szCs w:val="24"/>
        </w:rPr>
        <w:t xml:space="preserve"> эффективных решений в осмыслении исторических и современных художественных процессов</w:t>
      </w:r>
      <w:r>
        <w:rPr>
          <w:sz w:val="24"/>
          <w:szCs w:val="24"/>
        </w:rPr>
        <w:t>;</w:t>
      </w:r>
    </w:p>
    <w:p w:rsidR="00060CA2" w:rsidRPr="00060CA2" w:rsidRDefault="00060CA2" w:rsidP="00EB52C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60CA2">
        <w:rPr>
          <w:sz w:val="24"/>
          <w:szCs w:val="24"/>
        </w:rPr>
        <w:t xml:space="preserve">формирование у </w:t>
      </w:r>
      <w:proofErr w:type="gramStart"/>
      <w:r w:rsidRPr="00060CA2">
        <w:rPr>
          <w:sz w:val="24"/>
          <w:szCs w:val="24"/>
        </w:rPr>
        <w:t>обучающихся</w:t>
      </w:r>
      <w:proofErr w:type="gramEnd"/>
      <w:r w:rsidRPr="00060CA2">
        <w:rPr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655A44" w:rsidRPr="007F34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EC0BD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B0415">
        <w:t>дисциплине</w:t>
      </w:r>
      <w:proofErr w:type="gramEnd"/>
      <w:r w:rsidR="00495850" w:rsidRPr="00FB0415">
        <w:t>: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118"/>
        <w:gridCol w:w="5528"/>
      </w:tblGrid>
      <w:tr w:rsidR="008266E4" w:rsidRPr="00F31E81" w:rsidTr="0053746C">
        <w:trPr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1847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1847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EC17F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EB52C4" w:rsidRPr="00F31E81" w:rsidTr="003A2BAA">
        <w:trPr>
          <w:trHeight w:val="59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2C4" w:rsidRDefault="00EB52C4" w:rsidP="00FB04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ОПК-4</w:t>
            </w:r>
          </w:p>
          <w:p w:rsidR="00EB52C4" w:rsidRPr="00EB52C4" w:rsidRDefault="00EB52C4" w:rsidP="00FB04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демонстрировать знания основ трудового законодательства Российской Федерации, авторского и смежных прав, методов организации и управления коллектив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2C4" w:rsidRDefault="00EB52C4" w:rsidP="007954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</w:p>
          <w:p w:rsidR="00EB52C4" w:rsidRDefault="00EB52C4" w:rsidP="007954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1211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снов Трудового законодательства РФ (на базовом уровне) в профессиональной сфере.</w:t>
            </w:r>
          </w:p>
          <w:p w:rsidR="00EB52C4" w:rsidRPr="000F79DD" w:rsidRDefault="00EB52C4" w:rsidP="007954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79D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:rsidR="00EB52C4" w:rsidRDefault="00EB52C4" w:rsidP="007954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79DD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авторских и смежных прав (на базовом уровне) в профессиональной сфере</w:t>
            </w:r>
          </w:p>
          <w:p w:rsidR="00EB52C4" w:rsidRDefault="00EB52C4" w:rsidP="007954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:rsidR="00EB52C4" w:rsidRDefault="00EB52C4" w:rsidP="007954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12112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(на базовом уровне) правовой регуляции управления коллективом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2C4" w:rsidRPr="008C7B2D" w:rsidRDefault="00EB52C4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ределяет при анализе произведения искусства его стилевое направление в рамках художественных тенденций конкретной исторической эпохи;</w:t>
            </w:r>
          </w:p>
          <w:p w:rsidR="00EB52C4" w:rsidRPr="008C7B2D" w:rsidRDefault="00EB52C4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C7B2D">
              <w:t xml:space="preserve">Рассматривает </w:t>
            </w:r>
            <w:r>
              <w:t>памятники искусства</w:t>
            </w:r>
            <w:r w:rsidRPr="008C7B2D">
              <w:t xml:space="preserve"> в динамике исторического, художественного и социально-культурного процесса;</w:t>
            </w:r>
          </w:p>
          <w:p w:rsidR="00EB52C4" w:rsidRPr="008C7B2D" w:rsidRDefault="00EB52C4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C7B2D">
              <w:t xml:space="preserve">Использует принятую в отечественном </w:t>
            </w:r>
            <w:r>
              <w:t>искусств</w:t>
            </w:r>
            <w:r w:rsidRPr="008C7B2D">
              <w:t xml:space="preserve">ознании периодизацию истории </w:t>
            </w:r>
            <w:r>
              <w:t>русского искусства</w:t>
            </w:r>
            <w:r w:rsidRPr="008C7B2D">
              <w:t xml:space="preserve">, </w:t>
            </w:r>
            <w:r>
              <w:t>его стили, жанры и направления</w:t>
            </w:r>
            <w:r w:rsidRPr="008C7B2D">
              <w:t xml:space="preserve">, </w:t>
            </w:r>
            <w:r>
              <w:t>а также научную терминологию</w:t>
            </w:r>
            <w:r w:rsidRPr="008C7B2D">
              <w:t>;</w:t>
            </w:r>
          </w:p>
          <w:p w:rsidR="00EB52C4" w:rsidRPr="00F04814" w:rsidRDefault="00EB52C4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ет методологией научного исследования в области искусствознания, умеет грамотно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поставить проблему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и найти пути и методы ее эффективного решения;</w:t>
            </w:r>
          </w:p>
          <w:p w:rsidR="00EB52C4" w:rsidRPr="00F04814" w:rsidRDefault="00EB52C4" w:rsidP="004736C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F04814">
              <w:rPr>
                <w:rFonts w:eastAsiaTheme="minorHAnsi"/>
                <w:color w:val="000000"/>
                <w:lang w:eastAsia="en-US"/>
              </w:rPr>
              <w:t xml:space="preserve">Владеет методологией </w:t>
            </w:r>
            <w:r>
              <w:rPr>
                <w:rFonts w:eastAsiaTheme="minorHAnsi"/>
                <w:color w:val="000000"/>
                <w:lang w:eastAsia="en-US"/>
              </w:rPr>
              <w:t>транслирования знаний</w:t>
            </w:r>
            <w:r w:rsidRPr="00F04814">
              <w:rPr>
                <w:rFonts w:eastAsiaTheme="minorHAnsi"/>
                <w:color w:val="000000"/>
                <w:lang w:eastAsia="en-US"/>
              </w:rPr>
              <w:t xml:space="preserve"> в области </w:t>
            </w:r>
            <w:r>
              <w:rPr>
                <w:rFonts w:eastAsiaTheme="minorHAnsi"/>
                <w:color w:val="000000"/>
                <w:lang w:eastAsia="en-US"/>
              </w:rPr>
              <w:t>теории и истории искусства</w:t>
            </w:r>
            <w:r w:rsidRPr="00F04814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EB52C4" w:rsidRDefault="00EB52C4" w:rsidP="0097099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ет применять основы Трудового законодательства РФ (на базовом уровне) в профессиональной сфере</w:t>
            </w:r>
          </w:p>
          <w:p w:rsidR="00EB52C4" w:rsidRDefault="00EB52C4" w:rsidP="0097099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ет применять авторские и смежные права (на базовом уровне) в профессиональной сфере</w:t>
            </w:r>
          </w:p>
          <w:p w:rsidR="00EB52C4" w:rsidRDefault="00EB52C4" w:rsidP="0097099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ет осуществлять (на базовом уровне) правовую регуляцию управления коллективом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E59A0" w:rsidRDefault="00A260A4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E59A0" w:rsidRDefault="00A260A4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FB0415" w:rsidRDefault="00A260A4" w:rsidP="009B399A">
            <w:r>
              <w:t>7</w:t>
            </w:r>
            <w:r w:rsidR="00262427" w:rsidRPr="00FB0415">
              <w:t xml:space="preserve"> семестр</w:t>
            </w:r>
          </w:p>
        </w:tc>
        <w:tc>
          <w:tcPr>
            <w:tcW w:w="1130" w:type="dxa"/>
          </w:tcPr>
          <w:p w:rsidR="0054241E" w:rsidRPr="00FB0415" w:rsidRDefault="00A260A4" w:rsidP="00AE59A0">
            <w:pPr>
              <w:ind w:left="28"/>
              <w:jc w:val="center"/>
            </w:pPr>
            <w:r>
              <w:t>З</w:t>
            </w:r>
            <w:r w:rsidR="0053746C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:rsidR="00262427" w:rsidRPr="007E6B7D" w:rsidRDefault="00A260A4" w:rsidP="00C71EE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F04814" w:rsidP="00C71EE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F04814" w:rsidP="00EB52C4">
            <w:pPr>
              <w:tabs>
                <w:tab w:val="left" w:pos="238"/>
                <w:tab w:val="center" w:pos="374"/>
              </w:tabs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A260A4" w:rsidP="00C71EE2">
            <w:pPr>
              <w:ind w:left="28"/>
              <w:jc w:val="center"/>
            </w:pPr>
            <w:r>
              <w:t>8</w:t>
            </w:r>
            <w:r w:rsidR="0053746C">
              <w:t>4</w:t>
            </w:r>
          </w:p>
        </w:tc>
        <w:tc>
          <w:tcPr>
            <w:tcW w:w="837" w:type="dxa"/>
          </w:tcPr>
          <w:p w:rsidR="00262427" w:rsidRPr="007E6B7D" w:rsidRDefault="00262427" w:rsidP="00C71EE2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A260A4" w:rsidP="00C71EE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F04814" w:rsidP="00C71EE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F04814" w:rsidP="00C71EE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A260A4" w:rsidP="00C71EE2">
            <w:pPr>
              <w:ind w:left="28"/>
              <w:jc w:val="center"/>
            </w:pPr>
            <w:r>
              <w:t>8</w:t>
            </w:r>
            <w:r w:rsidR="0053746C">
              <w:t>4</w:t>
            </w:r>
          </w:p>
        </w:tc>
        <w:tc>
          <w:tcPr>
            <w:tcW w:w="837" w:type="dxa"/>
          </w:tcPr>
          <w:p w:rsidR="00262427" w:rsidRPr="00B02E88" w:rsidRDefault="00262427" w:rsidP="00C71EE2">
            <w:pPr>
              <w:ind w:left="28"/>
              <w:jc w:val="center"/>
            </w:pP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547CC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547CC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547CC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547CC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210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E6293" w:rsidRPr="006168DD" w:rsidTr="00547CCC">
        <w:trPr>
          <w:trHeight w:val="227"/>
        </w:trPr>
        <w:tc>
          <w:tcPr>
            <w:tcW w:w="1701" w:type="dxa"/>
          </w:tcPr>
          <w:p w:rsidR="00BE6293" w:rsidRPr="0071543D" w:rsidRDefault="00BE62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E6293" w:rsidRDefault="00BE6293" w:rsidP="00A01242">
            <w:pPr>
              <w:rPr>
                <w:b/>
              </w:rPr>
            </w:pPr>
            <w:r w:rsidRPr="00BE6293">
              <w:rPr>
                <w:b/>
              </w:rPr>
              <w:t>Введение. Основные понятия и термины  атрибуции</w:t>
            </w:r>
          </w:p>
        </w:tc>
        <w:tc>
          <w:tcPr>
            <w:tcW w:w="815" w:type="dxa"/>
          </w:tcPr>
          <w:p w:rsidR="00BE6293" w:rsidRDefault="00BE62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BE6293" w:rsidRPr="00A46240" w:rsidRDefault="00BE6293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E6293" w:rsidRPr="00A46240" w:rsidRDefault="00BE62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E6293" w:rsidRPr="00A46240" w:rsidRDefault="00BE629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E6293" w:rsidRPr="00A46240" w:rsidRDefault="008577DB" w:rsidP="00A80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BE6293" w:rsidRDefault="00BE6293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2C4" w:rsidRPr="006168DD" w:rsidTr="00547CCC">
        <w:trPr>
          <w:trHeight w:val="227"/>
        </w:trPr>
        <w:tc>
          <w:tcPr>
            <w:tcW w:w="1701" w:type="dxa"/>
            <w:vMerge w:val="restart"/>
          </w:tcPr>
          <w:p w:rsidR="00EB52C4" w:rsidRDefault="00EB52C4" w:rsidP="00473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:rsidR="00EB52C4" w:rsidRDefault="00EB52C4" w:rsidP="00EB52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:rsidR="00EB52C4" w:rsidRDefault="00EB52C4" w:rsidP="00EB52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2</w:t>
            </w:r>
          </w:p>
          <w:p w:rsidR="00EB52C4" w:rsidRPr="00351AE6" w:rsidRDefault="00EB52C4" w:rsidP="00EB52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3</w:t>
            </w:r>
          </w:p>
        </w:tc>
        <w:tc>
          <w:tcPr>
            <w:tcW w:w="5953" w:type="dxa"/>
          </w:tcPr>
          <w:p w:rsidR="00EB52C4" w:rsidRPr="00DF3C1E" w:rsidRDefault="00EB52C4" w:rsidP="00A0124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BE6293">
              <w:rPr>
                <w:b/>
              </w:rPr>
              <w:t>История формирования методов атрибуции</w:t>
            </w:r>
          </w:p>
        </w:tc>
        <w:tc>
          <w:tcPr>
            <w:tcW w:w="815" w:type="dxa"/>
          </w:tcPr>
          <w:p w:rsidR="00EB52C4" w:rsidRPr="00A46240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EB52C4" w:rsidRPr="00A46240" w:rsidRDefault="00EB52C4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EB52C4" w:rsidRPr="00A46240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16" w:type="dxa"/>
          </w:tcPr>
          <w:p w:rsidR="00EB52C4" w:rsidRPr="00A46240" w:rsidRDefault="00EB52C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21" w:type="dxa"/>
          </w:tcPr>
          <w:p w:rsidR="00EB52C4" w:rsidRPr="00A46240" w:rsidRDefault="00EB52C4" w:rsidP="00A80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02" w:type="dxa"/>
            <w:vMerge w:val="restart"/>
          </w:tcPr>
          <w:p w:rsidR="00EB52C4" w:rsidRPr="00A46240" w:rsidRDefault="00EB52C4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(доклад-презентация)</w:t>
            </w: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2C4" w:rsidRPr="00AA496B" w:rsidRDefault="00EB52C4" w:rsidP="00B07EE7">
            <w:r>
              <w:t xml:space="preserve">Тема 1.1 </w:t>
            </w:r>
            <w:r w:rsidRPr="00BE6293">
              <w:t>Знаточество и его основные представители</w:t>
            </w:r>
          </w:p>
        </w:tc>
        <w:tc>
          <w:tcPr>
            <w:tcW w:w="815" w:type="dxa"/>
          </w:tcPr>
          <w:p w:rsidR="00EB52C4" w:rsidRPr="008F1BD9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52C4" w:rsidRPr="00F720E9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52C4" w:rsidRPr="000D16CD" w:rsidRDefault="00EB52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Pr="005B225F" w:rsidRDefault="00EB52C4" w:rsidP="00A168CD">
            <w:pPr>
              <w:widowControl w:val="0"/>
              <w:tabs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4</w:t>
            </w:r>
          </w:p>
        </w:tc>
        <w:tc>
          <w:tcPr>
            <w:tcW w:w="4002" w:type="dxa"/>
            <w:vMerge/>
          </w:tcPr>
          <w:p w:rsidR="00EB52C4" w:rsidRPr="00DF3C1E" w:rsidRDefault="00EB52C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2C4" w:rsidRPr="00AA496B" w:rsidRDefault="00EB52C4" w:rsidP="008737A7">
            <w:r>
              <w:t xml:space="preserve">Тема 1.2  </w:t>
            </w:r>
            <w:r w:rsidRPr="00BE6293">
              <w:t>Русская школа научной атрибуции</w:t>
            </w:r>
          </w:p>
        </w:tc>
        <w:tc>
          <w:tcPr>
            <w:tcW w:w="815" w:type="dxa"/>
          </w:tcPr>
          <w:p w:rsidR="00EB52C4" w:rsidRPr="001C1B2E" w:rsidRDefault="00EB52C4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52C4" w:rsidRPr="00C9126C" w:rsidRDefault="00EB52C4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2C4" w:rsidRPr="00C9126C" w:rsidRDefault="00EB52C4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B52C4" w:rsidRPr="000D16CD" w:rsidRDefault="00EB52C4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Pr="005B225F" w:rsidRDefault="00EB52C4" w:rsidP="00A168CD">
            <w:pPr>
              <w:widowControl w:val="0"/>
              <w:tabs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4</w:t>
            </w:r>
          </w:p>
        </w:tc>
        <w:tc>
          <w:tcPr>
            <w:tcW w:w="4002" w:type="dxa"/>
            <w:vMerge/>
          </w:tcPr>
          <w:p w:rsidR="00EB52C4" w:rsidRPr="000B336B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413F35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2C4" w:rsidRPr="00DF3C1E" w:rsidRDefault="00EB52C4" w:rsidP="00A01242">
            <w:r>
              <w:t>Тема 1</w:t>
            </w:r>
            <w:r w:rsidRPr="00E949D2">
              <w:t>.</w:t>
            </w:r>
            <w:r>
              <w:t xml:space="preserve">3 </w:t>
            </w:r>
            <w:r w:rsidRPr="00BE6293">
              <w:t>Иконографический метод атрибуции в XX</w:t>
            </w:r>
            <w:r>
              <w:t xml:space="preserve"> в.</w:t>
            </w:r>
          </w:p>
        </w:tc>
        <w:tc>
          <w:tcPr>
            <w:tcW w:w="815" w:type="dxa"/>
          </w:tcPr>
          <w:p w:rsidR="00EB52C4" w:rsidRPr="00C91DA7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52C4" w:rsidRPr="00C91DA7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2C4" w:rsidRPr="00C91DA7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B52C4" w:rsidRPr="000D16CD" w:rsidRDefault="00EB52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Pr="005B225F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52C4" w:rsidRPr="000B336B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413F35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2C4" w:rsidRPr="00A01242" w:rsidRDefault="00EB52C4" w:rsidP="00AA496B">
            <w:r>
              <w:t>Тема 1</w:t>
            </w:r>
            <w:r w:rsidRPr="00E949D2">
              <w:t>.</w:t>
            </w:r>
            <w:r>
              <w:t xml:space="preserve">4 </w:t>
            </w:r>
            <w:r w:rsidRPr="00BE6293">
              <w:t xml:space="preserve">Школа </w:t>
            </w:r>
            <w:proofErr w:type="spellStart"/>
            <w:r w:rsidRPr="00BE6293">
              <w:t>иконологического</w:t>
            </w:r>
            <w:proofErr w:type="spellEnd"/>
            <w:r w:rsidRPr="00BE6293">
              <w:t xml:space="preserve"> метода атрибуции</w:t>
            </w:r>
          </w:p>
        </w:tc>
        <w:tc>
          <w:tcPr>
            <w:tcW w:w="815" w:type="dxa"/>
          </w:tcPr>
          <w:p w:rsidR="00EB52C4" w:rsidRPr="00C91DA7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52C4" w:rsidRPr="00C91DA7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2C4" w:rsidRPr="00C91DA7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B52C4" w:rsidRPr="000D16CD" w:rsidRDefault="00EB52C4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Pr="005B225F" w:rsidRDefault="00EB52C4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52C4" w:rsidRPr="000B336B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413F35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2C4" w:rsidRPr="00DF3C1E" w:rsidRDefault="00EB52C4" w:rsidP="003C1907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 xml:space="preserve">1. </w:t>
            </w:r>
            <w:proofErr w:type="spellStart"/>
            <w:r>
              <w:t>Фридлендер</w:t>
            </w:r>
            <w:proofErr w:type="spellEnd"/>
            <w:r>
              <w:t xml:space="preserve"> М. Об искусстве и знаточестве</w:t>
            </w:r>
          </w:p>
        </w:tc>
        <w:tc>
          <w:tcPr>
            <w:tcW w:w="815" w:type="dxa"/>
          </w:tcPr>
          <w:p w:rsidR="00EB52C4" w:rsidRPr="00C91DA7" w:rsidRDefault="00EB52C4" w:rsidP="00F04814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EB52C4" w:rsidRPr="008577DB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52C4" w:rsidRPr="00C91DA7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B52C4" w:rsidRPr="000D16CD" w:rsidRDefault="00EB52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Pr="005B225F" w:rsidRDefault="00EB52C4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52C4" w:rsidRPr="000B336B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413F35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2C4" w:rsidRDefault="00EB52C4" w:rsidP="003C1907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:rsidR="00EB52C4" w:rsidRPr="00DF3C1E" w:rsidRDefault="00EB52C4" w:rsidP="00F92FBD">
            <w:proofErr w:type="spellStart"/>
            <w:r>
              <w:t>Беренсон</w:t>
            </w:r>
            <w:proofErr w:type="spellEnd"/>
            <w:r>
              <w:t xml:space="preserve"> Б. </w:t>
            </w:r>
            <w:r w:rsidRPr="003C1907">
              <w:t>Живописцы итальянского Возрождения</w:t>
            </w:r>
          </w:p>
        </w:tc>
        <w:tc>
          <w:tcPr>
            <w:tcW w:w="815" w:type="dxa"/>
          </w:tcPr>
          <w:p w:rsidR="00EB52C4" w:rsidRPr="00C91DA7" w:rsidRDefault="00EB52C4" w:rsidP="00F04814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EB52C4" w:rsidRPr="00C91DA7" w:rsidRDefault="00EB52C4" w:rsidP="00EB52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  <w:r>
              <w:tab/>
            </w:r>
            <w:r>
              <w:tab/>
              <w:t>4</w:t>
            </w:r>
          </w:p>
        </w:tc>
        <w:tc>
          <w:tcPr>
            <w:tcW w:w="815" w:type="dxa"/>
          </w:tcPr>
          <w:p w:rsidR="00EB52C4" w:rsidRPr="00C91DA7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B52C4" w:rsidRPr="000D16CD" w:rsidRDefault="00EB52C4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Pr="005B225F" w:rsidRDefault="00EB52C4" w:rsidP="00A168CD">
            <w:pPr>
              <w:widowControl w:val="0"/>
              <w:tabs>
                <w:tab w:val="left" w:pos="213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4</w:t>
            </w:r>
          </w:p>
        </w:tc>
        <w:tc>
          <w:tcPr>
            <w:tcW w:w="4002" w:type="dxa"/>
            <w:vMerge/>
          </w:tcPr>
          <w:p w:rsidR="00EB52C4" w:rsidRPr="000B336B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413F35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2C4" w:rsidRDefault="00EB52C4" w:rsidP="00F92FBD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</w:p>
          <w:p w:rsidR="00EB52C4" w:rsidRPr="00DF3C1E" w:rsidRDefault="00EB52C4" w:rsidP="00F92FBD">
            <w:r>
              <w:t>Виппер Б.Р. К проблеме атрибуции//Статьи об искусстве</w:t>
            </w:r>
          </w:p>
        </w:tc>
        <w:tc>
          <w:tcPr>
            <w:tcW w:w="815" w:type="dxa"/>
          </w:tcPr>
          <w:p w:rsidR="00EB52C4" w:rsidRPr="00C91DA7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2C4" w:rsidRPr="008737A7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52C4" w:rsidRPr="00C91DA7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B52C4" w:rsidRPr="000D16CD" w:rsidRDefault="00EB52C4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Pr="005B225F" w:rsidRDefault="00EB52C4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52C4" w:rsidRPr="000B336B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413F35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2C4" w:rsidRDefault="00EB52C4" w:rsidP="00F92FBD">
            <w:r>
              <w:t>Практическое занятие №1.4</w:t>
            </w:r>
          </w:p>
          <w:p w:rsidR="00EB52C4" w:rsidRDefault="00EB52C4" w:rsidP="00F92FBD">
            <w:proofErr w:type="spellStart"/>
            <w:r>
              <w:t>Э.Панофский</w:t>
            </w:r>
            <w:proofErr w:type="spellEnd"/>
            <w:r>
              <w:t>. Смысл и толкование изобразительного искусства</w:t>
            </w:r>
          </w:p>
        </w:tc>
        <w:tc>
          <w:tcPr>
            <w:tcW w:w="815" w:type="dxa"/>
          </w:tcPr>
          <w:p w:rsidR="00EB52C4" w:rsidRPr="00C91DA7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2C4" w:rsidRPr="008737A7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52C4" w:rsidRPr="00C91DA7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B52C4" w:rsidRPr="000D16CD" w:rsidRDefault="00EB52C4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Pr="005B225F" w:rsidRDefault="00EB52C4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52C4" w:rsidRPr="000B336B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6168DD" w:rsidRDefault="00EB52C4" w:rsidP="00473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2C4" w:rsidRPr="00F479AB" w:rsidRDefault="00EB52C4" w:rsidP="00760461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Экспертиза произведений искусства</w:t>
            </w:r>
          </w:p>
        </w:tc>
        <w:tc>
          <w:tcPr>
            <w:tcW w:w="815" w:type="dxa"/>
          </w:tcPr>
          <w:p w:rsidR="00EB52C4" w:rsidRPr="00A46240" w:rsidRDefault="00EB52C4" w:rsidP="00EB52C4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EB52C4" w:rsidRPr="00A46240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EB52C4" w:rsidRPr="00A46240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16" w:type="dxa"/>
          </w:tcPr>
          <w:p w:rsidR="00EB52C4" w:rsidRPr="00A46240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21" w:type="dxa"/>
          </w:tcPr>
          <w:p w:rsidR="00EB52C4" w:rsidRPr="00A46240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02" w:type="dxa"/>
            <w:vMerge w:val="restart"/>
          </w:tcPr>
          <w:p w:rsidR="00EB52C4" w:rsidRPr="000B336B" w:rsidRDefault="00EB52C4" w:rsidP="00A462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(доклад-презентация)</w:t>
            </w: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2C4" w:rsidRPr="00CC2C3C" w:rsidRDefault="00EB52C4" w:rsidP="00760461">
            <w:r>
              <w:t>Тема 2.1. Основные виды экспертизы</w:t>
            </w:r>
          </w:p>
        </w:tc>
        <w:tc>
          <w:tcPr>
            <w:tcW w:w="815" w:type="dxa"/>
          </w:tcPr>
          <w:p w:rsidR="00EB52C4" w:rsidRPr="005B225F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52C4" w:rsidRPr="005B225F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2C4" w:rsidRPr="005B225F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52C4" w:rsidRPr="005B225F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B52C4" w:rsidRPr="005B225F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B52C4" w:rsidRPr="000B336B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2C4" w:rsidRPr="00CC2C3C" w:rsidRDefault="00EB52C4" w:rsidP="008F29D0">
            <w:r>
              <w:t>Тема 2.2  История уникальных подделок в мировой истории искусства</w:t>
            </w:r>
          </w:p>
        </w:tc>
        <w:tc>
          <w:tcPr>
            <w:tcW w:w="815" w:type="dxa"/>
          </w:tcPr>
          <w:p w:rsidR="00EB52C4" w:rsidRPr="000E103B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52C4" w:rsidRPr="000E103B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2C4" w:rsidRPr="000E103B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52C4" w:rsidRPr="000E103B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B52C4" w:rsidRPr="00C91DA7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:rsidR="00EB52C4" w:rsidRPr="000B336B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413F35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2C4" w:rsidRPr="002D43D2" w:rsidRDefault="00EB52C4" w:rsidP="008F29D0">
            <w:r>
              <w:t xml:space="preserve">Тема 2.3 Понятие </w:t>
            </w:r>
            <w:proofErr w:type="spellStart"/>
            <w:r>
              <w:t>провенанса</w:t>
            </w:r>
            <w:proofErr w:type="spellEnd"/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52C4" w:rsidRPr="001C1B2E" w:rsidRDefault="00EB52C4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Pr="00E82501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:rsidR="00EB52C4" w:rsidRPr="000B336B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413F35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2C4" w:rsidRDefault="00EB52C4" w:rsidP="008F29D0">
            <w:r>
              <w:t xml:space="preserve">Тема 2.4. </w:t>
            </w:r>
            <w:r w:rsidRPr="00016E7D">
              <w:t>Технико-технологическая экспертиза произведений в процессе атрибуции.</w:t>
            </w:r>
          </w:p>
        </w:tc>
        <w:tc>
          <w:tcPr>
            <w:tcW w:w="815" w:type="dxa"/>
          </w:tcPr>
          <w:p w:rsidR="00EB52C4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52C4" w:rsidRPr="001C1B2E" w:rsidRDefault="00EB52C4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52C4" w:rsidRPr="000B336B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413F35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2C4" w:rsidRPr="00483338" w:rsidRDefault="00EB52C4" w:rsidP="00B6294E">
            <w:r>
              <w:t>Практическое занятие</w:t>
            </w:r>
            <w:r w:rsidRPr="00483338">
              <w:t xml:space="preserve"> </w:t>
            </w:r>
            <w:r>
              <w:t>№ 2</w:t>
            </w:r>
            <w:r w:rsidRPr="00483338">
              <w:t xml:space="preserve">.1 </w:t>
            </w:r>
          </w:p>
          <w:p w:rsidR="00EB52C4" w:rsidRPr="002D43D2" w:rsidRDefault="00EB52C4" w:rsidP="000E5BC6">
            <w:pPr>
              <w:tabs>
                <w:tab w:val="left" w:pos="4145"/>
              </w:tabs>
              <w:rPr>
                <w:b/>
              </w:rPr>
            </w:pPr>
            <w:r>
              <w:t xml:space="preserve">Ван </w:t>
            </w:r>
            <w:proofErr w:type="spellStart"/>
            <w:r>
              <w:t>Меегерен</w:t>
            </w:r>
            <w:proofErr w:type="spellEnd"/>
            <w:r>
              <w:t>-история фальсификации</w:t>
            </w:r>
            <w:r>
              <w:tab/>
            </w: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52C4" w:rsidRPr="001C1B2E" w:rsidRDefault="00EB52C4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Pr="001C1B2E" w:rsidRDefault="00EB52C4" w:rsidP="00286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52C4" w:rsidRPr="000B336B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413F35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2C4" w:rsidRDefault="00EB52C4" w:rsidP="00B6294E">
            <w:r>
              <w:t>Практическое занятие №2.2</w:t>
            </w:r>
          </w:p>
          <w:p w:rsidR="00EB52C4" w:rsidRDefault="00EB52C4" w:rsidP="00B6294E">
            <w:r>
              <w:t>Исследование происхождения картин</w:t>
            </w: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2C4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52C4" w:rsidRPr="001C1B2E" w:rsidRDefault="00EB52C4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Default="00EB52C4" w:rsidP="00A168CD">
            <w:pPr>
              <w:widowControl w:val="0"/>
              <w:tabs>
                <w:tab w:val="left" w:pos="225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  <w:t>4</w:t>
            </w:r>
          </w:p>
        </w:tc>
        <w:tc>
          <w:tcPr>
            <w:tcW w:w="4002" w:type="dxa"/>
          </w:tcPr>
          <w:p w:rsidR="00EB52C4" w:rsidRPr="000B336B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413F35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2C4" w:rsidRDefault="00EB52C4" w:rsidP="00B6294E">
            <w:r>
              <w:t>Практическое занятие№ 2.3</w:t>
            </w:r>
          </w:p>
          <w:p w:rsidR="00EB52C4" w:rsidRDefault="00EB52C4" w:rsidP="00B6294E">
            <w:r>
              <w:t xml:space="preserve">История реставрационных мастерских </w:t>
            </w:r>
            <w:proofErr w:type="spellStart"/>
            <w:r>
              <w:t>им.И.Э</w:t>
            </w:r>
            <w:proofErr w:type="spellEnd"/>
            <w:r>
              <w:t>. Грабаря</w:t>
            </w: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2C4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52C4" w:rsidRPr="001C1B2E" w:rsidRDefault="00EB52C4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Default="00EB52C4" w:rsidP="00286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EB52C4" w:rsidRPr="000B336B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1A0052" w:rsidRDefault="00EB52C4" w:rsidP="00560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2C4" w:rsidRPr="00A46240" w:rsidRDefault="00EB52C4" w:rsidP="00016E7D">
            <w:pPr>
              <w:rPr>
                <w:b/>
              </w:rPr>
            </w:pPr>
            <w:r w:rsidRPr="00A46240">
              <w:rPr>
                <w:b/>
              </w:rPr>
              <w:t xml:space="preserve">Раздел </w:t>
            </w:r>
            <w:r w:rsidRPr="00A46240">
              <w:rPr>
                <w:b/>
                <w:lang w:val="en-US"/>
              </w:rPr>
              <w:t>III</w:t>
            </w:r>
            <w:r w:rsidRPr="00A46240">
              <w:rPr>
                <w:b/>
              </w:rPr>
              <w:t xml:space="preserve">. </w:t>
            </w:r>
            <w:r w:rsidRPr="00016E7D">
              <w:rPr>
                <w:b/>
              </w:rPr>
              <w:t>Маркетинговая экспертиза художественных произведений.</w:t>
            </w:r>
          </w:p>
        </w:tc>
        <w:tc>
          <w:tcPr>
            <w:tcW w:w="815" w:type="dxa"/>
          </w:tcPr>
          <w:p w:rsidR="00EB52C4" w:rsidRPr="00A46240" w:rsidRDefault="00EB52C4" w:rsidP="008577DB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8</w:t>
            </w:r>
          </w:p>
        </w:tc>
        <w:tc>
          <w:tcPr>
            <w:tcW w:w="815" w:type="dxa"/>
          </w:tcPr>
          <w:p w:rsidR="00EB52C4" w:rsidRPr="00A46240" w:rsidRDefault="00EB52C4" w:rsidP="00D71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EB52C4" w:rsidRPr="00A46240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16" w:type="dxa"/>
          </w:tcPr>
          <w:p w:rsidR="00EB52C4" w:rsidRPr="00A46240" w:rsidRDefault="00EB52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21" w:type="dxa"/>
          </w:tcPr>
          <w:p w:rsidR="00EB52C4" w:rsidRPr="00A46240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02" w:type="dxa"/>
            <w:vMerge w:val="restart"/>
          </w:tcPr>
          <w:p w:rsidR="00EB52C4" w:rsidRPr="000B336B" w:rsidRDefault="00EB52C4" w:rsidP="00A46240">
            <w:pPr>
              <w:tabs>
                <w:tab w:val="left" w:pos="708"/>
                <w:tab w:val="right" w:leader="underscore" w:pos="9639"/>
              </w:tabs>
            </w:pPr>
            <w:r>
              <w:t>Собеседование (доклад-презентация)</w:t>
            </w:r>
          </w:p>
        </w:tc>
      </w:tr>
      <w:tr w:rsidR="00EB52C4" w:rsidRPr="006168DD" w:rsidTr="0044531A">
        <w:trPr>
          <w:trHeight w:val="579"/>
        </w:trPr>
        <w:tc>
          <w:tcPr>
            <w:tcW w:w="1701" w:type="dxa"/>
            <w:vMerge/>
          </w:tcPr>
          <w:p w:rsidR="00EB52C4" w:rsidRPr="001A0052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2C4" w:rsidRPr="0044531A" w:rsidRDefault="00EB52C4" w:rsidP="00016E7D">
            <w:r>
              <w:t xml:space="preserve">Тема </w:t>
            </w:r>
            <w:r w:rsidRPr="0044531A">
              <w:t>3</w:t>
            </w:r>
            <w:r>
              <w:t xml:space="preserve">.1 </w:t>
            </w:r>
            <w:r w:rsidRPr="00016E7D">
              <w:t>Мировой и российский рынок произведений изобразительного искусства</w:t>
            </w: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52C4" w:rsidRPr="001C1B2E" w:rsidRDefault="00EB52C4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B52C4" w:rsidRPr="000B336B" w:rsidRDefault="00EB52C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1A0052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2C4" w:rsidRPr="00D71E37" w:rsidRDefault="00EB52C4" w:rsidP="00B6294E">
            <w:r>
              <w:t xml:space="preserve">Тема </w:t>
            </w:r>
            <w:r w:rsidRPr="0044531A">
              <w:t>3</w:t>
            </w:r>
            <w:r>
              <w:t xml:space="preserve">.2 </w:t>
            </w:r>
            <w:r w:rsidRPr="00016E7D">
              <w:t>Крупнейшие аукционные дома Европы и Америки</w:t>
            </w: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52C4" w:rsidRPr="001C1B2E" w:rsidRDefault="00EB52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EB52C4" w:rsidRPr="000B336B" w:rsidRDefault="00EB52C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1A0052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2C4" w:rsidRDefault="00EB52C4" w:rsidP="008F295C">
            <w:r>
              <w:t>Тема 3.3. Национальная сеть</w:t>
            </w:r>
            <w:r w:rsidRPr="00016E7D">
              <w:t xml:space="preserve"> аукционной деятельности</w:t>
            </w:r>
          </w:p>
        </w:tc>
        <w:tc>
          <w:tcPr>
            <w:tcW w:w="815" w:type="dxa"/>
          </w:tcPr>
          <w:p w:rsidR="00EB52C4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52C4" w:rsidRPr="001C1B2E" w:rsidRDefault="00EB52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EB52C4" w:rsidRPr="000B336B" w:rsidRDefault="00EB52C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1A0052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2C4" w:rsidRDefault="00EB52C4" w:rsidP="00B6294E">
            <w:r>
              <w:t xml:space="preserve">Тема 3.4. </w:t>
            </w:r>
            <w:r w:rsidRPr="00016E7D">
              <w:t>Арт-рынок.</w:t>
            </w:r>
          </w:p>
        </w:tc>
        <w:tc>
          <w:tcPr>
            <w:tcW w:w="815" w:type="dxa"/>
          </w:tcPr>
          <w:p w:rsidR="00EB52C4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52C4" w:rsidRPr="001C1B2E" w:rsidRDefault="00EB52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Default="00EB52C4" w:rsidP="00A168CD">
            <w:pPr>
              <w:widowControl w:val="0"/>
              <w:tabs>
                <w:tab w:val="left" w:pos="213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EB52C4" w:rsidRPr="000B336B" w:rsidRDefault="00EB52C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1A0052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2C4" w:rsidRDefault="00EB52C4" w:rsidP="00016E7D">
            <w:r>
              <w:t xml:space="preserve">Практическое занятие № </w:t>
            </w:r>
            <w:r w:rsidRPr="0032524B">
              <w:t>3</w:t>
            </w:r>
            <w:r>
              <w:t>.1</w:t>
            </w:r>
          </w:p>
          <w:p w:rsidR="00EB52C4" w:rsidRDefault="00EB52C4" w:rsidP="008F295C">
            <w:r>
              <w:t>Понятие «культурные ценности»</w:t>
            </w:r>
          </w:p>
        </w:tc>
        <w:tc>
          <w:tcPr>
            <w:tcW w:w="815" w:type="dxa"/>
          </w:tcPr>
          <w:p w:rsidR="00EB52C4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52C4" w:rsidRPr="001C1B2E" w:rsidRDefault="00EB52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EB52C4" w:rsidRPr="00A168CD" w:rsidRDefault="00EB52C4" w:rsidP="00A168CD"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EB52C4" w:rsidRPr="000B336B" w:rsidRDefault="00EB52C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1A0052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2C4" w:rsidRDefault="00EB52C4" w:rsidP="00B6294E">
            <w:r>
              <w:t xml:space="preserve">Практическое занятие № </w:t>
            </w:r>
            <w:r w:rsidRPr="0044531A">
              <w:t>3</w:t>
            </w:r>
            <w:r>
              <w:t>.2</w:t>
            </w:r>
          </w:p>
          <w:p w:rsidR="00EB52C4" w:rsidRDefault="00EB52C4" w:rsidP="00B6294E">
            <w:r>
              <w:t xml:space="preserve">Аукционный дом </w:t>
            </w:r>
            <w:proofErr w:type="spellStart"/>
            <w:r>
              <w:t>Сотбис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EB52C4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52C4" w:rsidRPr="001C1B2E" w:rsidRDefault="00EB52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EB52C4" w:rsidRPr="000B336B" w:rsidRDefault="00EB52C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1A0052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2C4" w:rsidRDefault="00EB52C4" w:rsidP="00016E7D">
            <w:r>
              <w:t xml:space="preserve">Практическое занятие № </w:t>
            </w:r>
            <w:r w:rsidRPr="0044531A">
              <w:t>3</w:t>
            </w:r>
            <w:r>
              <w:t>.3</w:t>
            </w:r>
          </w:p>
          <w:p w:rsidR="00EB52C4" w:rsidRDefault="00EB52C4" w:rsidP="00016E7D">
            <w:r w:rsidRPr="008F295C">
              <w:t>Российский Аукционный Дом</w:t>
            </w:r>
          </w:p>
        </w:tc>
        <w:tc>
          <w:tcPr>
            <w:tcW w:w="815" w:type="dxa"/>
          </w:tcPr>
          <w:p w:rsidR="00EB52C4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52C4" w:rsidRPr="001C1B2E" w:rsidRDefault="00EB52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EB52C4" w:rsidRPr="000B336B" w:rsidRDefault="00EB52C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B52C4" w:rsidRPr="006168DD" w:rsidTr="00547CCC">
        <w:tc>
          <w:tcPr>
            <w:tcW w:w="1701" w:type="dxa"/>
            <w:vMerge/>
          </w:tcPr>
          <w:p w:rsidR="00EB52C4" w:rsidRPr="001A0052" w:rsidRDefault="00EB52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2C4" w:rsidRDefault="00EB52C4" w:rsidP="00016E7D">
            <w:r>
              <w:t xml:space="preserve">Практическое занятие </w:t>
            </w:r>
            <w:r w:rsidRPr="0032524B">
              <w:t>3</w:t>
            </w:r>
            <w:r>
              <w:t>.4 Экспертиза произведений  искусства. Национальный стандарт РФ</w:t>
            </w:r>
          </w:p>
          <w:p w:rsidR="00EB52C4" w:rsidRDefault="00EB52C4" w:rsidP="00016E7D"/>
        </w:tc>
        <w:tc>
          <w:tcPr>
            <w:tcW w:w="815" w:type="dxa"/>
          </w:tcPr>
          <w:p w:rsidR="00EB52C4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2C4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52C4" w:rsidRPr="001C1B2E" w:rsidRDefault="00EB52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52C4" w:rsidRPr="001C1B2E" w:rsidRDefault="00EB52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2C4" w:rsidRDefault="00EB52C4" w:rsidP="00A168CD">
            <w:pPr>
              <w:widowControl w:val="0"/>
              <w:tabs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EB52C4" w:rsidRPr="000B336B" w:rsidRDefault="00EB52C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F1BD9" w:rsidRPr="006168DD" w:rsidTr="00547CCC">
        <w:tc>
          <w:tcPr>
            <w:tcW w:w="1701" w:type="dxa"/>
          </w:tcPr>
          <w:p w:rsidR="008F1BD9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1BD9" w:rsidRPr="00DF3C1E" w:rsidRDefault="008F1BD9" w:rsidP="002240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547CCC">
              <w:rPr>
                <w:b/>
              </w:rPr>
              <w:t xml:space="preserve"> </w:t>
            </w:r>
            <w:r w:rsidR="00224040">
              <w:rPr>
                <w:b/>
              </w:rPr>
              <w:t>седьмой</w:t>
            </w:r>
            <w:r w:rsidR="00547CCC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F1BD9" w:rsidRPr="00BC754B" w:rsidRDefault="00F04814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8F1BD9" w:rsidRPr="00BC754B" w:rsidRDefault="00F04814" w:rsidP="00F04814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30</w:t>
            </w: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1BD9" w:rsidRPr="00BC754B" w:rsidRDefault="00F04814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002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1BD9" w:rsidRPr="006168DD" w:rsidTr="00547CCC">
        <w:tc>
          <w:tcPr>
            <w:tcW w:w="1701" w:type="dxa"/>
          </w:tcPr>
          <w:p w:rsidR="008F1BD9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F1BD9" w:rsidRPr="001C1B2E" w:rsidRDefault="00F04814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8F1BD9" w:rsidRPr="001C1B2E" w:rsidRDefault="00F04814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F1BD9" w:rsidRPr="001C1B2E" w:rsidRDefault="00F04814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7CCC">
              <w:rPr>
                <w:b/>
              </w:rPr>
              <w:t>4</w:t>
            </w:r>
          </w:p>
        </w:tc>
        <w:tc>
          <w:tcPr>
            <w:tcW w:w="4002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732669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023243">
        <w:t>учебной дисциплины</w:t>
      </w:r>
    </w:p>
    <w:tbl>
      <w:tblPr>
        <w:tblW w:w="10915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5"/>
        <w:gridCol w:w="5812"/>
      </w:tblGrid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168CD" w:rsidRPr="008448CC" w:rsidTr="00A168CD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8CD" w:rsidRPr="00B16CF8" w:rsidRDefault="00A168CD" w:rsidP="00A168CD">
            <w:pPr>
              <w:rPr>
                <w:b/>
              </w:rPr>
            </w:pPr>
            <w:r w:rsidRPr="00A168CD">
              <w:rPr>
                <w:b/>
              </w:rPr>
              <w:t xml:space="preserve">Введение.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8CD" w:rsidRPr="00A168CD" w:rsidRDefault="00A168CD" w:rsidP="00F60511">
            <w:r w:rsidRPr="00A168CD">
              <w:t>Основные понятия и термины  атрибу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8CD" w:rsidRPr="008210EB" w:rsidRDefault="008210EB" w:rsidP="00F60511">
            <w:r w:rsidRPr="008210EB">
              <w:t>Предмет изучения</w:t>
            </w:r>
            <w:r>
              <w:t>, понятие атрибуции. Словарь терминов атрибуции</w:t>
            </w:r>
          </w:p>
        </w:tc>
      </w:tr>
      <w:tr w:rsidR="0002324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B16CF8" w:rsidRDefault="00023243" w:rsidP="00F60511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8B0179" w:rsidRDefault="004342FA" w:rsidP="00F60511">
            <w:pPr>
              <w:rPr>
                <w:b/>
              </w:rPr>
            </w:pPr>
            <w:r w:rsidRPr="004342FA">
              <w:rPr>
                <w:b/>
              </w:rPr>
              <w:t xml:space="preserve">Раздел I. </w:t>
            </w:r>
            <w:r w:rsidR="00A168CD" w:rsidRPr="00A168CD">
              <w:rPr>
                <w:b/>
              </w:rPr>
              <w:t>История формирования методов атрибуции</w:t>
            </w:r>
          </w:p>
        </w:tc>
      </w:tr>
      <w:tr w:rsidR="0002324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B16CF8" w:rsidRDefault="00023243" w:rsidP="00F60511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8B0179" w:rsidRDefault="00A168CD" w:rsidP="00F60511">
            <w:r w:rsidRPr="00A168CD">
              <w:t>Знаточество и его основные представит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8B0179" w:rsidRDefault="008210EB" w:rsidP="007043C5">
            <w:r>
              <w:t>История формирования европейской школы атрибуции. Знаточество.</w:t>
            </w:r>
            <w:r w:rsidR="004D6D1B">
              <w:t xml:space="preserve"> Основные представители, разнообразие методик: Д. </w:t>
            </w:r>
            <w:proofErr w:type="spellStart"/>
            <w:r w:rsidR="004D6D1B">
              <w:t>Морелли</w:t>
            </w:r>
            <w:proofErr w:type="spellEnd"/>
            <w:r w:rsidR="004D6D1B">
              <w:t xml:space="preserve">, А. Лонги, </w:t>
            </w:r>
            <w:proofErr w:type="spellStart"/>
            <w:r w:rsidR="004D6D1B">
              <w:t>Б.Беренсон</w:t>
            </w:r>
            <w:proofErr w:type="spellEnd"/>
            <w:r w:rsidR="004D6D1B">
              <w:t xml:space="preserve">, Вильгельм фон </w:t>
            </w:r>
            <w:proofErr w:type="gramStart"/>
            <w:r w:rsidR="004D6D1B">
              <w:t>Боде</w:t>
            </w:r>
            <w:proofErr w:type="gramEnd"/>
            <w:r w:rsidR="004D6D1B">
              <w:t xml:space="preserve">, М. </w:t>
            </w:r>
            <w:proofErr w:type="spellStart"/>
            <w:r w:rsidR="004D6D1B">
              <w:t>Фридлиндер</w:t>
            </w:r>
            <w:proofErr w:type="spellEnd"/>
            <w:r w:rsidR="004D6D1B">
              <w:t xml:space="preserve">, К. </w:t>
            </w:r>
            <w:proofErr w:type="spellStart"/>
            <w:r w:rsidR="004D6D1B">
              <w:t>Хофстеде</w:t>
            </w:r>
            <w:proofErr w:type="spellEnd"/>
            <w:r w:rsidR="004D6D1B">
              <w:t xml:space="preserve"> де </w:t>
            </w:r>
            <w:proofErr w:type="spellStart"/>
            <w:r w:rsidR="004D6D1B">
              <w:t>Гроот</w:t>
            </w:r>
            <w:proofErr w:type="spellEnd"/>
            <w:r w:rsidR="004D6D1B">
              <w:t>.</w:t>
            </w:r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EF025E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1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A168CD" w:rsidP="00453D8F">
            <w:pPr>
              <w:rPr>
                <w:i/>
              </w:rPr>
            </w:pPr>
            <w:r w:rsidRPr="00A168CD">
              <w:t>Русская школа научной атрибу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6D1B" w:rsidRPr="00941952" w:rsidRDefault="004D6D1B" w:rsidP="004D6D1B">
            <w:r>
              <w:t xml:space="preserve">Развитие иконографического метода, тесное </w:t>
            </w:r>
            <w:proofErr w:type="spellStart"/>
            <w:proofErr w:type="gramStart"/>
            <w:r>
              <w:t>соприкосно-вение</w:t>
            </w:r>
            <w:proofErr w:type="spellEnd"/>
            <w:proofErr w:type="gramEnd"/>
            <w:r>
              <w:t xml:space="preserve"> с филологическими методами исследования. Основные представители: Ф.И. Буслаев, Н.П. Кондаков, А.И. Сомов, Д.В. </w:t>
            </w:r>
            <w:proofErr w:type="spellStart"/>
            <w:r>
              <w:t>Айналов</w:t>
            </w:r>
            <w:proofErr w:type="gramStart"/>
            <w:r>
              <w:t>,Е</w:t>
            </w:r>
            <w:proofErr w:type="gramEnd"/>
            <w:r>
              <w:t>.К</w:t>
            </w:r>
            <w:proofErr w:type="spellEnd"/>
            <w:r>
              <w:t>. Редин.</w:t>
            </w:r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1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8210EB" w:rsidP="005C2175">
            <w:pPr>
              <w:rPr>
                <w:i/>
              </w:rPr>
            </w:pPr>
            <w:r w:rsidRPr="008210EB">
              <w:t>Иконографический метод атрибуции в X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41952" w:rsidRDefault="008210EB" w:rsidP="005C217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4D6D1B">
              <w:rPr>
                <w:bCs/>
              </w:rPr>
              <w:t xml:space="preserve">Общая характеристика метода. Труды </w:t>
            </w:r>
            <w:proofErr w:type="spellStart"/>
            <w:r w:rsidR="004D6D1B">
              <w:rPr>
                <w:bCs/>
              </w:rPr>
              <w:t>А.Грабара</w:t>
            </w:r>
            <w:proofErr w:type="spellEnd"/>
            <w:r w:rsidR="004D6D1B">
              <w:rPr>
                <w:bCs/>
              </w:rPr>
              <w:t xml:space="preserve">. Специфика развития иконографического метода в </w:t>
            </w:r>
            <w:r w:rsidR="004D6D1B">
              <w:rPr>
                <w:bCs/>
                <w:lang w:val="en-US"/>
              </w:rPr>
              <w:t>XX</w:t>
            </w:r>
            <w:r w:rsidR="004D6D1B">
              <w:rPr>
                <w:bCs/>
              </w:rPr>
              <w:t xml:space="preserve"> в. в </w:t>
            </w:r>
            <w:proofErr w:type="spellStart"/>
            <w:r w:rsidR="004D6D1B">
              <w:rPr>
                <w:bCs/>
              </w:rPr>
              <w:t>России</w:t>
            </w:r>
            <w:proofErr w:type="gramStart"/>
            <w:r w:rsidR="004D6D1B">
              <w:rPr>
                <w:bCs/>
              </w:rPr>
              <w:t>.Т</w:t>
            </w:r>
            <w:proofErr w:type="gramEnd"/>
            <w:r w:rsidR="004D6D1B">
              <w:rPr>
                <w:bCs/>
              </w:rPr>
              <w:t>руды</w:t>
            </w:r>
            <w:proofErr w:type="spellEnd"/>
            <w:r w:rsidR="004D6D1B">
              <w:rPr>
                <w:bCs/>
              </w:rPr>
              <w:t xml:space="preserve"> Б.Р. Виппера.</w:t>
            </w:r>
            <w:r w:rsidR="005B4E63">
              <w:rPr>
                <w:bCs/>
              </w:rPr>
              <w:t xml:space="preserve"> В.Н. Лазарев. М.В. Алпатов.</w:t>
            </w:r>
          </w:p>
        </w:tc>
      </w:tr>
      <w:tr w:rsidR="00EF025E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1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8210EB" w:rsidP="005C2175">
            <w:pPr>
              <w:rPr>
                <w:i/>
              </w:rPr>
            </w:pPr>
            <w:r w:rsidRPr="008210EB">
              <w:t xml:space="preserve">Школа </w:t>
            </w:r>
            <w:proofErr w:type="spellStart"/>
            <w:r w:rsidRPr="008210EB">
              <w:t>иконологического</w:t>
            </w:r>
            <w:proofErr w:type="spellEnd"/>
            <w:r w:rsidRPr="008210EB">
              <w:t xml:space="preserve"> метода атрибу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507E46" w:rsidRDefault="004D6D1B" w:rsidP="005B4E63">
            <w:r>
              <w:t xml:space="preserve">Хронология сложения </w:t>
            </w:r>
            <w:proofErr w:type="spellStart"/>
            <w:r>
              <w:t>иконологической</w:t>
            </w:r>
            <w:proofErr w:type="spellEnd"/>
            <w:r>
              <w:t xml:space="preserve"> школы. А.</w:t>
            </w:r>
            <w:r w:rsidR="005B4E63">
              <w:t xml:space="preserve"> </w:t>
            </w:r>
            <w:proofErr w:type="spellStart"/>
            <w:r>
              <w:t>Варбург</w:t>
            </w:r>
            <w:proofErr w:type="spellEnd"/>
            <w:r w:rsidR="005B4E63">
              <w:t xml:space="preserve">, Ф. </w:t>
            </w:r>
            <w:proofErr w:type="spellStart"/>
            <w:r w:rsidR="005B4E63">
              <w:t>Заксль</w:t>
            </w:r>
            <w:proofErr w:type="spellEnd"/>
            <w:r w:rsidR="005B4E63">
              <w:t xml:space="preserve">, Э. </w:t>
            </w:r>
            <w:proofErr w:type="spellStart"/>
            <w:r w:rsidR="005B4E63">
              <w:t>Уинд</w:t>
            </w:r>
            <w:proofErr w:type="spellEnd"/>
            <w:r w:rsidR="005B4E63">
              <w:t xml:space="preserve">. </w:t>
            </w:r>
            <w:r>
              <w:t>Труды Э.</w:t>
            </w:r>
            <w:r w:rsidR="005B4E63">
              <w:t xml:space="preserve"> </w:t>
            </w:r>
            <w:proofErr w:type="spellStart"/>
            <w:r>
              <w:t>Панофского</w:t>
            </w:r>
            <w:proofErr w:type="spellEnd"/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342FA" w:rsidRDefault="0087792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4342FA">
              <w:rPr>
                <w:b/>
                <w:bCs/>
                <w:lang w:val="en-US"/>
              </w:rPr>
              <w:t>I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8210EB" w:rsidP="00F60511">
            <w:pPr>
              <w:rPr>
                <w:b/>
                <w:i/>
              </w:rPr>
            </w:pPr>
            <w:r w:rsidRPr="008210EB">
              <w:rPr>
                <w:b/>
              </w:rPr>
              <w:t>Экспертиза произведений искусства</w:t>
            </w:r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EF02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2</w:t>
            </w:r>
            <w:r>
              <w:rPr>
                <w:bCs/>
              </w:rPr>
              <w:t>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8210EB" w:rsidP="005C2175">
            <w:pPr>
              <w:rPr>
                <w:bCs/>
                <w:i/>
              </w:rPr>
            </w:pPr>
            <w:r w:rsidRPr="008210EB">
              <w:t>Основные виды экспертиз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2B63" w:rsidRPr="00D0699B" w:rsidRDefault="005B4E63" w:rsidP="005B4E63">
            <w:r>
              <w:t>Понятие атрибуции и экспертизы. Историко-</w:t>
            </w:r>
            <w:proofErr w:type="spellStart"/>
            <w:r>
              <w:t>культуроведческая</w:t>
            </w:r>
            <w:proofErr w:type="spellEnd"/>
            <w:r>
              <w:t xml:space="preserve"> экспертиза и искусствоведческая.</w:t>
            </w:r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EF02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2</w:t>
            </w:r>
            <w:r>
              <w:rPr>
                <w:bCs/>
              </w:rPr>
              <w:t>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8210EB" w:rsidP="00F60511">
            <w:pPr>
              <w:rPr>
                <w:bCs/>
              </w:rPr>
            </w:pPr>
            <w:r w:rsidRPr="008210EB">
              <w:t>История уникальных подделок в мировой истории искусства</w:t>
            </w:r>
            <w:r w:rsidR="004342FA" w:rsidRPr="004342FA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5B4E63" w:rsidP="00404B4A">
            <w:pPr>
              <w:rPr>
                <w:bCs/>
              </w:rPr>
            </w:pPr>
            <w:r>
              <w:rPr>
                <w:bCs/>
              </w:rPr>
              <w:t>Терминология.</w:t>
            </w:r>
            <w:r w:rsidR="00404B4A">
              <w:rPr>
                <w:bCs/>
              </w:rPr>
              <w:t xml:space="preserve"> Специализированные организации. Экспертные заключения. Разновидности фальсификаций.</w:t>
            </w:r>
          </w:p>
          <w:p w:rsidR="00404B4A" w:rsidRPr="00E82E96" w:rsidRDefault="009B4AAA" w:rsidP="00404B4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енрикю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а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еегерен</w:t>
            </w:r>
            <w:proofErr w:type="spellEnd"/>
            <w:r>
              <w:rPr>
                <w:bCs/>
              </w:rPr>
              <w:t>.</w:t>
            </w:r>
          </w:p>
        </w:tc>
      </w:tr>
      <w:tr w:rsidR="00EF025E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EF025E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2</w:t>
            </w:r>
            <w:r>
              <w:rPr>
                <w:bCs/>
              </w:rPr>
              <w:t>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8210EB" w:rsidP="00F60511">
            <w:pPr>
              <w:rPr>
                <w:bCs/>
              </w:rPr>
            </w:pPr>
            <w:r w:rsidRPr="008210EB">
              <w:t xml:space="preserve">Понятие </w:t>
            </w:r>
            <w:proofErr w:type="spellStart"/>
            <w:r w:rsidRPr="008210EB">
              <w:t>провенанс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Default="009B4AAA" w:rsidP="00F60511">
            <w:pPr>
              <w:rPr>
                <w:bCs/>
              </w:rPr>
            </w:pPr>
            <w:r>
              <w:rPr>
                <w:bCs/>
              </w:rPr>
              <w:t xml:space="preserve">Определение </w:t>
            </w:r>
            <w:proofErr w:type="spellStart"/>
            <w:r>
              <w:rPr>
                <w:bCs/>
              </w:rPr>
              <w:t>провенанса</w:t>
            </w:r>
            <w:proofErr w:type="spellEnd"/>
            <w:r>
              <w:rPr>
                <w:bCs/>
              </w:rPr>
              <w:t xml:space="preserve">. </w:t>
            </w:r>
            <w:r w:rsidR="0089507F" w:rsidRPr="0089507F">
              <w:rPr>
                <w:bCs/>
              </w:rPr>
              <w:t>Основная цель отслеживания п</w:t>
            </w:r>
            <w:r w:rsidR="0089507F">
              <w:rPr>
                <w:bCs/>
              </w:rPr>
              <w:t>роисхождения объекта.</w:t>
            </w:r>
            <w:r w:rsidR="0089507F" w:rsidRPr="0089507F">
              <w:rPr>
                <w:bCs/>
              </w:rPr>
              <w:t xml:space="preserve"> </w:t>
            </w:r>
            <w:r>
              <w:rPr>
                <w:bCs/>
              </w:rPr>
              <w:t>История формирования понятия.</w:t>
            </w:r>
          </w:p>
          <w:p w:rsidR="009B4AAA" w:rsidRPr="002B2FC0" w:rsidRDefault="009B4AAA" w:rsidP="00F60511">
            <w:pPr>
              <w:rPr>
                <w:bCs/>
              </w:rPr>
            </w:pPr>
            <w:r>
              <w:rPr>
                <w:bCs/>
              </w:rPr>
              <w:t>«И</w:t>
            </w:r>
            <w:r w:rsidRPr="009B4AAA">
              <w:rPr>
                <w:bCs/>
              </w:rPr>
              <w:t xml:space="preserve">ндекс </w:t>
            </w:r>
            <w:proofErr w:type="spellStart"/>
            <w:r w:rsidRPr="009B4AAA">
              <w:rPr>
                <w:bCs/>
              </w:rPr>
              <w:t>провенанса</w:t>
            </w:r>
            <w:proofErr w:type="spellEnd"/>
            <w:r w:rsidRPr="009B4AAA">
              <w:rPr>
                <w:bCs/>
              </w:rPr>
              <w:t xml:space="preserve">» </w:t>
            </w:r>
            <w:proofErr w:type="spellStart"/>
            <w:r w:rsidRPr="009B4AAA">
              <w:rPr>
                <w:bCs/>
              </w:rPr>
              <w:t>Бёртона</w:t>
            </w:r>
            <w:proofErr w:type="spellEnd"/>
            <w:r w:rsidRPr="009B4AAA">
              <w:rPr>
                <w:bCs/>
              </w:rPr>
              <w:t xml:space="preserve"> </w:t>
            </w:r>
            <w:proofErr w:type="spellStart"/>
            <w:r w:rsidRPr="009B4AAA">
              <w:rPr>
                <w:bCs/>
              </w:rPr>
              <w:t>Фредериксена</w:t>
            </w:r>
            <w:proofErr w:type="spellEnd"/>
            <w:r>
              <w:rPr>
                <w:bCs/>
              </w:rPr>
              <w:t>.</w:t>
            </w:r>
            <w:r>
              <w:t xml:space="preserve"> </w:t>
            </w:r>
            <w:r>
              <w:rPr>
                <w:bCs/>
              </w:rPr>
              <w:t>Т</w:t>
            </w:r>
            <w:r w:rsidRPr="009B4AAA">
              <w:rPr>
                <w:bCs/>
              </w:rPr>
              <w:t>ермин «спящая картина».</w:t>
            </w:r>
            <w:r>
              <w:rPr>
                <w:bCs/>
              </w:rPr>
              <w:t xml:space="preserve"> Основные коллекции Европы.</w:t>
            </w:r>
          </w:p>
        </w:tc>
      </w:tr>
      <w:tr w:rsidR="008210EB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0EB" w:rsidRDefault="008210EB" w:rsidP="008210EB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0EB" w:rsidRPr="008210EB" w:rsidRDefault="008210EB" w:rsidP="00F60511">
            <w:r w:rsidRPr="008210EB">
              <w:t>Технико-технологическая экспертиза произведений в процессе атрибу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10EB" w:rsidRPr="002B2FC0" w:rsidRDefault="0089507F" w:rsidP="0089507F">
            <w:pPr>
              <w:rPr>
                <w:bCs/>
              </w:rPr>
            </w:pPr>
            <w:r>
              <w:rPr>
                <w:bCs/>
              </w:rPr>
              <w:t>Основное понятие. Классификация.</w:t>
            </w:r>
            <w:r>
              <w:t xml:space="preserve"> </w:t>
            </w:r>
            <w:proofErr w:type="gramStart"/>
            <w:r>
              <w:t xml:space="preserve">Основные </w:t>
            </w:r>
            <w:proofErr w:type="spellStart"/>
            <w:r>
              <w:t>направ-ления</w:t>
            </w:r>
            <w:proofErr w:type="spellEnd"/>
            <w:r>
              <w:t xml:space="preserve"> технологического исследования произведений.</w:t>
            </w:r>
            <w:proofErr w:type="gramEnd"/>
            <w:r w:rsidRPr="0089507F">
              <w:rPr>
                <w:bCs/>
              </w:rPr>
              <w:t xml:space="preserve"> </w:t>
            </w:r>
            <w:r>
              <w:rPr>
                <w:bCs/>
              </w:rPr>
              <w:t xml:space="preserve">Методы технологического исследования. </w:t>
            </w:r>
            <w:r w:rsidRPr="0089507F">
              <w:rPr>
                <w:bCs/>
              </w:rPr>
              <w:t>Лабораторный анали</w:t>
            </w:r>
            <w:r>
              <w:rPr>
                <w:bCs/>
              </w:rPr>
              <w:t xml:space="preserve">з каждого структурного элемента </w:t>
            </w:r>
            <w:r w:rsidRPr="0089507F">
              <w:rPr>
                <w:bCs/>
              </w:rPr>
              <w:t>картины</w:t>
            </w:r>
            <w:r>
              <w:rPr>
                <w:bCs/>
              </w:rPr>
              <w:t>.</w:t>
            </w:r>
          </w:p>
        </w:tc>
      </w:tr>
      <w:tr w:rsidR="00EF025E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4342FA" w:rsidRDefault="00EF025E" w:rsidP="00EF025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4342FA">
              <w:rPr>
                <w:b/>
                <w:bCs/>
                <w:lang w:val="en-US"/>
              </w:rPr>
              <w:t>II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8210EB" w:rsidP="00F60511">
            <w:pPr>
              <w:rPr>
                <w:bCs/>
              </w:rPr>
            </w:pPr>
            <w:r w:rsidRPr="008210EB">
              <w:rPr>
                <w:b/>
              </w:rPr>
              <w:t>Маркетинговая экспертиза художественных произведений.</w:t>
            </w:r>
          </w:p>
        </w:tc>
      </w:tr>
      <w:tr w:rsidR="00EF025E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4342FA" w:rsidP="00EF025E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EF025E">
              <w:rPr>
                <w:bCs/>
              </w:rPr>
              <w:t>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8210EB" w:rsidP="00F60511">
            <w:pPr>
              <w:rPr>
                <w:bCs/>
              </w:rPr>
            </w:pPr>
            <w:r w:rsidRPr="008210EB">
              <w:t>Мировой и российский рынок произведений изобразительн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89507F" w:rsidP="0089507F">
            <w:pPr>
              <w:rPr>
                <w:bCs/>
              </w:rPr>
            </w:pPr>
            <w:r w:rsidRPr="0089507F">
              <w:rPr>
                <w:bCs/>
              </w:rPr>
              <w:t>Обзор текущей ситуации на мир</w:t>
            </w:r>
            <w:r>
              <w:rPr>
                <w:bCs/>
              </w:rPr>
              <w:t xml:space="preserve">овом рынке предметов искусства. </w:t>
            </w:r>
            <w:r w:rsidRPr="0089507F">
              <w:rPr>
                <w:bCs/>
              </w:rPr>
              <w:t>Востребованность современного искусства</w:t>
            </w:r>
            <w:r>
              <w:rPr>
                <w:bCs/>
              </w:rPr>
              <w:t>.</w:t>
            </w:r>
            <w:r w:rsidR="0020663E" w:rsidRPr="0020663E">
              <w:rPr>
                <w:bCs/>
              </w:rPr>
              <w:t xml:space="preserve"> Основные движущие силы </w:t>
            </w:r>
            <w:proofErr w:type="gramStart"/>
            <w:r w:rsidR="0020663E" w:rsidRPr="0020663E">
              <w:rPr>
                <w:bCs/>
              </w:rPr>
              <w:t>арт</w:t>
            </w:r>
            <w:proofErr w:type="gramEnd"/>
            <w:r w:rsidR="0020663E" w:rsidRPr="0020663E">
              <w:rPr>
                <w:bCs/>
              </w:rPr>
              <w:t xml:space="preserve"> рынка аукционные дома и арт дилеры</w:t>
            </w:r>
          </w:p>
        </w:tc>
      </w:tr>
      <w:tr w:rsidR="00EF025E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4342FA" w:rsidP="00EF025E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EF025E">
              <w:rPr>
                <w:bCs/>
              </w:rPr>
              <w:t>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8210EB" w:rsidP="00F60511">
            <w:pPr>
              <w:rPr>
                <w:bCs/>
              </w:rPr>
            </w:pPr>
            <w:r w:rsidRPr="008210EB">
              <w:t>Крупнейшие аукционные дома Европы и Амер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663E" w:rsidRPr="0020663E" w:rsidRDefault="0020663E" w:rsidP="0020663E">
            <w:pPr>
              <w:rPr>
                <w:bCs/>
              </w:rPr>
            </w:pPr>
            <w:r>
              <w:rPr>
                <w:bCs/>
              </w:rPr>
              <w:t xml:space="preserve">Обзор </w:t>
            </w:r>
            <w:proofErr w:type="gramStart"/>
            <w:r>
              <w:rPr>
                <w:bCs/>
              </w:rPr>
              <w:t>основные</w:t>
            </w:r>
            <w:proofErr w:type="gramEnd"/>
            <w:r>
              <w:rPr>
                <w:bCs/>
              </w:rPr>
              <w:t xml:space="preserve"> аукционных домов: </w:t>
            </w:r>
            <w:proofErr w:type="spellStart"/>
            <w:r w:rsidRPr="0020663E">
              <w:rPr>
                <w:bCs/>
              </w:rPr>
              <w:t>Кристис</w:t>
            </w:r>
            <w:proofErr w:type="spellEnd"/>
            <w:r w:rsidRPr="0020663E">
              <w:rPr>
                <w:bCs/>
              </w:rPr>
              <w:t xml:space="preserve"> (</w:t>
            </w:r>
            <w:proofErr w:type="spellStart"/>
            <w:r w:rsidRPr="0020663E">
              <w:rPr>
                <w:bCs/>
              </w:rPr>
              <w:t>Christie's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proofErr w:type="spellStart"/>
            <w:r w:rsidRPr="0020663E">
              <w:rPr>
                <w:bCs/>
              </w:rPr>
              <w:t>Сотбис</w:t>
            </w:r>
            <w:proofErr w:type="spellEnd"/>
            <w:r w:rsidRPr="0020663E">
              <w:rPr>
                <w:bCs/>
              </w:rPr>
              <w:t xml:space="preserve"> (</w:t>
            </w:r>
            <w:proofErr w:type="spellStart"/>
            <w:r w:rsidRPr="0020663E">
              <w:rPr>
                <w:bCs/>
              </w:rPr>
              <w:t>Sotheby's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proofErr w:type="spellStart"/>
            <w:r w:rsidRPr="0020663E">
              <w:rPr>
                <w:bCs/>
              </w:rPr>
              <w:t>Бонхамс</w:t>
            </w:r>
            <w:proofErr w:type="spellEnd"/>
            <w:r w:rsidRPr="0020663E">
              <w:rPr>
                <w:bCs/>
              </w:rPr>
              <w:t xml:space="preserve"> (</w:t>
            </w:r>
            <w:proofErr w:type="spellStart"/>
            <w:r w:rsidRPr="0020663E">
              <w:rPr>
                <w:bCs/>
              </w:rPr>
              <w:t>Bonhams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proofErr w:type="spellStart"/>
            <w:r w:rsidRPr="0020663E">
              <w:rPr>
                <w:bCs/>
              </w:rPr>
              <w:t>Доротеум</w:t>
            </w:r>
            <w:proofErr w:type="spellEnd"/>
            <w:r w:rsidRPr="0020663E">
              <w:rPr>
                <w:bCs/>
              </w:rPr>
              <w:t xml:space="preserve"> (</w:t>
            </w:r>
            <w:proofErr w:type="spellStart"/>
            <w:r w:rsidRPr="0020663E">
              <w:rPr>
                <w:bCs/>
              </w:rPr>
              <w:t>Dorotheum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proofErr w:type="spellStart"/>
            <w:r w:rsidRPr="0020663E">
              <w:rPr>
                <w:bCs/>
              </w:rPr>
              <w:t>МакДуглас</w:t>
            </w:r>
            <w:proofErr w:type="spellEnd"/>
            <w:r w:rsidRPr="0020663E">
              <w:rPr>
                <w:bCs/>
              </w:rPr>
              <w:t xml:space="preserve"> (</w:t>
            </w:r>
            <w:proofErr w:type="spellStart"/>
            <w:r w:rsidRPr="0020663E">
              <w:rPr>
                <w:bCs/>
              </w:rPr>
              <w:t>MacDougall’s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r w:rsidRPr="0020663E">
              <w:rPr>
                <w:bCs/>
              </w:rPr>
              <w:t>Стокгольмский аукционный дом (</w:t>
            </w:r>
            <w:proofErr w:type="spellStart"/>
            <w:r w:rsidRPr="0020663E">
              <w:rPr>
                <w:bCs/>
              </w:rPr>
              <w:t>Stockholm</w:t>
            </w:r>
            <w:proofErr w:type="spellEnd"/>
            <w:r w:rsidRPr="0020663E">
              <w:rPr>
                <w:bCs/>
              </w:rPr>
              <w:t xml:space="preserve"> </w:t>
            </w:r>
            <w:proofErr w:type="spellStart"/>
            <w:r w:rsidRPr="0020663E">
              <w:rPr>
                <w:bCs/>
              </w:rPr>
              <w:t>Auction</w:t>
            </w:r>
            <w:proofErr w:type="spellEnd"/>
            <w:r w:rsidRPr="0020663E">
              <w:rPr>
                <w:bCs/>
              </w:rPr>
              <w:t xml:space="preserve"> </w:t>
            </w:r>
            <w:proofErr w:type="spellStart"/>
            <w:r w:rsidRPr="0020663E">
              <w:rPr>
                <w:bCs/>
              </w:rPr>
              <w:t>House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r w:rsidRPr="0020663E">
              <w:rPr>
                <w:bCs/>
              </w:rPr>
              <w:t>Упсала (</w:t>
            </w:r>
            <w:proofErr w:type="spellStart"/>
            <w:r w:rsidRPr="0020663E">
              <w:rPr>
                <w:bCs/>
              </w:rPr>
              <w:t>Uppsala</w:t>
            </w:r>
            <w:proofErr w:type="spellEnd"/>
            <w:r w:rsidRPr="0020663E">
              <w:rPr>
                <w:bCs/>
              </w:rPr>
              <w:t xml:space="preserve"> </w:t>
            </w:r>
            <w:proofErr w:type="spellStart"/>
            <w:r w:rsidRPr="0020663E">
              <w:rPr>
                <w:bCs/>
              </w:rPr>
              <w:t>Auktionskammare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proofErr w:type="spellStart"/>
            <w:r w:rsidRPr="0020663E">
              <w:rPr>
                <w:bCs/>
              </w:rPr>
              <w:t>Буковскис</w:t>
            </w:r>
            <w:proofErr w:type="spellEnd"/>
            <w:r w:rsidRPr="0020663E">
              <w:rPr>
                <w:bCs/>
              </w:rPr>
              <w:t xml:space="preserve"> (</w:t>
            </w:r>
            <w:proofErr w:type="spellStart"/>
            <w:r w:rsidRPr="0020663E">
              <w:rPr>
                <w:bCs/>
              </w:rPr>
              <w:t>Bukowskis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r w:rsidRPr="0020663E">
              <w:rPr>
                <w:bCs/>
              </w:rPr>
              <w:t xml:space="preserve">Аукционный дом </w:t>
            </w:r>
            <w:proofErr w:type="spellStart"/>
            <w:r w:rsidRPr="0020663E">
              <w:rPr>
                <w:bCs/>
              </w:rPr>
              <w:t>Друо</w:t>
            </w:r>
            <w:proofErr w:type="spellEnd"/>
            <w:r w:rsidRPr="0020663E">
              <w:rPr>
                <w:bCs/>
              </w:rPr>
              <w:t xml:space="preserve"> (</w:t>
            </w:r>
            <w:proofErr w:type="spellStart"/>
            <w:r w:rsidRPr="0020663E">
              <w:rPr>
                <w:bCs/>
              </w:rPr>
              <w:t>Drouot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r w:rsidRPr="0020663E">
              <w:rPr>
                <w:bCs/>
              </w:rPr>
              <w:t xml:space="preserve">Аукционный дом </w:t>
            </w:r>
            <w:proofErr w:type="spellStart"/>
            <w:r w:rsidRPr="0020663E">
              <w:rPr>
                <w:bCs/>
              </w:rPr>
              <w:t>Таян</w:t>
            </w:r>
            <w:proofErr w:type="spellEnd"/>
            <w:r>
              <w:rPr>
                <w:bCs/>
              </w:rPr>
              <w:t>,</w:t>
            </w:r>
            <w:r>
              <w:t xml:space="preserve"> </w:t>
            </w:r>
          </w:p>
          <w:p w:rsidR="00EF025E" w:rsidRPr="002B2FC0" w:rsidRDefault="0020663E" w:rsidP="0020663E">
            <w:pPr>
              <w:rPr>
                <w:bCs/>
              </w:rPr>
            </w:pPr>
            <w:r w:rsidRPr="0020663E">
              <w:rPr>
                <w:bCs/>
              </w:rPr>
              <w:t xml:space="preserve">Аукционный дом </w:t>
            </w:r>
            <w:proofErr w:type="spellStart"/>
            <w:r w:rsidRPr="0020663E">
              <w:rPr>
                <w:bCs/>
              </w:rPr>
              <w:t>Дюран</w:t>
            </w:r>
            <w:proofErr w:type="spellEnd"/>
            <w:r w:rsidRPr="0020663E">
              <w:rPr>
                <w:bCs/>
              </w:rPr>
              <w:t xml:space="preserve"> (</w:t>
            </w:r>
            <w:proofErr w:type="spellStart"/>
            <w:r w:rsidRPr="0020663E">
              <w:rPr>
                <w:bCs/>
              </w:rPr>
              <w:t>Duran</w:t>
            </w:r>
            <w:proofErr w:type="spellEnd"/>
            <w:r w:rsidRPr="0020663E">
              <w:rPr>
                <w:bCs/>
              </w:rPr>
              <w:t xml:space="preserve"> </w:t>
            </w:r>
            <w:proofErr w:type="spellStart"/>
            <w:r w:rsidRPr="0020663E">
              <w:rPr>
                <w:bCs/>
              </w:rPr>
              <w:t>Subastas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r w:rsidRPr="0020663E">
              <w:rPr>
                <w:bCs/>
              </w:rPr>
              <w:t>Поли Аукцион (</w:t>
            </w:r>
            <w:proofErr w:type="spellStart"/>
            <w:r w:rsidRPr="0020663E">
              <w:rPr>
                <w:bCs/>
              </w:rPr>
              <w:t>Poly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r w:rsidRPr="0020663E">
              <w:rPr>
                <w:bCs/>
              </w:rPr>
              <w:t>Чина Гардиан (</w:t>
            </w:r>
            <w:proofErr w:type="spellStart"/>
            <w:r w:rsidRPr="0020663E">
              <w:rPr>
                <w:bCs/>
              </w:rPr>
              <w:t>China</w:t>
            </w:r>
            <w:proofErr w:type="spellEnd"/>
            <w:r w:rsidRPr="0020663E">
              <w:rPr>
                <w:bCs/>
              </w:rPr>
              <w:t xml:space="preserve"> </w:t>
            </w:r>
            <w:proofErr w:type="spellStart"/>
            <w:r w:rsidRPr="0020663E">
              <w:rPr>
                <w:bCs/>
              </w:rPr>
              <w:t>Guardian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.</w:t>
            </w:r>
          </w:p>
        </w:tc>
      </w:tr>
      <w:tr w:rsidR="008210EB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0EB" w:rsidRDefault="008210EB" w:rsidP="008210EB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0EB" w:rsidRPr="008210EB" w:rsidRDefault="008210EB" w:rsidP="00F60511">
            <w:r w:rsidRPr="008210EB">
              <w:t>Национальная сеть аукцион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10EB" w:rsidRPr="0020663E" w:rsidRDefault="0020663E" w:rsidP="00DE76B8">
            <w:pPr>
              <w:rPr>
                <w:bCs/>
              </w:rPr>
            </w:pPr>
            <w:r>
              <w:rPr>
                <w:bCs/>
              </w:rPr>
              <w:t xml:space="preserve">Зависимость от европейского арт-рынка: русский </w:t>
            </w:r>
            <w:proofErr w:type="spellStart"/>
            <w:r>
              <w:rPr>
                <w:bCs/>
              </w:rPr>
              <w:t>Сотбис</w:t>
            </w:r>
            <w:proofErr w:type="spellEnd"/>
            <w:r>
              <w:rPr>
                <w:bCs/>
              </w:rPr>
              <w:t xml:space="preserve"> и русский </w:t>
            </w:r>
            <w:proofErr w:type="spellStart"/>
            <w:r>
              <w:rPr>
                <w:bCs/>
              </w:rPr>
              <w:t>Кристис</w:t>
            </w:r>
            <w:proofErr w:type="spellEnd"/>
            <w:r>
              <w:rPr>
                <w:bCs/>
              </w:rPr>
              <w:t xml:space="preserve">. Отечественные компании: основные этапы развития </w:t>
            </w:r>
            <w:r>
              <w:rPr>
                <w:bCs/>
                <w:lang w:val="en-US"/>
              </w:rPr>
              <w:t>XX-XXI</w:t>
            </w:r>
            <w:r>
              <w:rPr>
                <w:bCs/>
              </w:rPr>
              <w:t xml:space="preserve"> вв.</w:t>
            </w:r>
          </w:p>
        </w:tc>
      </w:tr>
      <w:tr w:rsidR="008210EB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0EB" w:rsidRDefault="008210EB" w:rsidP="00EF025E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0EB" w:rsidRPr="008210EB" w:rsidRDefault="008210EB" w:rsidP="00F60511">
            <w:r w:rsidRPr="008210EB">
              <w:t>Арт-рын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10EB" w:rsidRPr="002B2FC0" w:rsidRDefault="00CF74B9" w:rsidP="00CF74B9">
            <w:pPr>
              <w:rPr>
                <w:bCs/>
              </w:rPr>
            </w:pPr>
            <w:r>
              <w:rPr>
                <w:bCs/>
              </w:rPr>
              <w:t xml:space="preserve">Дилерские фирмы. </w:t>
            </w:r>
            <w:r w:rsidRPr="00CF74B9">
              <w:rPr>
                <w:bCs/>
              </w:rPr>
              <w:t xml:space="preserve">Механизмы </w:t>
            </w:r>
            <w:r>
              <w:rPr>
                <w:bCs/>
              </w:rPr>
              <w:t xml:space="preserve">рыночного предложения и спроса. Легальный и « черный» рынки. </w:t>
            </w:r>
            <w:r w:rsidRPr="00CF74B9">
              <w:rPr>
                <w:bCs/>
              </w:rPr>
              <w:t>Мода и конъюнктур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 w:rsidR="00EB52C4">
        <w:rPr>
          <w:sz w:val="24"/>
          <w:szCs w:val="24"/>
        </w:rPr>
        <w:t>зачет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:rsidR="00F062CE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занятиях</w:t>
      </w:r>
      <w:r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3A29FD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BD2F50" w:rsidRPr="003A29F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="00113343" w:rsidRPr="00113343">
        <w:rPr>
          <w:sz w:val="24"/>
          <w:szCs w:val="24"/>
        </w:rPr>
        <w:t>внеаудиторно</w:t>
      </w:r>
      <w:proofErr w:type="spellEnd"/>
      <w:r w:rsidR="00113343" w:rsidRPr="00113343">
        <w:rPr>
          <w:sz w:val="24"/>
          <w:szCs w:val="24"/>
        </w:rPr>
        <w:t>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10915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3827"/>
        <w:gridCol w:w="1701"/>
        <w:gridCol w:w="709"/>
      </w:tblGrid>
      <w:tr w:rsidR="00BD2F50" w:rsidRPr="008448CC" w:rsidTr="00934E3E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57345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57345E" w:rsidRPr="0057345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54BBB" w:rsidRDefault="0057345E" w:rsidP="009B399A">
            <w:pPr>
              <w:rPr>
                <w:b/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C54BBB">
              <w:rPr>
                <w:b/>
                <w:bCs/>
                <w:lang w:val="en-US"/>
              </w:rPr>
              <w:t>I</w:t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CF74B9" w:rsidP="009B399A">
            <w:pPr>
              <w:rPr>
                <w:b/>
                <w:i/>
              </w:rPr>
            </w:pPr>
            <w:r w:rsidRPr="00CF74B9">
              <w:rPr>
                <w:b/>
              </w:rPr>
              <w:t>История формирования методов атрибуции</w:t>
            </w:r>
          </w:p>
        </w:tc>
      </w:tr>
      <w:tr w:rsidR="00C54BBB" w:rsidRPr="008448CC" w:rsidTr="00934E3E">
        <w:trPr>
          <w:trHeight w:val="179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C54BBB" w:rsidRDefault="00C54BBB" w:rsidP="00C54BBB">
            <w:r>
              <w:t>Тема 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CF74B9" w:rsidP="00C54BBB">
            <w:proofErr w:type="spellStart"/>
            <w:r w:rsidRPr="00CF74B9">
              <w:t>Фридлендер</w:t>
            </w:r>
            <w:proofErr w:type="spellEnd"/>
            <w:r w:rsidRPr="00CF74B9">
              <w:t xml:space="preserve"> М. Об искусстве и знаточест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6B7B73" w:rsidP="0057345E">
            <w:r>
              <w:t xml:space="preserve">1.В чем состоит специфика науки об </w:t>
            </w:r>
            <w:proofErr w:type="gramStart"/>
            <w:r>
              <w:t>искусстве</w:t>
            </w:r>
            <w:proofErr w:type="gramEnd"/>
            <w:r>
              <w:t xml:space="preserve"> по мнению </w:t>
            </w:r>
            <w:proofErr w:type="spellStart"/>
            <w:r>
              <w:t>Фридлендера</w:t>
            </w:r>
            <w:proofErr w:type="spellEnd"/>
            <w:r>
              <w:t>?</w:t>
            </w:r>
          </w:p>
          <w:p w:rsidR="006B7B73" w:rsidRDefault="006B7B73" w:rsidP="0057345E">
            <w:r>
              <w:t>2.Какие понятия должны быть обязательно отражены в описании произведения в каталоге?</w:t>
            </w:r>
          </w:p>
          <w:p w:rsidR="006B7B73" w:rsidRDefault="006B7B73" w:rsidP="0057345E">
            <w:r>
              <w:t xml:space="preserve">3.Как формулирует </w:t>
            </w:r>
            <w:proofErr w:type="spellStart"/>
            <w:r>
              <w:t>Фридлендер</w:t>
            </w:r>
            <w:proofErr w:type="spellEnd"/>
            <w:r>
              <w:t xml:space="preserve"> </w:t>
            </w:r>
            <w:r>
              <w:lastRenderedPageBreak/>
              <w:t>понятие «знатоки» и «историки» в искусствоведческой деятельности?</w:t>
            </w:r>
          </w:p>
          <w:p w:rsidR="006B7B73" w:rsidRDefault="006B7B73" w:rsidP="0057345E">
            <w:r>
              <w:t xml:space="preserve">4.Как понимает </w:t>
            </w:r>
            <w:proofErr w:type="spellStart"/>
            <w:r>
              <w:t>Фридленлде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нтуи</w:t>
            </w:r>
            <w:r w:rsidR="00416486">
              <w:t>-</w:t>
            </w:r>
            <w:r>
              <w:t>тивное</w:t>
            </w:r>
            <w:proofErr w:type="spellEnd"/>
            <w:proofErr w:type="gramEnd"/>
            <w:r>
              <w:t xml:space="preserve"> суждение?</w:t>
            </w:r>
          </w:p>
          <w:p w:rsidR="006B7B73" w:rsidRDefault="006B7B73" w:rsidP="0057345E">
            <w:proofErr w:type="gramStart"/>
            <w:r>
              <w:t xml:space="preserve">5.Как </w:t>
            </w:r>
            <w:proofErr w:type="spellStart"/>
            <w:r>
              <w:t>Фридлендер</w:t>
            </w:r>
            <w:proofErr w:type="spellEnd"/>
            <w:r>
              <w:t xml:space="preserve"> понимает проблему авторской индивиду</w:t>
            </w:r>
            <w:r w:rsidR="00416486">
              <w:t>-</w:t>
            </w:r>
            <w:proofErr w:type="spellStart"/>
            <w:r>
              <w:t>альности</w:t>
            </w:r>
            <w:proofErr w:type="spellEnd"/>
            <w:r>
              <w:t xml:space="preserve"> в картине?</w:t>
            </w:r>
            <w:proofErr w:type="gramEnd"/>
          </w:p>
          <w:p w:rsidR="006B7B73" w:rsidRDefault="006B7B73" w:rsidP="0057345E">
            <w:r>
              <w:t xml:space="preserve">6.Как </w:t>
            </w:r>
            <w:proofErr w:type="spellStart"/>
            <w:r>
              <w:t>Фридлендер</w:t>
            </w:r>
            <w:proofErr w:type="spellEnd"/>
            <w:r>
              <w:t xml:space="preserve"> </w:t>
            </w:r>
            <w:r w:rsidR="00416486">
              <w:t>понимает</w:t>
            </w:r>
            <w:r>
              <w:t xml:space="preserve"> роль первого впечатления от картины?</w:t>
            </w:r>
          </w:p>
          <w:p w:rsidR="006B7B73" w:rsidRDefault="006B7B73" w:rsidP="0057345E">
            <w:r>
              <w:t xml:space="preserve">7.Почему </w:t>
            </w:r>
            <w:proofErr w:type="spellStart"/>
            <w:r>
              <w:t>Фридлендер</w:t>
            </w:r>
            <w:proofErr w:type="spellEnd"/>
            <w:r>
              <w:t xml:space="preserve"> считает необходимым проводить сравнение разных картин при атрибуции одной из них?</w:t>
            </w:r>
          </w:p>
          <w:p w:rsidR="006B7B73" w:rsidRDefault="006B7B73" w:rsidP="0057345E">
            <w:r>
              <w:t>8.</w:t>
            </w:r>
            <w:r w:rsidR="00416486">
              <w:t xml:space="preserve">Как </w:t>
            </w:r>
            <w:proofErr w:type="spellStart"/>
            <w:r w:rsidR="00416486">
              <w:t>Фридлендер</w:t>
            </w:r>
            <w:proofErr w:type="spellEnd"/>
            <w:r w:rsidR="00416486">
              <w:t xml:space="preserve"> формулирует понятие гения?</w:t>
            </w:r>
          </w:p>
          <w:p w:rsidR="00416486" w:rsidRDefault="00416486" w:rsidP="0057345E">
            <w:r>
              <w:t xml:space="preserve">9.Как </w:t>
            </w:r>
            <w:proofErr w:type="spellStart"/>
            <w:r>
              <w:t>Фридлендер</w:t>
            </w:r>
            <w:proofErr w:type="spellEnd"/>
            <w:r>
              <w:t xml:space="preserve"> формулирует понятие «подражание»?</w:t>
            </w:r>
          </w:p>
          <w:p w:rsidR="00416486" w:rsidRDefault="00416486" w:rsidP="0057345E">
            <w:r>
              <w:t xml:space="preserve">10. Что такое копирование в трактовке </w:t>
            </w:r>
            <w:proofErr w:type="spellStart"/>
            <w:r>
              <w:t>Фридлендера</w:t>
            </w:r>
            <w:proofErr w:type="spellEnd"/>
            <w:r>
              <w:t>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586895" w:rsidP="0057345E">
            <w:r>
              <w:lastRenderedPageBreak/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E37188" w:rsidP="00E37188">
            <w:pPr>
              <w:tabs>
                <w:tab w:val="center" w:pos="246"/>
              </w:tabs>
            </w:pPr>
            <w:r>
              <w:t>4</w:t>
            </w:r>
          </w:p>
        </w:tc>
      </w:tr>
      <w:tr w:rsidR="00C54BBB" w:rsidRPr="008448CC" w:rsidTr="00934E3E">
        <w:trPr>
          <w:trHeight w:val="25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C54BBB" w:rsidRDefault="00CF74B9" w:rsidP="00C54BBB">
            <w:r>
              <w:lastRenderedPageBreak/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Pr="00C54BBB" w:rsidRDefault="00CF74B9" w:rsidP="00C54BBB">
            <w:proofErr w:type="spellStart"/>
            <w:r w:rsidRPr="00CF74B9">
              <w:t>Беренсон</w:t>
            </w:r>
            <w:proofErr w:type="spellEnd"/>
            <w:r w:rsidRPr="00CF74B9">
              <w:t xml:space="preserve"> Б. Живописцы итальянского Возр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416486" w:rsidP="0057345E">
            <w:r>
              <w:t xml:space="preserve">1.Общая характеристика книги Б. </w:t>
            </w:r>
            <w:proofErr w:type="spellStart"/>
            <w:r>
              <w:t>Беренсона</w:t>
            </w:r>
            <w:proofErr w:type="spellEnd"/>
            <w:r>
              <w:t xml:space="preserve"> «Живописцы итальянского Возрождения».</w:t>
            </w:r>
          </w:p>
          <w:p w:rsidR="00416486" w:rsidRDefault="00416486" w:rsidP="00416486">
            <w:r>
              <w:t xml:space="preserve">2.В каких характеристиках картины </w:t>
            </w:r>
            <w:proofErr w:type="spellStart"/>
            <w:r>
              <w:t>Беренсон</w:t>
            </w:r>
            <w:proofErr w:type="spellEnd"/>
            <w:r>
              <w:t xml:space="preserve"> видит формирование специфической школы итальянской живописи?</w:t>
            </w:r>
          </w:p>
          <w:p w:rsidR="00416486" w:rsidRDefault="00416486" w:rsidP="00416486">
            <w:r>
              <w:t xml:space="preserve">3.Какие две категории добавляет </w:t>
            </w:r>
            <w:proofErr w:type="spellStart"/>
            <w:r>
              <w:t>Беренсон</w:t>
            </w:r>
            <w:proofErr w:type="spellEnd"/>
            <w:r>
              <w:t xml:space="preserve"> к характеристике каждой из школ итальянской живописи?</w:t>
            </w:r>
          </w:p>
          <w:p w:rsidR="00416486" w:rsidRDefault="00416486" w:rsidP="00416486">
            <w:r>
              <w:t xml:space="preserve">4.Каких художников и почему </w:t>
            </w:r>
            <w:proofErr w:type="spellStart"/>
            <w:r>
              <w:t>выб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ает</w:t>
            </w:r>
            <w:proofErr w:type="spellEnd"/>
            <w:r>
              <w:t xml:space="preserve"> </w:t>
            </w:r>
            <w:proofErr w:type="spellStart"/>
            <w:r>
              <w:t>Беренсон</w:t>
            </w:r>
            <w:proofErr w:type="spellEnd"/>
            <w:r>
              <w:t xml:space="preserve"> для характеристики флорентийской школы живописи?</w:t>
            </w:r>
          </w:p>
          <w:p w:rsidR="00416486" w:rsidRDefault="00416486" w:rsidP="00416486">
            <w:r>
              <w:t>5.</w:t>
            </w:r>
            <w:r w:rsidR="008D00E4">
              <w:t xml:space="preserve">Как </w:t>
            </w:r>
            <w:proofErr w:type="spellStart"/>
            <w:r w:rsidR="008D00E4">
              <w:t>Беренсон</w:t>
            </w:r>
            <w:proofErr w:type="spellEnd"/>
            <w:r w:rsidR="008D00E4">
              <w:t xml:space="preserve"> характеризует миланскую школу живописи?</w:t>
            </w:r>
          </w:p>
          <w:p w:rsidR="008D00E4" w:rsidRDefault="008D00E4" w:rsidP="00416486">
            <w:r>
              <w:t xml:space="preserve">6. В чем видит </w:t>
            </w:r>
            <w:proofErr w:type="spellStart"/>
            <w:r>
              <w:t>Беренсон</w:t>
            </w:r>
            <w:proofErr w:type="spellEnd"/>
            <w:r>
              <w:t xml:space="preserve"> основной элемент атрибуции?</w:t>
            </w:r>
          </w:p>
          <w:p w:rsidR="008D00E4" w:rsidRDefault="008D00E4" w:rsidP="0041648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586895" w:rsidP="0057345E">
            <w:r w:rsidRPr="0058689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E37188" w:rsidP="002B2FC0">
            <w:pPr>
              <w:jc w:val="center"/>
            </w:pPr>
            <w:r>
              <w:t>4</w:t>
            </w:r>
          </w:p>
        </w:tc>
      </w:tr>
      <w:tr w:rsidR="00414024" w:rsidRPr="008448CC" w:rsidTr="00934E3E">
        <w:trPr>
          <w:trHeight w:val="25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414024" w:rsidRDefault="00CF74B9" w:rsidP="00C54BBB">
            <w:r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414024" w:rsidRPr="00414024" w:rsidRDefault="00CF74B9" w:rsidP="00C54BBB">
            <w:r w:rsidRPr="00CF74B9">
              <w:t>Виппер Б.Р. К проблеме атрибуции//Статьи об искусст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86895" w:rsidRDefault="00586895" w:rsidP="00586895">
            <w:r>
              <w:t>1.В чем видел Виппер основную задачу своей статьи?</w:t>
            </w:r>
          </w:p>
          <w:p w:rsidR="00586895" w:rsidRDefault="00586895" w:rsidP="00586895">
            <w:r>
              <w:t>2.Почему Виппер считает атрибуцией одним из самых важных для музея видов деятельности?</w:t>
            </w:r>
          </w:p>
          <w:p w:rsidR="00586895" w:rsidRDefault="00586895" w:rsidP="00586895">
            <w:r>
              <w:t>3.Как он излагает историю атрибуции?</w:t>
            </w:r>
          </w:p>
          <w:p w:rsidR="00586895" w:rsidRDefault="00586895" w:rsidP="00586895">
            <w:r>
              <w:t xml:space="preserve">4.Особенности метода атрибуции </w:t>
            </w:r>
            <w:proofErr w:type="spellStart"/>
            <w:r>
              <w:t>Фридлендера</w:t>
            </w:r>
            <w:proofErr w:type="spellEnd"/>
            <w:r>
              <w:t xml:space="preserve"> по Випперу.</w:t>
            </w:r>
          </w:p>
          <w:p w:rsidR="00586895" w:rsidRDefault="00586895" w:rsidP="00586895">
            <w:r>
              <w:t xml:space="preserve">5.Какие три основных момента метода </w:t>
            </w:r>
            <w:proofErr w:type="spellStart"/>
            <w:r>
              <w:t>Фридлендера</w:t>
            </w:r>
            <w:proofErr w:type="spellEnd"/>
            <w:r>
              <w:t xml:space="preserve"> выделяет Виппер?</w:t>
            </w:r>
          </w:p>
          <w:p w:rsidR="00586895" w:rsidRDefault="00586895" w:rsidP="00586895">
            <w:r>
              <w:t>6.Как Виппер определяет проблему подражания?</w:t>
            </w:r>
          </w:p>
          <w:p w:rsidR="00586895" w:rsidRDefault="00586895" w:rsidP="00586895">
            <w:r>
              <w:t>7.Как Виппер определяет соотношение документальных и стилистических данных?</w:t>
            </w:r>
          </w:p>
          <w:p w:rsidR="00586895" w:rsidRDefault="00586895" w:rsidP="00586895">
            <w:r>
              <w:t xml:space="preserve">8.С какого действия должно начинаться </w:t>
            </w:r>
            <w:proofErr w:type="spellStart"/>
            <w:r>
              <w:t>атрибуционное</w:t>
            </w:r>
            <w:proofErr w:type="spellEnd"/>
            <w:r>
              <w:t xml:space="preserve"> </w:t>
            </w:r>
            <w:r>
              <w:lastRenderedPageBreak/>
              <w:t>исследование?</w:t>
            </w:r>
          </w:p>
          <w:p w:rsidR="00586895" w:rsidRDefault="00586895" w:rsidP="00586895">
            <w:r>
              <w:t>9.Какие два вида подделок выделяет Виппер?</w:t>
            </w:r>
          </w:p>
          <w:p w:rsidR="00586895" w:rsidRDefault="00586895" w:rsidP="00586895">
            <w:r>
              <w:t>10.В чем состоит отличие копии от подделки?</w:t>
            </w:r>
          </w:p>
          <w:p w:rsidR="00586895" w:rsidRDefault="00586895" w:rsidP="00586895">
            <w:r>
              <w:t>11.Как Виппер дифференцирует понятие копия и оригинал?</w:t>
            </w:r>
          </w:p>
          <w:p w:rsidR="00586895" w:rsidRDefault="00586895" w:rsidP="00586895">
            <w:r>
              <w:t>12. В чем состоят специфические методы атрибуции?</w:t>
            </w:r>
          </w:p>
          <w:p w:rsidR="00586895" w:rsidRDefault="00586895" w:rsidP="00586895">
            <w:r>
              <w:t>13.Кто из знатоков 2 половины XIX в. разработал первый метод научной атрибуции?</w:t>
            </w:r>
          </w:p>
          <w:p w:rsidR="00586895" w:rsidRDefault="00586895" w:rsidP="00586895">
            <w:r>
              <w:t>14. Назовите три основных случая атрибуции по Випперу? Как строится последовательное исследование?</w:t>
            </w:r>
          </w:p>
          <w:p w:rsidR="00414024" w:rsidRPr="005F2880" w:rsidRDefault="00586895" w:rsidP="0057345E">
            <w:r>
              <w:t>15.Какие два основных критерия атрибуции выделяет Виппер и почему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4024" w:rsidRDefault="00586895" w:rsidP="0057345E">
            <w:r w:rsidRPr="00586895">
              <w:lastRenderedPageBreak/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14024" w:rsidRDefault="00E37188" w:rsidP="00E37188">
            <w:pPr>
              <w:tabs>
                <w:tab w:val="center" w:pos="246"/>
              </w:tabs>
            </w:pPr>
            <w:r>
              <w:t>4</w:t>
            </w:r>
          </w:p>
        </w:tc>
      </w:tr>
      <w:tr w:rsidR="00113343" w:rsidRPr="008448CC" w:rsidTr="00934E3E">
        <w:trPr>
          <w:trHeight w:val="1310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C54BBB" w:rsidRDefault="00CF74B9" w:rsidP="00C54BBB">
            <w:r>
              <w:lastRenderedPageBreak/>
              <w:t>Тема 1.4</w:t>
            </w:r>
          </w:p>
          <w:p w:rsidR="00113343" w:rsidRDefault="00113343" w:rsidP="0057345E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113343" w:rsidRPr="00AA496B" w:rsidRDefault="00CF74B9" w:rsidP="00C54BBB">
            <w:proofErr w:type="spellStart"/>
            <w:r w:rsidRPr="00CF74B9">
              <w:t>Э.Панофский</w:t>
            </w:r>
            <w:proofErr w:type="spellEnd"/>
            <w:r w:rsidRPr="00CF74B9">
              <w:t xml:space="preserve">. Смысл и толкование изобразительного искусст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13343" w:rsidRDefault="008D00E4" w:rsidP="0057345E">
            <w:r>
              <w:t>1.В чем состоит основная задача книги?</w:t>
            </w:r>
          </w:p>
          <w:p w:rsidR="008D00E4" w:rsidRDefault="008D00E4" w:rsidP="0057345E">
            <w:r>
              <w:t>2.Какие элементы картины, по его мнению, являются генераторами новых смыслов?</w:t>
            </w:r>
          </w:p>
          <w:p w:rsidR="008D00E4" w:rsidRDefault="008D00E4" w:rsidP="0057345E">
            <w:r>
              <w:t xml:space="preserve">3.В чем состоят, по мнению Э. </w:t>
            </w:r>
            <w:proofErr w:type="spellStart"/>
            <w:r>
              <w:t>Панофского</w:t>
            </w:r>
            <w:proofErr w:type="spellEnd"/>
            <w:r>
              <w:t xml:space="preserve">, основные методы </w:t>
            </w:r>
            <w:proofErr w:type="spellStart"/>
            <w:r>
              <w:t>иконологии</w:t>
            </w:r>
            <w:proofErr w:type="spellEnd"/>
            <w:r>
              <w:t>?</w:t>
            </w:r>
          </w:p>
          <w:p w:rsidR="008D00E4" w:rsidRDefault="008D00E4" w:rsidP="0057345E">
            <w:r>
              <w:t xml:space="preserve">4. Приведите пример анализа одного из </w:t>
            </w:r>
            <w:proofErr w:type="spellStart"/>
            <w:r>
              <w:t>произвелдений</w:t>
            </w:r>
            <w:proofErr w:type="spellEnd"/>
            <w:r>
              <w:t xml:space="preserve"> искусства </w:t>
            </w:r>
            <w:proofErr w:type="spellStart"/>
            <w:r>
              <w:t>Э.Пманофским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13343" w:rsidRPr="00F94995" w:rsidRDefault="00586895" w:rsidP="0057345E">
            <w:r w:rsidRPr="0058689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13343" w:rsidRPr="00F94995" w:rsidRDefault="00E37188" w:rsidP="002B2FC0">
            <w:pPr>
              <w:jc w:val="center"/>
            </w:pPr>
            <w:r>
              <w:t>4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414024" w:rsidRDefault="00B17740" w:rsidP="0057345E">
            <w:pPr>
              <w:rPr>
                <w:b/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414024"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560556" w:rsidRDefault="00414024" w:rsidP="009B399A">
            <w:pPr>
              <w:rPr>
                <w:b/>
              </w:rPr>
            </w:pPr>
            <w:r w:rsidRPr="00414024">
              <w:rPr>
                <w:b/>
              </w:rPr>
              <w:t xml:space="preserve"> </w:t>
            </w:r>
            <w:r w:rsidR="00CF74B9" w:rsidRPr="00CF74B9">
              <w:rPr>
                <w:b/>
              </w:rPr>
              <w:t>Экспертиза произведений искусства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936" w:rsidRPr="00E32936" w:rsidRDefault="00414024" w:rsidP="0057345E">
            <w:pPr>
              <w:rPr>
                <w:bCs/>
              </w:rPr>
            </w:pPr>
            <w:r w:rsidRPr="00414024"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2936" w:rsidRPr="00560556" w:rsidRDefault="00CF74B9" w:rsidP="009B399A">
            <w:pPr>
              <w:rPr>
                <w:b/>
              </w:rPr>
            </w:pPr>
            <w:r w:rsidRPr="00CF74B9">
              <w:t xml:space="preserve">Ван </w:t>
            </w:r>
            <w:proofErr w:type="spellStart"/>
            <w:r w:rsidRPr="00CF74B9">
              <w:t>Меегерен</w:t>
            </w:r>
            <w:proofErr w:type="spellEnd"/>
            <w:r w:rsidRPr="00CF74B9">
              <w:t>-история фальсификации</w:t>
            </w:r>
            <w:r w:rsidRPr="00CF74B9">
              <w:tab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Default="00C049FC" w:rsidP="009B399A">
            <w:r>
              <w:t xml:space="preserve">1.История жизни Ван </w:t>
            </w:r>
            <w:proofErr w:type="spellStart"/>
            <w:r>
              <w:t>Меегерена</w:t>
            </w:r>
            <w:proofErr w:type="spellEnd"/>
            <w:r>
              <w:t>.</w:t>
            </w:r>
          </w:p>
          <w:p w:rsidR="00C049FC" w:rsidRDefault="00C049FC" w:rsidP="009B399A">
            <w:r>
              <w:t xml:space="preserve">2.Метод фальсификации Ван </w:t>
            </w:r>
            <w:proofErr w:type="spellStart"/>
            <w:r>
              <w:t>Меегерена</w:t>
            </w:r>
            <w:proofErr w:type="spellEnd"/>
          </w:p>
          <w:p w:rsidR="00C049FC" w:rsidRPr="00C049FC" w:rsidRDefault="00C049FC" w:rsidP="00C049FC">
            <w:r>
              <w:t xml:space="preserve">3. История создания «нового, неизвестного шедевра Вермеера </w:t>
            </w:r>
            <w:r w:rsidRPr="00C049FC">
              <w:t>«Христос среди учителей»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560556" w:rsidRDefault="00586895" w:rsidP="009B399A">
            <w:pPr>
              <w:rPr>
                <w:b/>
              </w:rPr>
            </w:pPr>
            <w:r w:rsidRPr="0058689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E32936" w:rsidRDefault="00E37188" w:rsidP="009B399A">
            <w:r>
              <w:t>4</w:t>
            </w:r>
          </w:p>
        </w:tc>
      </w:tr>
      <w:tr w:rsidR="00414024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Default="00CF74B9" w:rsidP="00414024">
            <w:r>
              <w:t>Тема 2.2</w:t>
            </w:r>
          </w:p>
          <w:p w:rsidR="00414024" w:rsidRDefault="00414024" w:rsidP="0057345E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Pr="00CC2C3C" w:rsidRDefault="00CF74B9" w:rsidP="00414024">
            <w:r w:rsidRPr="00CF74B9">
              <w:t xml:space="preserve">Исследование происхождения картин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EC3099" w:rsidP="00987CA7">
            <w:r>
              <w:t>1.Крупнейшие частные коллекции Европы.</w:t>
            </w:r>
          </w:p>
          <w:p w:rsidR="00EC3099" w:rsidRDefault="00EC3099" w:rsidP="00987CA7">
            <w:r>
              <w:t xml:space="preserve">2.Значение </w:t>
            </w:r>
            <w:proofErr w:type="spellStart"/>
            <w:r>
              <w:t>провенанса</w:t>
            </w:r>
            <w:proofErr w:type="spellEnd"/>
            <w:r>
              <w:t xml:space="preserve"> для атрибуции произведений искусства.</w:t>
            </w:r>
          </w:p>
          <w:p w:rsidR="00EC3099" w:rsidRDefault="00EC3099" w:rsidP="00987CA7">
            <w:r>
              <w:t xml:space="preserve">3.Составить </w:t>
            </w:r>
            <w:proofErr w:type="spellStart"/>
            <w:r>
              <w:t>провенанс</w:t>
            </w:r>
            <w:proofErr w:type="spellEnd"/>
            <w:r>
              <w:t xml:space="preserve"> для одной из картин по выбору учащегос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586895" w:rsidP="009B399A">
            <w:r w:rsidRPr="0058689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Pr="00E32936" w:rsidRDefault="00E37188" w:rsidP="009B399A">
            <w:r>
              <w:t>4</w:t>
            </w:r>
          </w:p>
        </w:tc>
      </w:tr>
      <w:tr w:rsidR="00414024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Default="00CF74B9" w:rsidP="00414024">
            <w:r>
              <w:t>Тема 2.3</w:t>
            </w:r>
          </w:p>
          <w:p w:rsidR="00414024" w:rsidRDefault="00414024" w:rsidP="00414024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CF74B9" w:rsidP="00414024">
            <w:r w:rsidRPr="00CF74B9">
              <w:t xml:space="preserve">История реставрационных мастерских </w:t>
            </w:r>
            <w:proofErr w:type="spellStart"/>
            <w:r w:rsidRPr="00CF74B9">
              <w:t>им.И.Э</w:t>
            </w:r>
            <w:proofErr w:type="spellEnd"/>
            <w:r w:rsidRPr="00CF74B9">
              <w:t xml:space="preserve">. Грабар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7CA7" w:rsidRDefault="00BB44A2" w:rsidP="009B399A">
            <w:r>
              <w:t xml:space="preserve">1.Общая характеристика истории создания  реставрационных мастерских </w:t>
            </w:r>
            <w:proofErr w:type="spellStart"/>
            <w:r>
              <w:t>им.И.Э</w:t>
            </w:r>
            <w:proofErr w:type="spellEnd"/>
            <w:r>
              <w:t>. Грабаря.</w:t>
            </w:r>
          </w:p>
          <w:p w:rsidR="00BB44A2" w:rsidRPr="00BB44A2" w:rsidRDefault="00BB44A2" w:rsidP="009B399A">
            <w:r>
              <w:t xml:space="preserve">2. Функционирование мастерских в к.20-х-30-х гг.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  <w:p w:rsidR="00BB44A2" w:rsidRDefault="00BB44A2" w:rsidP="009B399A">
            <w:r>
              <w:t>3.Современное развитие мастерских.</w:t>
            </w:r>
          </w:p>
          <w:p w:rsidR="00BB44A2" w:rsidRDefault="00BB44A2" w:rsidP="009B399A">
            <w:r>
              <w:t>4.Экспедиционная деятель</w:t>
            </w:r>
            <w:r w:rsidR="00E37188">
              <w:t>ность мастерски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586895" w:rsidP="009B399A">
            <w:r w:rsidRPr="0058689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Pr="00E32936" w:rsidRDefault="00E37188" w:rsidP="009B399A">
            <w:r>
              <w:t>4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57345E" w:rsidRDefault="00B17740" w:rsidP="004140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="00414024"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532A00" w:rsidRDefault="00CF74B9" w:rsidP="009B399A">
            <w:pPr>
              <w:rPr>
                <w:b/>
                <w:i/>
              </w:rPr>
            </w:pPr>
            <w:r w:rsidRPr="00CF74B9">
              <w:rPr>
                <w:b/>
              </w:rPr>
              <w:t>Маркетинговая экспертиза художественных произведений.</w:t>
            </w:r>
          </w:p>
        </w:tc>
      </w:tr>
      <w:tr w:rsidR="001B66DB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6DB" w:rsidRDefault="0044531A" w:rsidP="00F94995">
            <w:pPr>
              <w:rPr>
                <w:bCs/>
              </w:rPr>
            </w:pPr>
            <w:r>
              <w:t xml:space="preserve">Тема </w:t>
            </w:r>
            <w:r>
              <w:rPr>
                <w:lang w:val="en-US"/>
              </w:rPr>
              <w:t>3</w:t>
            </w:r>
            <w:r w:rsidR="00CF74B9">
              <w:t>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6DB" w:rsidRPr="007E6B7D" w:rsidRDefault="003A47A3" w:rsidP="004B380F">
            <w:r>
              <w:t>Понятие «культурные ценност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Default="00E37188" w:rsidP="00987CA7">
            <w:r>
              <w:t>1.Классификация культурных ценностей</w:t>
            </w:r>
          </w:p>
          <w:p w:rsidR="00E37188" w:rsidRDefault="00E37188" w:rsidP="00987CA7">
            <w:r>
              <w:t>2.Движимые культурные ценности</w:t>
            </w:r>
          </w:p>
          <w:p w:rsidR="00E37188" w:rsidRDefault="00E37188" w:rsidP="00987CA7">
            <w:r>
              <w:t xml:space="preserve">3.Международные нормативно-правовые акты об охране культурных </w:t>
            </w:r>
            <w:r>
              <w:lastRenderedPageBreak/>
              <w:t>ценностей</w:t>
            </w:r>
          </w:p>
          <w:p w:rsidR="00E37188" w:rsidRDefault="00E37188" w:rsidP="00987CA7">
            <w:r>
              <w:t>4.Школа «культурного национализм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Pr="0044531A" w:rsidRDefault="00586895" w:rsidP="009B399A">
            <w:r w:rsidRPr="00586895">
              <w:lastRenderedPageBreak/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Pr="00F94995" w:rsidRDefault="00E37188" w:rsidP="009B399A">
            <w:r>
              <w:t>4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Pr="00414024" w:rsidRDefault="00CF74B9" w:rsidP="00414024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  <w:p w:rsidR="00B17740" w:rsidRPr="00E82E96" w:rsidRDefault="00B17740" w:rsidP="00F94995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532A00" w:rsidRDefault="00CF74B9" w:rsidP="00414024">
            <w:pPr>
              <w:rPr>
                <w:bCs/>
                <w:i/>
              </w:rPr>
            </w:pPr>
            <w:r w:rsidRPr="00CF74B9">
              <w:rPr>
                <w:bCs/>
              </w:rPr>
              <w:t xml:space="preserve">Аукционный дом </w:t>
            </w:r>
            <w:proofErr w:type="spellStart"/>
            <w:r w:rsidRPr="00CF74B9">
              <w:rPr>
                <w:bCs/>
              </w:rPr>
              <w:t>Сотбис</w:t>
            </w:r>
            <w:proofErr w:type="spellEnd"/>
            <w:r w:rsidRPr="00CF74B9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Default="00EC3099" w:rsidP="009B399A">
            <w:pPr>
              <w:rPr>
                <w:bCs/>
              </w:rPr>
            </w:pPr>
            <w:r>
              <w:rPr>
                <w:bCs/>
              </w:rPr>
              <w:t>1.История формирования системы аукционных домов в Европе.</w:t>
            </w:r>
          </w:p>
          <w:p w:rsidR="00EC3099" w:rsidRDefault="00EC3099" w:rsidP="009B399A">
            <w:pPr>
              <w:rPr>
                <w:bCs/>
              </w:rPr>
            </w:pPr>
            <w:r>
              <w:rPr>
                <w:bCs/>
              </w:rPr>
              <w:t xml:space="preserve">2.История аукционного дома </w:t>
            </w:r>
            <w:proofErr w:type="spellStart"/>
            <w:r>
              <w:rPr>
                <w:bCs/>
              </w:rPr>
              <w:t>Сотбис</w:t>
            </w:r>
            <w:proofErr w:type="spellEnd"/>
            <w:r>
              <w:rPr>
                <w:bCs/>
              </w:rPr>
              <w:t>.</w:t>
            </w:r>
          </w:p>
          <w:p w:rsidR="00EC3099" w:rsidRPr="00F94995" w:rsidRDefault="00EC3099" w:rsidP="009B399A">
            <w:pPr>
              <w:rPr>
                <w:bCs/>
              </w:rPr>
            </w:pPr>
            <w:r>
              <w:rPr>
                <w:bCs/>
              </w:rPr>
              <w:t xml:space="preserve">3. Структура и деятельность аукционного дома </w:t>
            </w:r>
            <w:proofErr w:type="spellStart"/>
            <w:r>
              <w:rPr>
                <w:bCs/>
              </w:rPr>
              <w:t>Сотбис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586895" w:rsidP="009B399A">
            <w:r w:rsidRPr="0058689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E37188" w:rsidP="009B399A">
            <w:r>
              <w:t>4</w:t>
            </w:r>
          </w:p>
        </w:tc>
      </w:tr>
      <w:tr w:rsidR="001B66DB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6DB" w:rsidRDefault="00586895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44531A">
              <w:rPr>
                <w:bCs/>
              </w:rPr>
              <w:t xml:space="preserve"> № </w:t>
            </w:r>
            <w:r w:rsidR="0044531A" w:rsidRPr="00987CA7">
              <w:rPr>
                <w:bCs/>
              </w:rPr>
              <w:t>3</w:t>
            </w:r>
            <w:r>
              <w:rPr>
                <w:bCs/>
              </w:rPr>
              <w:t>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6DB" w:rsidRPr="00235F0B" w:rsidRDefault="00586895" w:rsidP="004B380F">
            <w:r w:rsidRPr="00586895">
              <w:rPr>
                <w:bCs/>
              </w:rPr>
              <w:t xml:space="preserve">Российский Аукционный Дом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Default="00EC3099" w:rsidP="00EC3099">
            <w:r>
              <w:t>1.История формирования системы российских аукционных домов.</w:t>
            </w:r>
          </w:p>
          <w:p w:rsidR="00EC3099" w:rsidRDefault="00EC3099" w:rsidP="00EC3099">
            <w:r>
              <w:t>2.Основание Российского Аукционного Дома. Структура и деятельность.</w:t>
            </w:r>
          </w:p>
          <w:p w:rsidR="00EC3099" w:rsidRDefault="00EC3099" w:rsidP="00EC3099">
            <w:r>
              <w:t>3.Основные этапы становления российского а</w:t>
            </w:r>
            <w:r w:rsidR="003A47A3">
              <w:t>рт-рынка.</w:t>
            </w:r>
          </w:p>
          <w:p w:rsidR="00EC3099" w:rsidRDefault="00EC3099" w:rsidP="00EC3099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Pr="00F94995" w:rsidRDefault="00586895" w:rsidP="009B399A">
            <w:r w:rsidRPr="0058689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Default="00E3718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E82E96" w:rsidRDefault="00586895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44531A">
              <w:rPr>
                <w:bCs/>
              </w:rPr>
              <w:t xml:space="preserve"> </w:t>
            </w:r>
            <w:r w:rsidR="0044531A" w:rsidRPr="00EC3099">
              <w:rPr>
                <w:bCs/>
              </w:rPr>
              <w:t>3</w:t>
            </w:r>
            <w:r>
              <w:rPr>
                <w:bCs/>
              </w:rPr>
              <w:t>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E82E96" w:rsidRDefault="00586895" w:rsidP="00586895">
            <w:pPr>
              <w:rPr>
                <w:bCs/>
              </w:rPr>
            </w:pPr>
            <w:r w:rsidRPr="00586895">
              <w:rPr>
                <w:bCs/>
              </w:rPr>
              <w:t>Экспертиза произведений  искусства. Национальный стандарт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Default="003A47A3" w:rsidP="009B399A">
            <w:pPr>
              <w:rPr>
                <w:bCs/>
              </w:rPr>
            </w:pPr>
            <w:r>
              <w:rPr>
                <w:bCs/>
              </w:rPr>
              <w:t>1.Основная цель разработки стандарта</w:t>
            </w:r>
          </w:p>
          <w:p w:rsidR="003A47A3" w:rsidRDefault="003A47A3" w:rsidP="009B399A">
            <w:pPr>
              <w:rPr>
                <w:bCs/>
              </w:rPr>
            </w:pPr>
            <w:r>
              <w:rPr>
                <w:bCs/>
              </w:rPr>
              <w:t>2.Основные принципы экспертизы произведений искусства</w:t>
            </w:r>
          </w:p>
          <w:p w:rsidR="003A47A3" w:rsidRDefault="003A47A3" w:rsidP="009B399A">
            <w:pPr>
              <w:rPr>
                <w:bCs/>
              </w:rPr>
            </w:pPr>
            <w:r>
              <w:rPr>
                <w:bCs/>
              </w:rPr>
              <w:t>3.Требования к упаковке, транспортировке и хранению объектов экспертизы.</w:t>
            </w:r>
          </w:p>
          <w:p w:rsidR="003A47A3" w:rsidRDefault="003A47A3" w:rsidP="009B399A">
            <w:pPr>
              <w:rPr>
                <w:bCs/>
              </w:rPr>
            </w:pPr>
            <w:r>
              <w:rPr>
                <w:bCs/>
              </w:rPr>
              <w:t>4.Задачи искусствоведческого исследования</w:t>
            </w:r>
          </w:p>
          <w:p w:rsidR="003A47A3" w:rsidRDefault="003A47A3" w:rsidP="009B399A">
            <w:pPr>
              <w:rPr>
                <w:bCs/>
              </w:rPr>
            </w:pPr>
            <w:r>
              <w:rPr>
                <w:bCs/>
              </w:rPr>
              <w:t>5.Задачи и характеристики технико-технологического исследования произведений искусства.</w:t>
            </w:r>
          </w:p>
          <w:p w:rsidR="003A47A3" w:rsidRDefault="003A47A3" w:rsidP="009B399A">
            <w:pPr>
              <w:rPr>
                <w:bCs/>
              </w:rPr>
            </w:pPr>
            <w:r>
              <w:rPr>
                <w:bCs/>
              </w:rPr>
              <w:t>6.Источниковедческое исследование произведений искусства</w:t>
            </w:r>
          </w:p>
          <w:p w:rsidR="003A47A3" w:rsidRPr="00E82E96" w:rsidRDefault="003A47A3" w:rsidP="009B399A">
            <w:pPr>
              <w:rPr>
                <w:bCs/>
              </w:rPr>
            </w:pPr>
            <w:r>
              <w:rPr>
                <w:bCs/>
              </w:rPr>
              <w:t>7.</w:t>
            </w:r>
            <w:proofErr w:type="gramStart"/>
            <w:r>
              <w:rPr>
                <w:bCs/>
              </w:rPr>
              <w:t>Общие</w:t>
            </w:r>
            <w:proofErr w:type="gramEnd"/>
            <w:r>
              <w:rPr>
                <w:bCs/>
              </w:rPr>
              <w:t xml:space="preserve"> требование к экспертному заключе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586895" w:rsidP="009B399A">
            <w:pPr>
              <w:rPr>
                <w:bCs/>
              </w:rPr>
            </w:pPr>
            <w:r w:rsidRPr="0058689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E82E96" w:rsidRDefault="00E3718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F94995">
        <w:rPr>
          <w:rFonts w:eastAsiaTheme="minorHAnsi"/>
          <w:noProof/>
          <w:szCs w:val="24"/>
          <w:lang w:eastAsia="en-US"/>
        </w:rPr>
        <w:t xml:space="preserve"> </w:t>
      </w:r>
      <w:r w:rsidRPr="00F94995">
        <w:rPr>
          <w:rFonts w:eastAsiaTheme="minorHAnsi"/>
          <w:noProof/>
          <w:szCs w:val="24"/>
          <w:lang w:eastAsia="en-US"/>
        </w:rPr>
        <w:t>ДИСЦИПЛИН</w:t>
      </w:r>
      <w:r w:rsidR="00DC09A5" w:rsidRPr="00F9499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EB52C4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EB52C4" w:rsidRPr="0004716C" w:rsidRDefault="00EB52C4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EB52C4" w:rsidRPr="0004716C" w:rsidRDefault="00EB52C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B52C4" w:rsidRPr="0004716C" w:rsidRDefault="00EB52C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EB52C4" w:rsidRPr="0004716C" w:rsidRDefault="00EB52C4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EB52C4" w:rsidRPr="00EB52C4" w:rsidRDefault="00EB52C4" w:rsidP="007954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B52C4">
              <w:rPr>
                <w:b/>
              </w:rPr>
              <w:t>ОПК-4</w:t>
            </w:r>
          </w:p>
          <w:p w:rsidR="00EB52C4" w:rsidRPr="00EB52C4" w:rsidRDefault="00EB52C4" w:rsidP="007954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B52C4">
              <w:rPr>
                <w:b/>
              </w:rPr>
              <w:t>ИД-ОПК-4.1</w:t>
            </w:r>
          </w:p>
          <w:p w:rsidR="00EB52C4" w:rsidRPr="00EB52C4" w:rsidRDefault="00EB52C4" w:rsidP="007954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B52C4">
              <w:rPr>
                <w:b/>
              </w:rPr>
              <w:t>ИД-ОПК-4.2</w:t>
            </w:r>
          </w:p>
          <w:p w:rsidR="00EB52C4" w:rsidRPr="00EB52C4" w:rsidRDefault="00EB52C4" w:rsidP="007954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B52C4">
              <w:rPr>
                <w:b/>
              </w:rPr>
              <w:t>ИД-ОПК-4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EB52C4" w:rsidRPr="0004716C" w:rsidRDefault="00EB52C4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487180" w:rsidRDefault="00F94995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</w:t>
            </w:r>
            <w:r w:rsidR="00590FE2" w:rsidRPr="00487180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90FE2" w:rsidRPr="00487180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487180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="00EA7684" w:rsidRPr="00487180">
              <w:rPr>
                <w:iCs/>
                <w:sz w:val="21"/>
                <w:szCs w:val="21"/>
              </w:rPr>
              <w:t xml:space="preserve"> иллюстрирует рассказ приведением соответствующих примеров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EA7684" w:rsidRPr="00487180">
              <w:rPr>
                <w:sz w:val="21"/>
                <w:szCs w:val="21"/>
              </w:rPr>
              <w:t>произведения искусства в контексте эпохи его создания</w:t>
            </w:r>
            <w:r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487180" w:rsidRDefault="00590FE2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</w:t>
            </w:r>
            <w:r w:rsidR="00EA7684" w:rsidRPr="00487180">
              <w:rPr>
                <w:iCs/>
                <w:sz w:val="21"/>
                <w:szCs w:val="21"/>
              </w:rPr>
              <w:t xml:space="preserve">дополнительные </w:t>
            </w:r>
            <w:r w:rsidRPr="00487180">
              <w:rPr>
                <w:iCs/>
                <w:sz w:val="21"/>
                <w:szCs w:val="21"/>
              </w:rPr>
              <w:t>вопросы.</w:t>
            </w:r>
          </w:p>
        </w:tc>
        <w:tc>
          <w:tcPr>
            <w:tcW w:w="3154" w:type="dxa"/>
          </w:tcPr>
          <w:p w:rsidR="00590FE2" w:rsidRPr="00487180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487180" w:rsidRDefault="00F94995" w:rsidP="00F94995">
            <w:pPr>
              <w:jc w:val="center"/>
              <w:rPr>
                <w:iCs/>
              </w:rPr>
            </w:pPr>
            <w:r w:rsidRPr="00487180">
              <w:t>7</w:t>
            </w:r>
            <w:r w:rsidR="00590FE2" w:rsidRPr="00487180">
              <w:t>5 – 8</w:t>
            </w:r>
            <w:r w:rsidRPr="00487180">
              <w:t>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590FE2" w:rsidRPr="00487180" w:rsidRDefault="00590FE2" w:rsidP="006B1B0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A7684" w:rsidRPr="00487180" w:rsidRDefault="00EA7684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487180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487180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487180" w:rsidRDefault="004A4AD0" w:rsidP="004A4AD0">
            <w:pPr>
              <w:jc w:val="center"/>
              <w:rPr>
                <w:iCs/>
              </w:rPr>
            </w:pPr>
            <w:r w:rsidRPr="00487180">
              <w:t>60</w:t>
            </w:r>
            <w:r w:rsidR="00590FE2" w:rsidRPr="00487180">
              <w:t xml:space="preserve"> – </w:t>
            </w:r>
            <w:r w:rsidRPr="00487180">
              <w:t>7</w:t>
            </w:r>
            <w:r w:rsidR="00590FE2" w:rsidRPr="00487180">
              <w:t>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590FE2" w:rsidRPr="00487180" w:rsidRDefault="00590FE2" w:rsidP="004A4AD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487180" w:rsidRDefault="00590FE2" w:rsidP="00B36FDD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затрудняется </w:t>
            </w:r>
            <w:r w:rsidR="00CD446E" w:rsidRPr="00487180">
              <w:rPr>
                <w:sz w:val="21"/>
                <w:szCs w:val="21"/>
              </w:rPr>
              <w:t>в иллюстрировании примерами своего ответа на экзаменационный вопрос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 w:rsidRPr="00487180">
              <w:rPr>
                <w:iCs/>
                <w:sz w:val="21"/>
                <w:szCs w:val="21"/>
              </w:rPr>
              <w:lastRenderedPageBreak/>
              <w:t>основной учебной литературы по дисциплине;</w:t>
            </w:r>
          </w:p>
          <w:p w:rsidR="00590FE2" w:rsidRPr="004871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487180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487180" w:rsidRDefault="00590FE2" w:rsidP="004A4AD0">
            <w:pPr>
              <w:jc w:val="center"/>
              <w:rPr>
                <w:iCs/>
              </w:rPr>
            </w:pPr>
            <w:r w:rsidRPr="00487180">
              <w:t xml:space="preserve">0 – </w:t>
            </w:r>
            <w:r w:rsidR="004A4AD0" w:rsidRPr="00487180">
              <w:t>5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:rsidR="00590FE2" w:rsidRPr="00487180" w:rsidRDefault="00590FE2" w:rsidP="00B36FDD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CD446E" w:rsidRPr="00487180">
              <w:rPr>
                <w:iCs/>
                <w:sz w:val="21"/>
                <w:szCs w:val="21"/>
              </w:rPr>
              <w:t>а</w:t>
            </w:r>
            <w:r w:rsidRPr="00487180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D446E" w:rsidRPr="00487180">
              <w:rPr>
                <w:iCs/>
                <w:sz w:val="21"/>
                <w:szCs w:val="21"/>
              </w:rPr>
              <w:t>понятийного и терминологического аппарата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проанализировать произведение</w:t>
            </w:r>
            <w:r w:rsidR="00CD446E" w:rsidRPr="00487180">
              <w:rPr>
                <w:iCs/>
                <w:sz w:val="21"/>
                <w:szCs w:val="21"/>
              </w:rPr>
              <w:t xml:space="preserve"> искусства в контексте исторической эпохи</w:t>
            </w:r>
            <w:r w:rsidRPr="00487180">
              <w:rPr>
                <w:iCs/>
                <w:sz w:val="21"/>
                <w:szCs w:val="21"/>
              </w:rPr>
              <w:t>, путается в жанрово-стилевых особенностях произведения;</w:t>
            </w:r>
          </w:p>
          <w:p w:rsidR="00590FE2" w:rsidRPr="00487180" w:rsidRDefault="00590FE2" w:rsidP="00DC76C9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CD446E"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="00CD446E" w:rsidRPr="00487180">
              <w:rPr>
                <w:iCs/>
                <w:sz w:val="21"/>
                <w:szCs w:val="21"/>
              </w:rPr>
              <w:t>атрибутировать</w:t>
            </w:r>
            <w:proofErr w:type="spellEnd"/>
            <w:r w:rsidR="00CD446E" w:rsidRPr="00487180">
              <w:rPr>
                <w:iCs/>
                <w:sz w:val="21"/>
                <w:szCs w:val="21"/>
              </w:rPr>
              <w:t xml:space="preserve"> произведение искусства, испытывает затруднения при определении автора, времени создания</w:t>
            </w:r>
            <w:r w:rsidR="00DC76C9" w:rsidRPr="00487180">
              <w:rPr>
                <w:iCs/>
                <w:sz w:val="21"/>
                <w:szCs w:val="21"/>
              </w:rPr>
              <w:t xml:space="preserve"> произведения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487180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EB52C4">
        <w:rPr>
          <w:rFonts w:eastAsia="Times New Roman"/>
          <w:bCs/>
          <w:sz w:val="24"/>
          <w:szCs w:val="24"/>
        </w:rPr>
        <w:t>Основы атрибуции и экспертизы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732669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EB52C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B52C4" w:rsidTr="00FF058C">
        <w:trPr>
          <w:trHeight w:val="283"/>
        </w:trPr>
        <w:tc>
          <w:tcPr>
            <w:tcW w:w="2410" w:type="dxa"/>
          </w:tcPr>
          <w:p w:rsidR="00EB52C4" w:rsidRPr="00351AE6" w:rsidRDefault="00732669" w:rsidP="007954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1</w:t>
            </w:r>
          </w:p>
        </w:tc>
        <w:tc>
          <w:tcPr>
            <w:tcW w:w="3969" w:type="dxa"/>
          </w:tcPr>
          <w:p w:rsidR="00EB52C4" w:rsidRPr="00487180" w:rsidRDefault="00EB52C4" w:rsidP="00732669">
            <w:pPr>
              <w:ind w:left="42"/>
            </w:pPr>
            <w:r w:rsidRPr="00487180">
              <w:t xml:space="preserve">Доклад/информационное сообщение с презентацией </w:t>
            </w:r>
          </w:p>
        </w:tc>
        <w:tc>
          <w:tcPr>
            <w:tcW w:w="8164" w:type="dxa"/>
          </w:tcPr>
          <w:p w:rsidR="00EB52C4" w:rsidRPr="00487180" w:rsidRDefault="00EB52C4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Темы докладов/сообщений:</w:t>
            </w:r>
          </w:p>
          <w:p w:rsidR="00EB52C4" w:rsidRDefault="00EB52C4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Творческая биография М. </w:t>
            </w:r>
            <w:proofErr w:type="spellStart"/>
            <w:r>
              <w:t>Фридлендера</w:t>
            </w:r>
            <w:proofErr w:type="spellEnd"/>
          </w:p>
          <w:p w:rsidR="00EB52C4" w:rsidRDefault="00EB52C4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Формирование метода атрибуции М. </w:t>
            </w:r>
            <w:proofErr w:type="spellStart"/>
            <w:r>
              <w:t>Фридлендера</w:t>
            </w:r>
            <w:proofErr w:type="spellEnd"/>
          </w:p>
          <w:p w:rsidR="00EB52C4" w:rsidRPr="00487180" w:rsidRDefault="00EB52C4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Творческий диалог между методами атрибуции М. </w:t>
            </w:r>
            <w:proofErr w:type="spellStart"/>
            <w:r>
              <w:t>Фридлендера</w:t>
            </w:r>
            <w:proofErr w:type="spellEnd"/>
            <w:r>
              <w:t xml:space="preserve"> и Б. </w:t>
            </w:r>
            <w:proofErr w:type="spellStart"/>
            <w:r>
              <w:t>Беренсона</w:t>
            </w:r>
            <w:proofErr w:type="spellEnd"/>
          </w:p>
        </w:tc>
      </w:tr>
    </w:tbl>
    <w:p w:rsidR="0036408D" w:rsidRPr="00EB52C4" w:rsidRDefault="0036408D" w:rsidP="00EB52C4">
      <w:pPr>
        <w:ind w:left="709"/>
        <w:jc w:val="both"/>
        <w:rPr>
          <w:i/>
          <w:vanish/>
        </w:rPr>
      </w:pPr>
    </w:p>
    <w:p w:rsidR="0036408D" w:rsidRPr="00EB52C4" w:rsidRDefault="0036408D" w:rsidP="00EB52C4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7307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A730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0A73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487180" w:rsidRDefault="003D6BE4" w:rsidP="00FC1ACA">
            <w:r w:rsidRPr="00487180">
              <w:t>Собеседование по подготовленному докладу/информационному сообщению</w:t>
            </w:r>
            <w:r w:rsidR="009D5862" w:rsidRPr="00487180">
              <w:t xml:space="preserve"> </w:t>
            </w:r>
          </w:p>
        </w:tc>
        <w:tc>
          <w:tcPr>
            <w:tcW w:w="8080" w:type="dxa"/>
          </w:tcPr>
          <w:p w:rsidR="009D5862" w:rsidRPr="00487180" w:rsidRDefault="005502C2" w:rsidP="005502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</w:t>
            </w:r>
            <w:r w:rsidR="009D5862" w:rsidRPr="00487180">
              <w:rPr>
                <w:lang w:val="ru-RU"/>
              </w:rPr>
              <w:t xml:space="preserve"> полный, развернутый ответ на поставленны</w:t>
            </w:r>
            <w:r w:rsidRPr="00487180">
              <w:rPr>
                <w:lang w:val="ru-RU"/>
              </w:rPr>
              <w:t>е</w:t>
            </w:r>
            <w:r w:rsidR="009D5862" w:rsidRPr="00487180">
              <w:rPr>
                <w:lang w:val="ru-RU"/>
              </w:rPr>
              <w:t xml:space="preserve"> вопрос</w:t>
            </w:r>
            <w:r w:rsidRPr="00487180">
              <w:rPr>
                <w:lang w:val="ru-RU"/>
              </w:rPr>
              <w:t>ы обсуждения</w:t>
            </w:r>
            <w:r w:rsidR="009D5862" w:rsidRPr="00487180">
              <w:rPr>
                <w:lang w:val="ru-RU"/>
              </w:rPr>
              <w:t>, показ</w:t>
            </w:r>
            <w:r w:rsidRPr="00487180">
              <w:rPr>
                <w:lang w:val="ru-RU"/>
              </w:rPr>
              <w:t>ывает</w:t>
            </w:r>
            <w:r w:rsidR="009D5862" w:rsidRPr="00487180">
              <w:rPr>
                <w:lang w:val="ru-RU"/>
              </w:rPr>
              <w:t xml:space="preserve"> совокупность осознанных</w:t>
            </w:r>
            <w:r w:rsidRPr="00487180">
              <w:rPr>
                <w:lang w:val="ru-RU"/>
              </w:rPr>
              <w:t xml:space="preserve"> </w:t>
            </w:r>
            <w:r w:rsidR="009D5862" w:rsidRPr="00487180">
              <w:rPr>
                <w:lang w:val="ru-RU"/>
              </w:rPr>
              <w:t xml:space="preserve">знаний </w:t>
            </w:r>
            <w:r w:rsidRPr="00487180">
              <w:rPr>
                <w:lang w:val="ru-RU"/>
              </w:rPr>
              <w:t>по</w:t>
            </w:r>
            <w:r w:rsidR="009D5862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тем</w:t>
            </w:r>
            <w:r w:rsidR="009D5862" w:rsidRPr="00487180">
              <w:rPr>
                <w:lang w:val="ru-RU"/>
              </w:rPr>
              <w:t>е, свободно оперир</w:t>
            </w:r>
            <w:r w:rsidRPr="00487180">
              <w:rPr>
                <w:lang w:val="ru-RU"/>
              </w:rPr>
              <w:t>ует</w:t>
            </w:r>
            <w:r w:rsidR="009D5862" w:rsidRPr="00487180">
              <w:rPr>
                <w:lang w:val="ru-RU"/>
              </w:rPr>
              <w:t xml:space="preserve"> понятиями, уме</w:t>
            </w:r>
            <w:r w:rsidRPr="00487180">
              <w:rPr>
                <w:lang w:val="ru-RU"/>
              </w:rPr>
              <w:t>ет</w:t>
            </w:r>
            <w:r w:rsidR="009D5862" w:rsidRPr="00487180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487180">
              <w:rPr>
                <w:spacing w:val="-4"/>
                <w:lang w:val="ru-RU"/>
              </w:rPr>
              <w:t xml:space="preserve">Обучающийся </w:t>
            </w:r>
            <w:r w:rsidR="009D5862"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87180" w:rsidRDefault="009D5862" w:rsidP="00FC1ACA">
            <w:pPr>
              <w:jc w:val="center"/>
            </w:pPr>
            <w:r w:rsidRPr="00487180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331444" w:rsidP="003314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</w:t>
            </w:r>
            <w:r w:rsidR="009D5862" w:rsidRPr="00487180">
              <w:rPr>
                <w:lang w:val="ru-RU"/>
              </w:rPr>
              <w:t xml:space="preserve"> полный, развернутый ответ </w:t>
            </w:r>
            <w:r w:rsidRPr="00487180">
              <w:rPr>
                <w:lang w:val="ru-RU"/>
              </w:rPr>
              <w:t>на поставленные вопросы обсуждения</w:t>
            </w:r>
            <w:r w:rsidR="009D5862" w:rsidRPr="00487180">
              <w:rPr>
                <w:lang w:val="ru-RU"/>
              </w:rPr>
              <w:t xml:space="preserve">, </w:t>
            </w:r>
            <w:r w:rsidRPr="00487180">
              <w:rPr>
                <w:lang w:val="ru-RU"/>
              </w:rPr>
              <w:t>показывает совокупность осознанных знаний по теме</w:t>
            </w:r>
            <w:r w:rsidR="009D5862" w:rsidRPr="00487180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487180">
              <w:rPr>
                <w:spacing w:val="-4"/>
                <w:lang w:val="ru-RU"/>
              </w:rPr>
              <w:t xml:space="preserve">Обучающийся </w:t>
            </w:r>
            <w:r w:rsidR="009D5862"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87180" w:rsidRDefault="009D5862" w:rsidP="00FC1ACA">
            <w:pPr>
              <w:jc w:val="center"/>
            </w:pPr>
            <w:r w:rsidRPr="00487180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331444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C62903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:rsidR="009D5862" w:rsidRPr="00487180" w:rsidRDefault="009D5862" w:rsidP="00FC1ACA">
            <w:pPr>
              <w:jc w:val="center"/>
            </w:pPr>
            <w:r w:rsidRPr="00487180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:rsidR="009D5862" w:rsidRPr="00487180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. В ходе обсуждения д</w:t>
            </w:r>
            <w:r w:rsidR="009D5862" w:rsidRPr="00487180">
              <w:rPr>
                <w:lang w:val="ru-RU"/>
              </w:rPr>
              <w:t>а</w:t>
            </w:r>
            <w:r w:rsidRPr="00487180">
              <w:rPr>
                <w:lang w:val="ru-RU"/>
              </w:rPr>
              <w:t>ет</w:t>
            </w:r>
            <w:r w:rsidR="009D5862" w:rsidRPr="00487180">
              <w:rPr>
                <w:lang w:val="ru-RU"/>
              </w:rPr>
              <w:t xml:space="preserve">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="009D5862" w:rsidRPr="00487180">
              <w:rPr>
                <w:lang w:val="ru-RU"/>
              </w:rPr>
              <w:t>Обучающийся</w:t>
            </w:r>
            <w:proofErr w:type="gramEnd"/>
            <w:r w:rsidR="009D5862" w:rsidRPr="004871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87180" w:rsidRDefault="009D5862" w:rsidP="00FC1ACA">
            <w:pPr>
              <w:jc w:val="center"/>
            </w:pPr>
            <w:r w:rsidRPr="00487180">
              <w:t>2</w:t>
            </w:r>
          </w:p>
        </w:tc>
      </w:tr>
      <w:tr w:rsidR="00C62903" w:rsidRPr="00314BCA" w:rsidTr="00D11D15">
        <w:trPr>
          <w:trHeight w:val="576"/>
        </w:trPr>
        <w:tc>
          <w:tcPr>
            <w:tcW w:w="2410" w:type="dxa"/>
            <w:vMerge/>
          </w:tcPr>
          <w:p w:rsidR="00C62903" w:rsidRPr="00487180" w:rsidRDefault="00C62903" w:rsidP="00FC1ACA"/>
        </w:tc>
        <w:tc>
          <w:tcPr>
            <w:tcW w:w="8080" w:type="dxa"/>
          </w:tcPr>
          <w:p w:rsidR="00C62903" w:rsidRPr="00487180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C62903" w:rsidRPr="00487180" w:rsidRDefault="00C62903" w:rsidP="00FC1ACA">
            <w:pPr>
              <w:jc w:val="center"/>
            </w:pPr>
          </w:p>
        </w:tc>
        <w:tc>
          <w:tcPr>
            <w:tcW w:w="2056" w:type="dxa"/>
          </w:tcPr>
          <w:p w:rsidR="00C62903" w:rsidRPr="00487180" w:rsidRDefault="00C62903" w:rsidP="00FC1ACA">
            <w:pPr>
              <w:jc w:val="center"/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732669" w:rsidTr="00732669">
        <w:tc>
          <w:tcPr>
            <w:tcW w:w="3828" w:type="dxa"/>
            <w:shd w:val="clear" w:color="auto" w:fill="DBE5F1" w:themeFill="accent1" w:themeFillTint="33"/>
            <w:vAlign w:val="center"/>
          </w:tcPr>
          <w:p w:rsidR="00732669" w:rsidRPr="00A80E2B" w:rsidRDefault="00732669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732669" w:rsidRDefault="00732669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732669" w:rsidRDefault="00732669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732669" w:rsidRPr="00AC719B" w:rsidRDefault="00732669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732669" w:rsidTr="00732669">
        <w:tc>
          <w:tcPr>
            <w:tcW w:w="3828" w:type="dxa"/>
          </w:tcPr>
          <w:p w:rsidR="00732669" w:rsidRPr="00487180" w:rsidRDefault="00732669" w:rsidP="0009260A">
            <w:pPr>
              <w:jc w:val="both"/>
            </w:pPr>
            <w:r>
              <w:t>Зачет с оценкой:</w:t>
            </w:r>
          </w:p>
          <w:p w:rsidR="00732669" w:rsidRPr="00487180" w:rsidRDefault="00732669" w:rsidP="00050FA1">
            <w:pPr>
              <w:jc w:val="both"/>
            </w:pPr>
            <w:r w:rsidRPr="00487180">
              <w:t xml:space="preserve">в устной форме по </w:t>
            </w:r>
            <w:r>
              <w:t>вопросам</w:t>
            </w:r>
          </w:p>
        </w:tc>
        <w:tc>
          <w:tcPr>
            <w:tcW w:w="10773" w:type="dxa"/>
          </w:tcPr>
          <w:p w:rsidR="00732669" w:rsidRDefault="00732669" w:rsidP="00050FA1">
            <w:pPr>
              <w:jc w:val="both"/>
            </w:pPr>
            <w:r>
              <w:t>1.</w:t>
            </w:r>
            <w:r>
              <w:tab/>
              <w:t>Основные понятия атрибуции и экспертизы произведений искусства.</w:t>
            </w:r>
          </w:p>
          <w:p w:rsidR="00732669" w:rsidRDefault="00732669" w:rsidP="00050FA1">
            <w:pPr>
              <w:jc w:val="both"/>
            </w:pPr>
            <w:r>
              <w:t>2.</w:t>
            </w:r>
            <w:r>
              <w:tab/>
              <w:t>История формирования основных принципов атрибуции и экспертизы.</w:t>
            </w:r>
          </w:p>
          <w:p w:rsidR="00732669" w:rsidRPr="00487180" w:rsidRDefault="00732669" w:rsidP="00EB52C4">
            <w:pPr>
              <w:jc w:val="both"/>
            </w:pPr>
            <w:r>
              <w:t>3.</w:t>
            </w:r>
            <w:r>
              <w:tab/>
              <w:t>Проблема определения авторства во 2 пол. XIX в. Формирование основных европейских школ атрибуции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7A1871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487180" w:rsidRDefault="00224040" w:rsidP="00FC1ACA">
            <w:r>
              <w:t>З</w:t>
            </w:r>
            <w:r w:rsidR="003E6E8A">
              <w:t>ачет</w:t>
            </w:r>
            <w:r>
              <w:t xml:space="preserve"> с оценкой</w:t>
            </w:r>
          </w:p>
          <w:p w:rsidR="009D5862" w:rsidRPr="00487180" w:rsidRDefault="009D5862" w:rsidP="00FC1ACA">
            <w:r w:rsidRPr="00487180">
              <w:t xml:space="preserve">в устной форме по </w:t>
            </w:r>
            <w:r w:rsidR="00224040">
              <w:t>вопросам</w:t>
            </w:r>
          </w:p>
          <w:p w:rsidR="009D5862" w:rsidRPr="00487180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48718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</w:t>
            </w:r>
            <w:r w:rsidR="007A1871" w:rsidRPr="00487180">
              <w:rPr>
                <w:lang w:val="ru-RU"/>
              </w:rPr>
              <w:t xml:space="preserve"> и терминологией</w:t>
            </w:r>
            <w:r w:rsidRPr="00487180">
              <w:rPr>
                <w:lang w:val="ru-RU"/>
              </w:rPr>
              <w:t>, ведет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диалог и вступает в научную дискуссию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87180">
              <w:rPr>
                <w:lang w:val="ru-RU"/>
              </w:rPr>
              <w:t>способен</w:t>
            </w:r>
            <w:proofErr w:type="gramEnd"/>
            <w:r w:rsidRPr="00487180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</w:t>
            </w:r>
            <w:r w:rsidR="007A1871" w:rsidRPr="00487180">
              <w:rPr>
                <w:lang w:val="ru-RU"/>
              </w:rPr>
              <w:t xml:space="preserve"> грамотно проводит атрибуцию,</w:t>
            </w:r>
            <w:r w:rsidRPr="00487180">
              <w:rPr>
                <w:lang w:val="ru-RU"/>
              </w:rPr>
              <w:t xml:space="preserve"> демонстрирует системную работу с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основной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и дополнительной литературой.</w:t>
            </w:r>
          </w:p>
          <w:p w:rsidR="009D5862" w:rsidRPr="00487180" w:rsidRDefault="009D5862" w:rsidP="007A187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="007A1871" w:rsidRPr="00487180">
              <w:rPr>
                <w:lang w:val="ru-RU"/>
              </w:rPr>
              <w:t>хорошим знанием произведений русского искусства</w:t>
            </w:r>
            <w:r w:rsidRPr="00487180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87180" w:rsidRDefault="009D5862" w:rsidP="00FC1ACA"/>
        </w:tc>
        <w:tc>
          <w:tcPr>
            <w:tcW w:w="6945" w:type="dxa"/>
          </w:tcPr>
          <w:p w:rsidR="009D5862" w:rsidRPr="00487180" w:rsidRDefault="009D5862" w:rsidP="00FC1ACA">
            <w:r w:rsidRPr="00487180">
              <w:t>Обучающийся: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87180">
              <w:t>способен</w:t>
            </w:r>
            <w:proofErr w:type="gramEnd"/>
            <w:r w:rsidRPr="00487180">
              <w:t xml:space="preserve"> исправить самостоятельно, благодаря наводящему вопросу;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</w:t>
            </w:r>
            <w:r w:rsidR="007A1871" w:rsidRPr="00487180">
              <w:t xml:space="preserve"> делает незначительные ошибки в атрибуции,</w:t>
            </w:r>
            <w:r w:rsidRPr="00487180">
              <w:t xml:space="preserve"> активно работает с основной литературой,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</w:t>
            </w:r>
            <w:r w:rsidRPr="00487180">
              <w:lastRenderedPageBreak/>
              <w:t xml:space="preserve">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487180" w:rsidRDefault="009D5862" w:rsidP="00FC1ACA">
            <w:r w:rsidRPr="0048718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87180" w:rsidRDefault="009D5862" w:rsidP="00FC1ACA"/>
        </w:tc>
        <w:tc>
          <w:tcPr>
            <w:tcW w:w="6945" w:type="dxa"/>
          </w:tcPr>
          <w:p w:rsidR="009D5862" w:rsidRPr="00487180" w:rsidRDefault="009D5862" w:rsidP="00FC1ACA">
            <w:r w:rsidRPr="00487180">
              <w:t>Обучающийся: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48718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8718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87180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487180" w:rsidRDefault="007A1871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</w:t>
            </w:r>
            <w:r w:rsidR="009D5862" w:rsidRPr="00487180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487180">
              <w:t>атрибуции произведений искусства</w:t>
            </w:r>
            <w:r w:rsidR="009D5862" w:rsidRPr="00487180">
              <w:t>.</w:t>
            </w:r>
          </w:p>
          <w:p w:rsidR="009D5862" w:rsidRPr="00487180" w:rsidRDefault="009D5862" w:rsidP="007A1871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487180"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87180" w:rsidRDefault="009D5862" w:rsidP="00FC1ACA"/>
        </w:tc>
        <w:tc>
          <w:tcPr>
            <w:tcW w:w="6945" w:type="dxa"/>
          </w:tcPr>
          <w:p w:rsidR="009D5862" w:rsidRPr="00487180" w:rsidRDefault="009D5862" w:rsidP="00FC1ACA">
            <w:proofErr w:type="gramStart"/>
            <w:r w:rsidRPr="00487180">
              <w:t>Обучающийся</w:t>
            </w:r>
            <w:proofErr w:type="gramEnd"/>
            <w:r w:rsidRPr="00487180">
              <w:t xml:space="preserve"> обнаруживает существенные пробелы в знаниях основного учебного материала, допускает</w:t>
            </w:r>
            <w:r w:rsidR="009B21D0" w:rsidRPr="00487180">
              <w:t xml:space="preserve"> </w:t>
            </w:r>
            <w:r w:rsidRPr="00487180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487180" w:rsidRDefault="009D5862" w:rsidP="00FC1ACA">
            <w:r w:rsidRPr="00487180">
              <w:t xml:space="preserve">На большую часть дополнительных вопросов по содержанию экзамена </w:t>
            </w:r>
            <w:proofErr w:type="gramStart"/>
            <w:r w:rsidRPr="00487180">
              <w:t>затрудняется</w:t>
            </w:r>
            <w:proofErr w:type="gramEnd"/>
            <w:r w:rsidRPr="00487180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6"/>
        <w:gridCol w:w="2375"/>
        <w:gridCol w:w="2497"/>
      </w:tblGrid>
      <w:tr w:rsidR="00154655" w:rsidRPr="008448CC" w:rsidTr="00050FA1">
        <w:trPr>
          <w:trHeight w:val="340"/>
        </w:trPr>
        <w:tc>
          <w:tcPr>
            <w:tcW w:w="480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375" w:type="dxa"/>
            <w:shd w:val="clear" w:color="auto" w:fill="DBE5F1" w:themeFill="accent1" w:themeFillTint="33"/>
          </w:tcPr>
          <w:p w:rsidR="00154655" w:rsidRPr="008448CC" w:rsidRDefault="00154655" w:rsidP="00D127D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497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050FA1">
        <w:trPr>
          <w:trHeight w:val="286"/>
        </w:trPr>
        <w:tc>
          <w:tcPr>
            <w:tcW w:w="4806" w:type="dxa"/>
          </w:tcPr>
          <w:p w:rsidR="00154655" w:rsidRPr="008448CC" w:rsidRDefault="00154655" w:rsidP="00821E1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37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497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050FA1">
        <w:trPr>
          <w:trHeight w:val="286"/>
        </w:trPr>
        <w:tc>
          <w:tcPr>
            <w:tcW w:w="4806" w:type="dxa"/>
          </w:tcPr>
          <w:p w:rsidR="00154655" w:rsidRPr="00487180" w:rsidRDefault="00154655" w:rsidP="003E6E8A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821E18" w:rsidRPr="00487180">
              <w:rPr>
                <w:bCs/>
              </w:rPr>
              <w:t>собеседование по докладу/информационному сообщению</w:t>
            </w:r>
            <w:r w:rsidR="002B421E">
              <w:rPr>
                <w:bCs/>
              </w:rPr>
              <w:t xml:space="preserve"> (тема </w:t>
            </w:r>
            <w:r w:rsidR="003E6E8A">
              <w:rPr>
                <w:bCs/>
              </w:rPr>
              <w:t>1</w:t>
            </w:r>
            <w:r w:rsidR="002B421E">
              <w:rPr>
                <w:bCs/>
              </w:rPr>
              <w:t>.</w:t>
            </w:r>
            <w:r w:rsidR="003E6E8A">
              <w:rPr>
                <w:bCs/>
              </w:rPr>
              <w:t>1,1.2,1.3,1.4</w:t>
            </w:r>
            <w:r w:rsidR="002B421E">
              <w:rPr>
                <w:bCs/>
              </w:rPr>
              <w:t>)</w:t>
            </w:r>
          </w:p>
        </w:tc>
        <w:tc>
          <w:tcPr>
            <w:tcW w:w="2375" w:type="dxa"/>
          </w:tcPr>
          <w:p w:rsidR="00154655" w:rsidRPr="00487180" w:rsidRDefault="00154655" w:rsidP="00D127DC">
            <w:pPr>
              <w:jc w:val="center"/>
              <w:rPr>
                <w:bCs/>
              </w:rPr>
            </w:pPr>
          </w:p>
        </w:tc>
        <w:tc>
          <w:tcPr>
            <w:tcW w:w="2497" w:type="dxa"/>
          </w:tcPr>
          <w:p w:rsidR="00154655" w:rsidRPr="00487180" w:rsidRDefault="00E35C0D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 xml:space="preserve">2 – 5 </w:t>
            </w:r>
          </w:p>
        </w:tc>
      </w:tr>
      <w:tr w:rsidR="002B421E" w:rsidRPr="008448CC" w:rsidTr="00050FA1">
        <w:trPr>
          <w:trHeight w:val="286"/>
        </w:trPr>
        <w:tc>
          <w:tcPr>
            <w:tcW w:w="4806" w:type="dxa"/>
          </w:tcPr>
          <w:p w:rsidR="002B421E" w:rsidRPr="00487180" w:rsidRDefault="002B421E" w:rsidP="003E6E8A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2.</w:t>
            </w:r>
            <w:r w:rsidR="00050FA1">
              <w:rPr>
                <w:bCs/>
              </w:rPr>
              <w:t>1,2.2,2.3</w:t>
            </w:r>
            <w:r>
              <w:rPr>
                <w:bCs/>
              </w:rPr>
              <w:t>)</w:t>
            </w:r>
          </w:p>
        </w:tc>
        <w:tc>
          <w:tcPr>
            <w:tcW w:w="237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2497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2B421E" w:rsidRPr="008448CC" w:rsidTr="00050FA1">
        <w:trPr>
          <w:trHeight w:val="286"/>
        </w:trPr>
        <w:tc>
          <w:tcPr>
            <w:tcW w:w="4806" w:type="dxa"/>
          </w:tcPr>
          <w:p w:rsidR="002B421E" w:rsidRPr="00487180" w:rsidRDefault="00393536" w:rsidP="00393536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 w:rsidR="003E6E8A">
              <w:rPr>
                <w:bCs/>
              </w:rPr>
              <w:t xml:space="preserve"> (тема 3.1,3.2,3.3,3.4</w:t>
            </w:r>
            <w:r>
              <w:rPr>
                <w:bCs/>
              </w:rPr>
              <w:t>)</w:t>
            </w:r>
          </w:p>
        </w:tc>
        <w:tc>
          <w:tcPr>
            <w:tcW w:w="237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2497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43086E" w:rsidRPr="008448CC" w:rsidTr="00050FA1">
        <w:tc>
          <w:tcPr>
            <w:tcW w:w="4806" w:type="dxa"/>
          </w:tcPr>
          <w:p w:rsidR="0043086E" w:rsidRPr="00487180" w:rsidRDefault="0043086E" w:rsidP="005459AF">
            <w:pPr>
              <w:rPr>
                <w:bCs/>
                <w:iCs/>
              </w:rPr>
            </w:pPr>
            <w:r w:rsidRPr="00487180">
              <w:rPr>
                <w:bCs/>
                <w:iCs/>
              </w:rPr>
              <w:t xml:space="preserve">Промежуточная аттестация </w:t>
            </w:r>
          </w:p>
          <w:p w:rsidR="0043086E" w:rsidRPr="00487180" w:rsidRDefault="0043086E" w:rsidP="00050FA1">
            <w:pPr>
              <w:rPr>
                <w:bCs/>
              </w:rPr>
            </w:pPr>
            <w:r w:rsidRPr="00487180">
              <w:rPr>
                <w:bCs/>
              </w:rPr>
              <w:t>(</w:t>
            </w:r>
            <w:r w:rsidR="003E6E8A">
              <w:rPr>
                <w:bCs/>
              </w:rPr>
              <w:t>зачет</w:t>
            </w:r>
            <w:r w:rsidR="00050FA1">
              <w:rPr>
                <w:bCs/>
              </w:rPr>
              <w:t xml:space="preserve"> с оценкой</w:t>
            </w:r>
            <w:r w:rsidR="00821E18" w:rsidRPr="00487180">
              <w:rPr>
                <w:bCs/>
              </w:rPr>
              <w:t xml:space="preserve">: в устной форме по </w:t>
            </w:r>
            <w:r w:rsidR="00050FA1">
              <w:rPr>
                <w:bCs/>
              </w:rPr>
              <w:t>вопросам</w:t>
            </w:r>
            <w:r w:rsidRPr="00487180">
              <w:rPr>
                <w:bCs/>
              </w:rPr>
              <w:t>)</w:t>
            </w:r>
          </w:p>
        </w:tc>
        <w:tc>
          <w:tcPr>
            <w:tcW w:w="2375" w:type="dxa"/>
          </w:tcPr>
          <w:p w:rsidR="0043086E" w:rsidRPr="00487180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2497" w:type="dxa"/>
            <w:vMerge w:val="restart"/>
          </w:tcPr>
          <w:p w:rsidR="00050FA1" w:rsidRDefault="00050FA1" w:rsidP="00DD5543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050FA1" w:rsidRDefault="00050FA1" w:rsidP="00DD5543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43086E" w:rsidRPr="00487180" w:rsidRDefault="0043086E" w:rsidP="00DD5543">
            <w:pPr>
              <w:rPr>
                <w:bCs/>
              </w:rPr>
            </w:pPr>
            <w:r w:rsidRPr="00487180">
              <w:rPr>
                <w:bCs/>
              </w:rPr>
              <w:t>удовлетворительно</w:t>
            </w:r>
          </w:p>
          <w:p w:rsidR="0043086E" w:rsidRPr="00487180" w:rsidRDefault="0043086E" w:rsidP="00EB52C4">
            <w:pPr>
              <w:rPr>
                <w:bCs/>
              </w:rPr>
            </w:pPr>
            <w:r w:rsidRPr="00487180">
              <w:rPr>
                <w:bCs/>
              </w:rPr>
              <w:t>неудовлетворительно</w:t>
            </w:r>
          </w:p>
        </w:tc>
      </w:tr>
      <w:tr w:rsidR="0043086E" w:rsidRPr="008448CC" w:rsidTr="00050FA1">
        <w:tc>
          <w:tcPr>
            <w:tcW w:w="4806" w:type="dxa"/>
          </w:tcPr>
          <w:p w:rsidR="0043086E" w:rsidRPr="00487180" w:rsidRDefault="0043086E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487180">
              <w:rPr>
                <w:bCs/>
              </w:rPr>
              <w:t>(дисциплину)</w:t>
            </w:r>
          </w:p>
          <w:p w:rsidR="0043086E" w:rsidRPr="008448CC" w:rsidRDefault="003E6E8A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8448CC">
              <w:rPr>
                <w:bCs/>
                <w:i/>
              </w:rPr>
              <w:t xml:space="preserve"> </w:t>
            </w:r>
          </w:p>
        </w:tc>
        <w:tc>
          <w:tcPr>
            <w:tcW w:w="237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2497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4F36D4" w:rsidRPr="000E023F" w:rsidRDefault="004F36D4" w:rsidP="004F36D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="003766C6">
        <w:rPr>
          <w:sz w:val="24"/>
          <w:szCs w:val="24"/>
        </w:rPr>
        <w:t xml:space="preserve"> </w:t>
      </w:r>
      <w:r>
        <w:rPr>
          <w:sz w:val="24"/>
          <w:szCs w:val="24"/>
        </w:rPr>
        <w:t>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4F36D4" w:rsidRPr="008448CC" w:rsidTr="00183B6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4F36D4" w:rsidRPr="000E023F" w:rsidRDefault="004F36D4" w:rsidP="00183B6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4F36D4" w:rsidRPr="000E023F" w:rsidRDefault="004F36D4" w:rsidP="00183B6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F36D4" w:rsidRPr="008448CC" w:rsidTr="00183B6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4F36D4" w:rsidRPr="000E023F" w:rsidRDefault="004F36D4" w:rsidP="00183B6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F36D4" w:rsidRPr="008448CC" w:rsidTr="00183B65">
        <w:trPr>
          <w:trHeight w:val="116"/>
        </w:trPr>
        <w:tc>
          <w:tcPr>
            <w:tcW w:w="1667" w:type="pct"/>
            <w:vAlign w:val="center"/>
          </w:tcPr>
          <w:p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</w:tr>
      <w:tr w:rsidR="004F36D4" w:rsidRPr="008448CC" w:rsidTr="00183B6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:rsidTr="00183B6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4F36D4" w:rsidRPr="001D45D6" w:rsidRDefault="004F36D4" w:rsidP="00183B6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:rsidTr="00183B65">
        <w:trPr>
          <w:trHeight w:val="170"/>
        </w:trPr>
        <w:tc>
          <w:tcPr>
            <w:tcW w:w="1667" w:type="pct"/>
            <w:vAlign w:val="center"/>
          </w:tcPr>
          <w:p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5544C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15544C" w:rsidRPr="0015544C" w:rsidRDefault="0015544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FF102D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обсуждение в группе тематических докладов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 w:rsidRPr="002609C2">
        <w:rPr>
          <w:color w:val="000000"/>
          <w:sz w:val="24"/>
          <w:szCs w:val="24"/>
        </w:rPr>
        <w:t>;</w:t>
      </w:r>
    </w:p>
    <w:p w:rsidR="00633506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609C2">
        <w:rPr>
          <w:sz w:val="24"/>
          <w:szCs w:val="24"/>
        </w:rPr>
        <w:t>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групповые экскурсии с целью наглядного знакомства с произведениями архитектуры и искусства изучаемого периода</w:t>
      </w:r>
      <w:r w:rsidRPr="002609C2">
        <w:t>.</w:t>
      </w:r>
    </w:p>
    <w:p w:rsidR="006F1115" w:rsidRPr="002609C2" w:rsidRDefault="002609C2" w:rsidP="001368C6">
      <w:pPr>
        <w:pStyle w:val="af0"/>
        <w:numPr>
          <w:ilvl w:val="3"/>
          <w:numId w:val="13"/>
        </w:numPr>
        <w:jc w:val="both"/>
      </w:pPr>
      <w:r w:rsidRPr="002609C2"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2609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2609C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2609C2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5544C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487180" w:rsidRDefault="0015544C" w:rsidP="00F71998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487180" w:rsidRDefault="00FF2838" w:rsidP="0015544C">
            <w:r w:rsidRPr="00487180">
              <w:t xml:space="preserve">аудитория </w:t>
            </w:r>
            <w:r w:rsidR="00574A34" w:rsidRPr="00487180">
              <w:t xml:space="preserve">для проведения занятий </w:t>
            </w:r>
            <w:r w:rsidR="00D01F0C" w:rsidRPr="00487180">
              <w:t xml:space="preserve">лекционного </w:t>
            </w:r>
            <w:r w:rsidR="0015544C" w:rsidRPr="00487180">
              <w:t>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7232E" w:rsidRPr="00487180" w:rsidRDefault="0067232E" w:rsidP="0067232E">
            <w:r w:rsidRPr="00487180">
              <w:t>к</w:t>
            </w:r>
            <w:r w:rsidR="00574A34" w:rsidRPr="00487180">
              <w:t xml:space="preserve">омплект учебной мебели, </w:t>
            </w:r>
            <w:r w:rsidR="00AE181C" w:rsidRPr="00487180">
              <w:t>маркерная доска,</w:t>
            </w:r>
          </w:p>
          <w:p w:rsidR="0067232E" w:rsidRPr="00487180" w:rsidRDefault="00574A34" w:rsidP="0067232E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487180" w:rsidRDefault="00AE181C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</w:t>
            </w:r>
            <w:r w:rsidR="00FF2838" w:rsidRPr="00487180">
              <w:t>;</w:t>
            </w:r>
          </w:p>
          <w:p w:rsidR="00FF2838" w:rsidRPr="00487180" w:rsidRDefault="00FF2838" w:rsidP="00AE181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</w:t>
            </w:r>
            <w:r w:rsidR="00AE181C" w:rsidRPr="00487180">
              <w:t>одключенный к нему телевизор</w:t>
            </w:r>
          </w:p>
        </w:tc>
      </w:tr>
      <w:tr w:rsidR="00393536" w:rsidRPr="0021251B" w:rsidTr="00497306">
        <w:tc>
          <w:tcPr>
            <w:tcW w:w="4786" w:type="dxa"/>
          </w:tcPr>
          <w:p w:rsidR="00393536" w:rsidRPr="0071494B" w:rsidRDefault="00393536" w:rsidP="00FA6A2C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393536" w:rsidRPr="0071494B" w:rsidRDefault="00393536" w:rsidP="00FA6A2C">
            <w:r w:rsidRPr="0071494B">
              <w:t xml:space="preserve">комплект учебной мебели, </w:t>
            </w:r>
          </w:p>
          <w:p w:rsidR="00393536" w:rsidRPr="0071494B" w:rsidRDefault="00393536" w:rsidP="00FA6A2C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lastRenderedPageBreak/>
              <w:t>ПК;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487180" w:rsidRDefault="00AE181C" w:rsidP="0015544C">
            <w:r w:rsidRPr="00487180">
              <w:lastRenderedPageBreak/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AE181C" w:rsidRPr="00487180" w:rsidRDefault="00AE181C" w:rsidP="00AE181C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D82E07" w:rsidRPr="00487180" w:rsidRDefault="00AE181C" w:rsidP="00AE181C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2039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proofErr w:type="gram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D156D" w:rsidRPr="0021251B" w:rsidTr="00060CA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tbl>
            <w:tblPr>
              <w:tblW w:w="15961" w:type="dxa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1820"/>
              <w:gridCol w:w="3355"/>
              <w:gridCol w:w="1559"/>
              <w:gridCol w:w="1985"/>
              <w:gridCol w:w="1134"/>
              <w:gridCol w:w="3402"/>
              <w:gridCol w:w="1956"/>
            </w:tblGrid>
            <w:tr w:rsidR="00AD156D" w:rsidRPr="00613088" w:rsidTr="00EB52C4">
              <w:tc>
                <w:tcPr>
                  <w:tcW w:w="1060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060CA2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 w:rsidRPr="00613088">
                    <w:rPr>
                      <w:b/>
                      <w:lang w:eastAsia="ar-SA"/>
                    </w:rPr>
                    <w:t>9.1 Основная литература, в том числе электронные изда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060CA2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060CA2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</w:p>
              </w:tc>
            </w:tr>
            <w:tr w:rsidR="00AD156D" w:rsidRPr="00613088" w:rsidTr="00EB52C4">
              <w:tc>
                <w:tcPr>
                  <w:tcW w:w="1060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060CA2">
                  <w:pPr>
                    <w:suppressAutoHyphens/>
                    <w:spacing w:line="100" w:lineRule="atLeast"/>
                    <w:jc w:val="both"/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060CA2">
                  <w:pPr>
                    <w:suppressAutoHyphens/>
                    <w:spacing w:line="100" w:lineRule="atLeast"/>
                    <w:jc w:val="both"/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060CA2">
                  <w:pPr>
                    <w:suppressAutoHyphens/>
                    <w:spacing w:line="100" w:lineRule="atLeast"/>
                    <w:jc w:val="both"/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224040" w:rsidRPr="00613088" w:rsidTr="00EB52C4"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Миронова А. Ф.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 xml:space="preserve">Экспертиза и атрибуция изделий декоративно-прикладного искусства: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color w:val="000000"/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Учебное пособ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М.: Форум, НИЦ ИНФРА-М,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201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http://znanium.com/catalog/product/528991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 xml:space="preserve">           </w:t>
                  </w:r>
                </w:p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  <w:tr w:rsidR="00224040" w:rsidRPr="00613088" w:rsidTr="00EB52C4">
              <w:tc>
                <w:tcPr>
                  <w:tcW w:w="1060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  <w:r w:rsidRPr="00613088">
                    <w:rPr>
                      <w:b/>
                      <w:lang w:eastAsia="ar-SA"/>
                    </w:rPr>
                    <w:t>9.2 Дополнительная литература, в том числе электронные издания</w:t>
                  </w:r>
                  <w:r w:rsidRPr="00613088">
                    <w:rPr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</w:p>
              </w:tc>
            </w:tr>
            <w:tr w:rsidR="00224040" w:rsidRPr="00613088" w:rsidTr="00EB52C4">
              <w:tc>
                <w:tcPr>
                  <w:tcW w:w="1060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both"/>
                    <w:rPr>
                      <w:b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both"/>
                    <w:rPr>
                      <w:b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both"/>
                    <w:rPr>
                      <w:b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224040" w:rsidRPr="00613088" w:rsidTr="00EB52C4"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ind w:firstLine="25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Печенкин И.Е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 xml:space="preserve">Русское искусство XIX век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color w:val="000000"/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Учебное пособ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М.: КУРС: НИЦ Инфра-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20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http://znanium.com/catalog/product/313149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  <w:tr w:rsidR="00224040" w:rsidRPr="00613088" w:rsidTr="00EB52C4"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.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ind w:firstLine="25"/>
                    <w:rPr>
                      <w:lang w:eastAsia="ar-SA"/>
                    </w:rPr>
                  </w:pPr>
                  <w:proofErr w:type="spellStart"/>
                  <w:r w:rsidRPr="00C3159A">
                    <w:rPr>
                      <w:lang w:eastAsia="ar-SA"/>
                    </w:rPr>
                    <w:t>Москалюк</w:t>
                  </w:r>
                  <w:proofErr w:type="spellEnd"/>
                  <w:r w:rsidRPr="00C3159A">
                    <w:rPr>
                      <w:lang w:eastAsia="ar-SA"/>
                    </w:rPr>
                    <w:t>, М. В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Русское искусство конца XIX – начала XX века [Электронный ресурс</w:t>
                  </w:r>
                  <w:proofErr w:type="gramStart"/>
                  <w:r w:rsidRPr="00C3159A">
                    <w:rPr>
                      <w:lang w:eastAsia="ar-SA"/>
                    </w:rPr>
                    <w:t xml:space="preserve">] : -,. - 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учеб</w:t>
                  </w:r>
                  <w:proofErr w:type="gramStart"/>
                  <w:r w:rsidRPr="00C3159A">
                    <w:rPr>
                      <w:lang w:eastAsia="ar-SA"/>
                    </w:rPr>
                    <w:t>.</w:t>
                  </w:r>
                  <w:proofErr w:type="gramEnd"/>
                  <w:r w:rsidRPr="00C3159A">
                    <w:rPr>
                      <w:lang w:eastAsia="ar-SA"/>
                    </w:rPr>
                    <w:t xml:space="preserve"> </w:t>
                  </w:r>
                  <w:proofErr w:type="gramStart"/>
                  <w:r w:rsidRPr="00C3159A">
                    <w:rPr>
                      <w:lang w:eastAsia="ar-SA"/>
                    </w:rPr>
                    <w:t>п</w:t>
                  </w:r>
                  <w:proofErr w:type="gramEnd"/>
                  <w:r w:rsidRPr="00C3159A">
                    <w:rPr>
                      <w:lang w:eastAsia="ar-SA"/>
                    </w:rPr>
                    <w:t>особие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Красноярск: Сибирский федеральный университ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20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http://znanium.com/catalog/product/492773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  <w:tr w:rsidR="00224040" w:rsidRPr="00613088" w:rsidTr="00EB52C4"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.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ind w:firstLine="25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Никитин А.М.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 xml:space="preserve">Художественные краски и материалы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Справочник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proofErr w:type="spellStart"/>
                  <w:r w:rsidRPr="00C3159A">
                    <w:rPr>
                      <w:lang w:eastAsia="ar-SA"/>
                    </w:rPr>
                    <w:t>Вологда</w:t>
                  </w:r>
                  <w:proofErr w:type="gramStart"/>
                  <w:r w:rsidRPr="00C3159A">
                    <w:rPr>
                      <w:lang w:eastAsia="ar-SA"/>
                    </w:rPr>
                    <w:t>:И</w:t>
                  </w:r>
                  <w:proofErr w:type="gramEnd"/>
                  <w:r w:rsidRPr="00C3159A">
                    <w:rPr>
                      <w:lang w:eastAsia="ar-SA"/>
                    </w:rPr>
                    <w:t>нфра-Инженерия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201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http://znanium.com/catalog/product/760283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  <w:tr w:rsidR="00224040" w:rsidRPr="00613088" w:rsidTr="00EB52C4">
              <w:tc>
                <w:tcPr>
                  <w:tcW w:w="1596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276" w:lineRule="auto"/>
                    <w:rPr>
                      <w:lang w:eastAsia="en-US"/>
                    </w:rPr>
                  </w:pPr>
                  <w:r w:rsidRPr="00613088">
                    <w:rPr>
                      <w:b/>
                      <w:bCs/>
                      <w:lang w:eastAsia="en-US"/>
                    </w:rPr>
                    <w:t>9.3 Методические материалы</w:t>
                  </w:r>
                  <w:r w:rsidRPr="00613088">
                    <w:rPr>
                      <w:b/>
                      <w:lang w:eastAsia="en-US"/>
                    </w:rPr>
                    <w:t xml:space="preserve">  (указания, рекомендации  по освоению дисциплины  авторов РГУ им. А. Н. Косыгина)</w:t>
                  </w:r>
                </w:p>
              </w:tc>
            </w:tr>
            <w:tr w:rsidR="00224040" w:rsidRPr="00613088" w:rsidTr="00EB52C4">
              <w:tc>
                <w:tcPr>
                  <w:tcW w:w="1596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276" w:lineRule="auto"/>
                    <w:jc w:val="both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613088">
                    <w:rPr>
                      <w:i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224040" w:rsidRPr="00613088" w:rsidTr="00EB52C4">
              <w:tc>
                <w:tcPr>
                  <w:tcW w:w="7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Ковалева М.Н.</w:t>
                  </w:r>
                </w:p>
              </w:tc>
              <w:tc>
                <w:tcPr>
                  <w:tcW w:w="33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Требования к оформлению отчета об учебно-исследовательской работ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 xml:space="preserve">Методические </w:t>
                  </w:r>
                </w:p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указания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 xml:space="preserve"> Утверждено на заседании кафедры   протокол № 3от  02.02.1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201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ЭИОС</w:t>
                  </w:r>
                </w:p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15</w:t>
                  </w:r>
                </w:p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</w:tbl>
          <w:p w:rsidR="00AD156D" w:rsidRDefault="00AD156D"/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7140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7140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732669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  <w:bookmarkStart w:id="10" w:name="_GoBack"/>
            <w:bookmarkEnd w:id="10"/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E394F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E394F" w:rsidRDefault="00F35A98" w:rsidP="00314897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F35A98" w:rsidRDefault="00315C15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E394F" w:rsidRDefault="00F35A98" w:rsidP="00F35A98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0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E394F" w:rsidRPr="00B63599" w:rsidTr="005338F1">
        <w:trPr>
          <w:trHeight w:val="340"/>
        </w:trPr>
        <w:tc>
          <w:tcPr>
            <w:tcW w:w="851" w:type="dxa"/>
          </w:tcPr>
          <w:p w:rsidR="00DE394F" w:rsidRPr="000827DB" w:rsidRDefault="00DE394F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394F" w:rsidRDefault="00487180" w:rsidP="00DE394F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 w:rsidR="00DE394F">
              <w:rPr>
                <w:sz w:val="24"/>
                <w:szCs w:val="24"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63599" w:rsidRDefault="00487180" w:rsidP="00DE394F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 w:rsidR="00DE394F"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487180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5338F1" w:rsidRPr="00487180" w:rsidRDefault="005338F1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487180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5338F1" w:rsidRPr="00487180" w:rsidRDefault="00037343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15" w:rsidRDefault="00315C15" w:rsidP="005E3840">
      <w:r>
        <w:separator/>
      </w:r>
    </w:p>
  </w:endnote>
  <w:endnote w:type="continuationSeparator" w:id="0">
    <w:p w:rsidR="00315C15" w:rsidRDefault="00315C1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88" w:rsidRDefault="00E371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37188" w:rsidRDefault="00E37188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88" w:rsidRDefault="00E37188">
    <w:pPr>
      <w:pStyle w:val="ae"/>
      <w:jc w:val="right"/>
    </w:pPr>
  </w:p>
  <w:p w:rsidR="00E37188" w:rsidRDefault="00E3718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88" w:rsidRDefault="00E37188">
    <w:pPr>
      <w:pStyle w:val="ae"/>
      <w:jc w:val="right"/>
    </w:pPr>
  </w:p>
  <w:p w:rsidR="00E37188" w:rsidRDefault="00E371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15" w:rsidRDefault="00315C15" w:rsidP="005E3840">
      <w:r>
        <w:separator/>
      </w:r>
    </w:p>
  </w:footnote>
  <w:footnote w:type="continuationSeparator" w:id="0">
    <w:p w:rsidR="00315C15" w:rsidRDefault="00315C1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E37188" w:rsidRDefault="00E371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6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7188" w:rsidRDefault="00E3718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88" w:rsidRDefault="00E37188">
    <w:pPr>
      <w:pStyle w:val="ac"/>
      <w:jc w:val="center"/>
    </w:pPr>
  </w:p>
  <w:p w:rsidR="00E37188" w:rsidRDefault="00E3718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E37188" w:rsidRDefault="00E371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6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88" w:rsidRDefault="00E37188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E37188" w:rsidRDefault="00E371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66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37188" w:rsidRDefault="00E37188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E37188" w:rsidRDefault="00E371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66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37188" w:rsidRDefault="00E371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8A3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E7D"/>
    <w:rsid w:val="000170AF"/>
    <w:rsid w:val="000201F8"/>
    <w:rsid w:val="000213CE"/>
    <w:rsid w:val="00021C27"/>
    <w:rsid w:val="00022A39"/>
    <w:rsid w:val="00023243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343"/>
    <w:rsid w:val="00037B31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FA1"/>
    <w:rsid w:val="00052F20"/>
    <w:rsid w:val="00055695"/>
    <w:rsid w:val="00055821"/>
    <w:rsid w:val="00057DB4"/>
    <w:rsid w:val="00060CA2"/>
    <w:rsid w:val="00061080"/>
    <w:rsid w:val="00062012"/>
    <w:rsid w:val="000622D1"/>
    <w:rsid w:val="000629BB"/>
    <w:rsid w:val="00062F10"/>
    <w:rsid w:val="0006316B"/>
    <w:rsid w:val="000672C2"/>
    <w:rsid w:val="00070E0F"/>
    <w:rsid w:val="000712AF"/>
    <w:rsid w:val="00073075"/>
    <w:rsid w:val="0007360D"/>
    <w:rsid w:val="000745DA"/>
    <w:rsid w:val="00074F49"/>
    <w:rsid w:val="000761FC"/>
    <w:rsid w:val="000806C3"/>
    <w:rsid w:val="00081DDC"/>
    <w:rsid w:val="00082E77"/>
    <w:rsid w:val="00082FAB"/>
    <w:rsid w:val="00083EF6"/>
    <w:rsid w:val="00084C39"/>
    <w:rsid w:val="00090289"/>
    <w:rsid w:val="00090AD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690"/>
    <w:rsid w:val="000B2412"/>
    <w:rsid w:val="000B2F2E"/>
    <w:rsid w:val="000B336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578"/>
    <w:rsid w:val="000E4F4E"/>
    <w:rsid w:val="000E5549"/>
    <w:rsid w:val="000E5BC6"/>
    <w:rsid w:val="000E5EF5"/>
    <w:rsid w:val="000E76CB"/>
    <w:rsid w:val="000F1E9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3343"/>
    <w:rsid w:val="00114450"/>
    <w:rsid w:val="0011506A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0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44C"/>
    <w:rsid w:val="001556D0"/>
    <w:rsid w:val="0015677D"/>
    <w:rsid w:val="0015779F"/>
    <w:rsid w:val="00160ECB"/>
    <w:rsid w:val="0016181F"/>
    <w:rsid w:val="001632F9"/>
    <w:rsid w:val="001646A9"/>
    <w:rsid w:val="00166B2C"/>
    <w:rsid w:val="00167CC8"/>
    <w:rsid w:val="0017127E"/>
    <w:rsid w:val="00172F33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B65"/>
    <w:rsid w:val="0018455D"/>
    <w:rsid w:val="0018475A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5EE1"/>
    <w:rsid w:val="001A60D0"/>
    <w:rsid w:val="001A68D1"/>
    <w:rsid w:val="001A6E12"/>
    <w:rsid w:val="001B0278"/>
    <w:rsid w:val="001B179C"/>
    <w:rsid w:val="001B1AFE"/>
    <w:rsid w:val="001B35E1"/>
    <w:rsid w:val="001B5028"/>
    <w:rsid w:val="001B66C2"/>
    <w:rsid w:val="001B66DB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63E"/>
    <w:rsid w:val="00206C3D"/>
    <w:rsid w:val="0021001E"/>
    <w:rsid w:val="002115F5"/>
    <w:rsid w:val="00211944"/>
    <w:rsid w:val="00211A3B"/>
    <w:rsid w:val="0021251B"/>
    <w:rsid w:val="0021441B"/>
    <w:rsid w:val="00215E79"/>
    <w:rsid w:val="0021730B"/>
    <w:rsid w:val="00220DAF"/>
    <w:rsid w:val="00223147"/>
    <w:rsid w:val="00223C94"/>
    <w:rsid w:val="00224040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6B7F"/>
    <w:rsid w:val="002370CE"/>
    <w:rsid w:val="00240437"/>
    <w:rsid w:val="00243BFC"/>
    <w:rsid w:val="00243F80"/>
    <w:rsid w:val="00244188"/>
    <w:rsid w:val="002451C0"/>
    <w:rsid w:val="002473CE"/>
    <w:rsid w:val="00251F7A"/>
    <w:rsid w:val="002534B3"/>
    <w:rsid w:val="00254490"/>
    <w:rsid w:val="00255C82"/>
    <w:rsid w:val="0025645D"/>
    <w:rsid w:val="00256FF8"/>
    <w:rsid w:val="002609C2"/>
    <w:rsid w:val="00262427"/>
    <w:rsid w:val="00263138"/>
    <w:rsid w:val="0026368C"/>
    <w:rsid w:val="002638D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E4E"/>
    <w:rsid w:val="00287B9D"/>
    <w:rsid w:val="0029022B"/>
    <w:rsid w:val="002915C6"/>
    <w:rsid w:val="00291E8B"/>
    <w:rsid w:val="00292A74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1E64"/>
    <w:rsid w:val="002B2FC0"/>
    <w:rsid w:val="002B3749"/>
    <w:rsid w:val="002B421E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2"/>
    <w:rsid w:val="002D52CD"/>
    <w:rsid w:val="002D644C"/>
    <w:rsid w:val="002D7295"/>
    <w:rsid w:val="002E0B9A"/>
    <w:rsid w:val="002E0C1F"/>
    <w:rsid w:val="002E1167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24"/>
    <w:rsid w:val="0031220B"/>
    <w:rsid w:val="0031337A"/>
    <w:rsid w:val="00314454"/>
    <w:rsid w:val="00314897"/>
    <w:rsid w:val="00315307"/>
    <w:rsid w:val="00315C15"/>
    <w:rsid w:val="00316D63"/>
    <w:rsid w:val="00317F4B"/>
    <w:rsid w:val="00320172"/>
    <w:rsid w:val="0032524B"/>
    <w:rsid w:val="003270E2"/>
    <w:rsid w:val="0033082A"/>
    <w:rsid w:val="00331444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032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6C6"/>
    <w:rsid w:val="003769E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97C"/>
    <w:rsid w:val="0039231D"/>
    <w:rsid w:val="00392CE2"/>
    <w:rsid w:val="00393168"/>
    <w:rsid w:val="00393536"/>
    <w:rsid w:val="00395239"/>
    <w:rsid w:val="003960F8"/>
    <w:rsid w:val="003A0331"/>
    <w:rsid w:val="003A08A8"/>
    <w:rsid w:val="003A19E8"/>
    <w:rsid w:val="003A29FD"/>
    <w:rsid w:val="003A2C38"/>
    <w:rsid w:val="003A38F4"/>
    <w:rsid w:val="003A3B92"/>
    <w:rsid w:val="003A47A3"/>
    <w:rsid w:val="003A52E4"/>
    <w:rsid w:val="003A790D"/>
    <w:rsid w:val="003B272A"/>
    <w:rsid w:val="003B53D0"/>
    <w:rsid w:val="003B543C"/>
    <w:rsid w:val="003B7241"/>
    <w:rsid w:val="003C0A97"/>
    <w:rsid w:val="003C1907"/>
    <w:rsid w:val="003C1D7D"/>
    <w:rsid w:val="003C1F06"/>
    <w:rsid w:val="003C27AB"/>
    <w:rsid w:val="003C337E"/>
    <w:rsid w:val="003C3571"/>
    <w:rsid w:val="003C502E"/>
    <w:rsid w:val="003C57C1"/>
    <w:rsid w:val="003C6072"/>
    <w:rsid w:val="003C6915"/>
    <w:rsid w:val="003C6CFC"/>
    <w:rsid w:val="003C7316"/>
    <w:rsid w:val="003C79B5"/>
    <w:rsid w:val="003D0C3A"/>
    <w:rsid w:val="003D0E87"/>
    <w:rsid w:val="003D10C2"/>
    <w:rsid w:val="003D298F"/>
    <w:rsid w:val="003D4C5C"/>
    <w:rsid w:val="003D5F48"/>
    <w:rsid w:val="003D6BE4"/>
    <w:rsid w:val="003D6E77"/>
    <w:rsid w:val="003D6F18"/>
    <w:rsid w:val="003D771D"/>
    <w:rsid w:val="003E0956"/>
    <w:rsid w:val="003E0B4B"/>
    <w:rsid w:val="003E1C35"/>
    <w:rsid w:val="003E4AAD"/>
    <w:rsid w:val="003E5BE2"/>
    <w:rsid w:val="003E6754"/>
    <w:rsid w:val="003E6E8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B4A"/>
    <w:rsid w:val="0040507E"/>
    <w:rsid w:val="0040589F"/>
    <w:rsid w:val="00405A4D"/>
    <w:rsid w:val="004075D8"/>
    <w:rsid w:val="00407DEE"/>
    <w:rsid w:val="00410647"/>
    <w:rsid w:val="0041349B"/>
    <w:rsid w:val="00414024"/>
    <w:rsid w:val="0041648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2FA"/>
    <w:rsid w:val="00435C89"/>
    <w:rsid w:val="00435F4B"/>
    <w:rsid w:val="00440FD6"/>
    <w:rsid w:val="004429B5"/>
    <w:rsid w:val="00442B02"/>
    <w:rsid w:val="00443558"/>
    <w:rsid w:val="00443DE3"/>
    <w:rsid w:val="0044531A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5E76"/>
    <w:rsid w:val="0045635D"/>
    <w:rsid w:val="004568C1"/>
    <w:rsid w:val="00460137"/>
    <w:rsid w:val="0046093D"/>
    <w:rsid w:val="004617D1"/>
    <w:rsid w:val="0046779E"/>
    <w:rsid w:val="0047081A"/>
    <w:rsid w:val="00472575"/>
    <w:rsid w:val="00472EF9"/>
    <w:rsid w:val="004736C7"/>
    <w:rsid w:val="00474605"/>
    <w:rsid w:val="00482000"/>
    <w:rsid w:val="00482483"/>
    <w:rsid w:val="00483338"/>
    <w:rsid w:val="00484FCF"/>
    <w:rsid w:val="004856A7"/>
    <w:rsid w:val="00487180"/>
    <w:rsid w:val="004925D7"/>
    <w:rsid w:val="004927C8"/>
    <w:rsid w:val="00494E1D"/>
    <w:rsid w:val="00494E33"/>
    <w:rsid w:val="00495850"/>
    <w:rsid w:val="00495E9B"/>
    <w:rsid w:val="00496AE9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D0"/>
    <w:rsid w:val="004A5EB9"/>
    <w:rsid w:val="004A6C16"/>
    <w:rsid w:val="004A6FB8"/>
    <w:rsid w:val="004A71F6"/>
    <w:rsid w:val="004A7606"/>
    <w:rsid w:val="004A7C24"/>
    <w:rsid w:val="004A7EE7"/>
    <w:rsid w:val="004B0940"/>
    <w:rsid w:val="004B380F"/>
    <w:rsid w:val="004B3EAF"/>
    <w:rsid w:val="004B6308"/>
    <w:rsid w:val="004C3286"/>
    <w:rsid w:val="004C41D9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D1B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6D4"/>
    <w:rsid w:val="004F3DBA"/>
    <w:rsid w:val="004F6115"/>
    <w:rsid w:val="004F741E"/>
    <w:rsid w:val="004F7C95"/>
    <w:rsid w:val="004F7F2C"/>
    <w:rsid w:val="0050091C"/>
    <w:rsid w:val="00500CE5"/>
    <w:rsid w:val="00503703"/>
    <w:rsid w:val="00504BB8"/>
    <w:rsid w:val="00504C46"/>
    <w:rsid w:val="00507B7C"/>
    <w:rsid w:val="00507E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46C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6"/>
    <w:rsid w:val="00561171"/>
    <w:rsid w:val="0056180C"/>
    <w:rsid w:val="0056260E"/>
    <w:rsid w:val="00563BAD"/>
    <w:rsid w:val="005651E1"/>
    <w:rsid w:val="00565D23"/>
    <w:rsid w:val="00566BD8"/>
    <w:rsid w:val="00566E12"/>
    <w:rsid w:val="00571401"/>
    <w:rsid w:val="0057175F"/>
    <w:rsid w:val="00571F4F"/>
    <w:rsid w:val="0057345E"/>
    <w:rsid w:val="005747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5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46"/>
    <w:rsid w:val="005A00E8"/>
    <w:rsid w:val="005A03BA"/>
    <w:rsid w:val="005A24DB"/>
    <w:rsid w:val="005A55E1"/>
    <w:rsid w:val="005A698E"/>
    <w:rsid w:val="005A74B0"/>
    <w:rsid w:val="005A76B8"/>
    <w:rsid w:val="005A7C30"/>
    <w:rsid w:val="005B1EAF"/>
    <w:rsid w:val="005B225F"/>
    <w:rsid w:val="005B2647"/>
    <w:rsid w:val="005B28B5"/>
    <w:rsid w:val="005B30A4"/>
    <w:rsid w:val="005B32EE"/>
    <w:rsid w:val="005B4E6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880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005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76A"/>
    <w:rsid w:val="00640964"/>
    <w:rsid w:val="0064201A"/>
    <w:rsid w:val="00642081"/>
    <w:rsid w:val="006427A9"/>
    <w:rsid w:val="00643598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3426"/>
    <w:rsid w:val="0068572B"/>
    <w:rsid w:val="00685E2A"/>
    <w:rsid w:val="0068633D"/>
    <w:rsid w:val="00686E6F"/>
    <w:rsid w:val="00687295"/>
    <w:rsid w:val="006877E5"/>
    <w:rsid w:val="006877F1"/>
    <w:rsid w:val="00687B56"/>
    <w:rsid w:val="00691942"/>
    <w:rsid w:val="00692393"/>
    <w:rsid w:val="00695B52"/>
    <w:rsid w:val="006A1707"/>
    <w:rsid w:val="006A2EAF"/>
    <w:rsid w:val="006A5E39"/>
    <w:rsid w:val="006A68A5"/>
    <w:rsid w:val="006A7A39"/>
    <w:rsid w:val="006B0D42"/>
    <w:rsid w:val="006B18C2"/>
    <w:rsid w:val="006B1B0D"/>
    <w:rsid w:val="006B31F2"/>
    <w:rsid w:val="006B3472"/>
    <w:rsid w:val="006B3A08"/>
    <w:rsid w:val="006B7B73"/>
    <w:rsid w:val="006C1320"/>
    <w:rsid w:val="006C6DF4"/>
    <w:rsid w:val="006C7E94"/>
    <w:rsid w:val="006D0117"/>
    <w:rsid w:val="006D0A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3BB"/>
    <w:rsid w:val="006E743F"/>
    <w:rsid w:val="006F1115"/>
    <w:rsid w:val="006F1ABB"/>
    <w:rsid w:val="006F347B"/>
    <w:rsid w:val="006F53A7"/>
    <w:rsid w:val="006F542E"/>
    <w:rsid w:val="006F566D"/>
    <w:rsid w:val="00702CA9"/>
    <w:rsid w:val="007043C5"/>
    <w:rsid w:val="00705C8F"/>
    <w:rsid w:val="00706C17"/>
    <w:rsid w:val="00706E49"/>
    <w:rsid w:val="007104E4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6"/>
    <w:rsid w:val="00730B26"/>
    <w:rsid w:val="0073266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461"/>
    <w:rsid w:val="00760AA3"/>
    <w:rsid w:val="00760B8D"/>
    <w:rsid w:val="00762EAC"/>
    <w:rsid w:val="00763B96"/>
    <w:rsid w:val="00764BAB"/>
    <w:rsid w:val="00764F2A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11A"/>
    <w:rsid w:val="007B449A"/>
    <w:rsid w:val="007B5080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E6B7D"/>
    <w:rsid w:val="007F005C"/>
    <w:rsid w:val="007F03CE"/>
    <w:rsid w:val="007F17E2"/>
    <w:rsid w:val="007F281B"/>
    <w:rsid w:val="007F34CF"/>
    <w:rsid w:val="007F3778"/>
    <w:rsid w:val="007F3D0E"/>
    <w:rsid w:val="007F4030"/>
    <w:rsid w:val="007F410F"/>
    <w:rsid w:val="007F4B86"/>
    <w:rsid w:val="007F566A"/>
    <w:rsid w:val="007F56E7"/>
    <w:rsid w:val="007F58DD"/>
    <w:rsid w:val="007F6686"/>
    <w:rsid w:val="007F67CF"/>
    <w:rsid w:val="00802128"/>
    <w:rsid w:val="00803CF1"/>
    <w:rsid w:val="00806FF8"/>
    <w:rsid w:val="00807407"/>
    <w:rsid w:val="008079CB"/>
    <w:rsid w:val="00807BB4"/>
    <w:rsid w:val="00807E3D"/>
    <w:rsid w:val="008105B7"/>
    <w:rsid w:val="00811C2F"/>
    <w:rsid w:val="0081201B"/>
    <w:rsid w:val="00812288"/>
    <w:rsid w:val="008125AA"/>
    <w:rsid w:val="00812B92"/>
    <w:rsid w:val="00812DC5"/>
    <w:rsid w:val="0081597B"/>
    <w:rsid w:val="00817ACD"/>
    <w:rsid w:val="008210EB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EA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77D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E9D"/>
    <w:rsid w:val="00894420"/>
    <w:rsid w:val="0089507F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179"/>
    <w:rsid w:val="008B0B5A"/>
    <w:rsid w:val="008B3178"/>
    <w:rsid w:val="008B3D5B"/>
    <w:rsid w:val="008B3F7B"/>
    <w:rsid w:val="008B5954"/>
    <w:rsid w:val="008B76B2"/>
    <w:rsid w:val="008C01B4"/>
    <w:rsid w:val="008C120B"/>
    <w:rsid w:val="008C52CF"/>
    <w:rsid w:val="008C7B2D"/>
    <w:rsid w:val="008C7BA1"/>
    <w:rsid w:val="008D00E4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1BD9"/>
    <w:rsid w:val="008F1BE0"/>
    <w:rsid w:val="008F20D0"/>
    <w:rsid w:val="008F295C"/>
    <w:rsid w:val="008F29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E3E"/>
    <w:rsid w:val="00936AAE"/>
    <w:rsid w:val="00936DAF"/>
    <w:rsid w:val="00937C75"/>
    <w:rsid w:val="009406BB"/>
    <w:rsid w:val="00941952"/>
    <w:rsid w:val="00943B19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34B"/>
    <w:rsid w:val="009679B6"/>
    <w:rsid w:val="00970085"/>
    <w:rsid w:val="00970994"/>
    <w:rsid w:val="00971DDB"/>
    <w:rsid w:val="0097277E"/>
    <w:rsid w:val="009729C6"/>
    <w:rsid w:val="00972F63"/>
    <w:rsid w:val="0097360E"/>
    <w:rsid w:val="00974162"/>
    <w:rsid w:val="00977EA0"/>
    <w:rsid w:val="00977F13"/>
    <w:rsid w:val="0098301F"/>
    <w:rsid w:val="009834DC"/>
    <w:rsid w:val="00987351"/>
    <w:rsid w:val="00987CA7"/>
    <w:rsid w:val="00987F65"/>
    <w:rsid w:val="00990910"/>
    <w:rsid w:val="009917D4"/>
    <w:rsid w:val="009924B7"/>
    <w:rsid w:val="00993FE6"/>
    <w:rsid w:val="00995135"/>
    <w:rsid w:val="00996A52"/>
    <w:rsid w:val="009A0113"/>
    <w:rsid w:val="009A10E5"/>
    <w:rsid w:val="009A16C5"/>
    <w:rsid w:val="009A51EF"/>
    <w:rsid w:val="009A6F14"/>
    <w:rsid w:val="009B01FB"/>
    <w:rsid w:val="009B0261"/>
    <w:rsid w:val="009B1CC3"/>
    <w:rsid w:val="009B21D0"/>
    <w:rsid w:val="009B34EA"/>
    <w:rsid w:val="009B399A"/>
    <w:rsid w:val="009B4AAA"/>
    <w:rsid w:val="009B4BCD"/>
    <w:rsid w:val="009B50D9"/>
    <w:rsid w:val="009B6950"/>
    <w:rsid w:val="009B73AA"/>
    <w:rsid w:val="009B7FCF"/>
    <w:rsid w:val="009C1833"/>
    <w:rsid w:val="009C29A5"/>
    <w:rsid w:val="009C4994"/>
    <w:rsid w:val="009C6E42"/>
    <w:rsid w:val="009C78FC"/>
    <w:rsid w:val="009D24B0"/>
    <w:rsid w:val="009D2E77"/>
    <w:rsid w:val="009D37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0F54"/>
    <w:rsid w:val="00A011D3"/>
    <w:rsid w:val="00A01242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CD"/>
    <w:rsid w:val="00A16A9B"/>
    <w:rsid w:val="00A20C63"/>
    <w:rsid w:val="00A20F54"/>
    <w:rsid w:val="00A2221F"/>
    <w:rsid w:val="00A22B38"/>
    <w:rsid w:val="00A23AF1"/>
    <w:rsid w:val="00A260A4"/>
    <w:rsid w:val="00A30442"/>
    <w:rsid w:val="00A30D4B"/>
    <w:rsid w:val="00A31010"/>
    <w:rsid w:val="00A32201"/>
    <w:rsid w:val="00A32511"/>
    <w:rsid w:val="00A33E70"/>
    <w:rsid w:val="00A346B3"/>
    <w:rsid w:val="00A36AD7"/>
    <w:rsid w:val="00A40825"/>
    <w:rsid w:val="00A409C9"/>
    <w:rsid w:val="00A41647"/>
    <w:rsid w:val="00A4412F"/>
    <w:rsid w:val="00A44190"/>
    <w:rsid w:val="00A45918"/>
    <w:rsid w:val="00A46240"/>
    <w:rsid w:val="00A4651A"/>
    <w:rsid w:val="00A471F4"/>
    <w:rsid w:val="00A4781E"/>
    <w:rsid w:val="00A479F3"/>
    <w:rsid w:val="00A5026E"/>
    <w:rsid w:val="00A5132C"/>
    <w:rsid w:val="00A51355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E32"/>
    <w:rsid w:val="00A71A94"/>
    <w:rsid w:val="00A71C12"/>
    <w:rsid w:val="00A71C86"/>
    <w:rsid w:val="00A72B63"/>
    <w:rsid w:val="00A759BE"/>
    <w:rsid w:val="00A76078"/>
    <w:rsid w:val="00A76687"/>
    <w:rsid w:val="00A76D87"/>
    <w:rsid w:val="00A80C80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471"/>
    <w:rsid w:val="00A877B4"/>
    <w:rsid w:val="00A9162D"/>
    <w:rsid w:val="00A91896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156D"/>
    <w:rsid w:val="00AD3C5E"/>
    <w:rsid w:val="00AD48A8"/>
    <w:rsid w:val="00AD4C1D"/>
    <w:rsid w:val="00AD5B2B"/>
    <w:rsid w:val="00AD63B9"/>
    <w:rsid w:val="00AD769F"/>
    <w:rsid w:val="00AD7AA6"/>
    <w:rsid w:val="00AE181C"/>
    <w:rsid w:val="00AE3FB0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7F"/>
    <w:rsid w:val="00B13B24"/>
    <w:rsid w:val="00B15DEA"/>
    <w:rsid w:val="00B16CF8"/>
    <w:rsid w:val="00B17428"/>
    <w:rsid w:val="00B17740"/>
    <w:rsid w:val="00B20929"/>
    <w:rsid w:val="00B233A6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4A2"/>
    <w:rsid w:val="00BB59E0"/>
    <w:rsid w:val="00BB7B78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09D"/>
    <w:rsid w:val="00BE3C73"/>
    <w:rsid w:val="00BE43DE"/>
    <w:rsid w:val="00BE458B"/>
    <w:rsid w:val="00BE6293"/>
    <w:rsid w:val="00BE6E85"/>
    <w:rsid w:val="00BE7862"/>
    <w:rsid w:val="00BE7AC1"/>
    <w:rsid w:val="00BF00A8"/>
    <w:rsid w:val="00BF0275"/>
    <w:rsid w:val="00BF3112"/>
    <w:rsid w:val="00BF3458"/>
    <w:rsid w:val="00BF4693"/>
    <w:rsid w:val="00BF492E"/>
    <w:rsid w:val="00BF61B9"/>
    <w:rsid w:val="00BF7A20"/>
    <w:rsid w:val="00C00C49"/>
    <w:rsid w:val="00C01C77"/>
    <w:rsid w:val="00C04758"/>
    <w:rsid w:val="00C049FC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F0D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4BBB"/>
    <w:rsid w:val="00C619D9"/>
    <w:rsid w:val="00C62903"/>
    <w:rsid w:val="00C6350D"/>
    <w:rsid w:val="00C6460B"/>
    <w:rsid w:val="00C67F0D"/>
    <w:rsid w:val="00C707D9"/>
    <w:rsid w:val="00C713DB"/>
    <w:rsid w:val="00C71EE2"/>
    <w:rsid w:val="00C74C5B"/>
    <w:rsid w:val="00C761EA"/>
    <w:rsid w:val="00C80A4A"/>
    <w:rsid w:val="00C80BE8"/>
    <w:rsid w:val="00C8238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3C"/>
    <w:rsid w:val="00CC2C99"/>
    <w:rsid w:val="00CC32F0"/>
    <w:rsid w:val="00CC4C2F"/>
    <w:rsid w:val="00CC63C4"/>
    <w:rsid w:val="00CD0D42"/>
    <w:rsid w:val="00CD18DB"/>
    <w:rsid w:val="00CD1E4A"/>
    <w:rsid w:val="00CD2AA2"/>
    <w:rsid w:val="00CD3266"/>
    <w:rsid w:val="00CD4116"/>
    <w:rsid w:val="00CD446E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F04F4"/>
    <w:rsid w:val="00CF1CB6"/>
    <w:rsid w:val="00CF518A"/>
    <w:rsid w:val="00CF54A9"/>
    <w:rsid w:val="00CF5EB6"/>
    <w:rsid w:val="00CF74B9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9B"/>
    <w:rsid w:val="00D069B1"/>
    <w:rsid w:val="00D07E4A"/>
    <w:rsid w:val="00D07E85"/>
    <w:rsid w:val="00D11AA8"/>
    <w:rsid w:val="00D11D15"/>
    <w:rsid w:val="00D1230F"/>
    <w:rsid w:val="00D127D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EA1"/>
    <w:rsid w:val="00D23872"/>
    <w:rsid w:val="00D23CA5"/>
    <w:rsid w:val="00D23D99"/>
    <w:rsid w:val="00D23F40"/>
    <w:rsid w:val="00D24951"/>
    <w:rsid w:val="00D24EE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52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B66"/>
    <w:rsid w:val="00D5517D"/>
    <w:rsid w:val="00D552C8"/>
    <w:rsid w:val="00D56234"/>
    <w:rsid w:val="00D56707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1E3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D02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4224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6C9"/>
    <w:rsid w:val="00DD0F8F"/>
    <w:rsid w:val="00DD1591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94F"/>
    <w:rsid w:val="00DE3B5F"/>
    <w:rsid w:val="00DE4AA4"/>
    <w:rsid w:val="00DE5CE9"/>
    <w:rsid w:val="00DE6C4A"/>
    <w:rsid w:val="00DE710A"/>
    <w:rsid w:val="00DE72E7"/>
    <w:rsid w:val="00DE76B8"/>
    <w:rsid w:val="00DE7FE1"/>
    <w:rsid w:val="00DF1426"/>
    <w:rsid w:val="00DF3C1E"/>
    <w:rsid w:val="00DF4068"/>
    <w:rsid w:val="00DF490A"/>
    <w:rsid w:val="00DF7415"/>
    <w:rsid w:val="00E035C2"/>
    <w:rsid w:val="00E03B65"/>
    <w:rsid w:val="00E052D3"/>
    <w:rsid w:val="00E05948"/>
    <w:rsid w:val="00E072CB"/>
    <w:rsid w:val="00E11A33"/>
    <w:rsid w:val="00E12431"/>
    <w:rsid w:val="00E12ECE"/>
    <w:rsid w:val="00E1362B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936"/>
    <w:rsid w:val="00E33D60"/>
    <w:rsid w:val="00E34F0A"/>
    <w:rsid w:val="00E35C0D"/>
    <w:rsid w:val="00E36EF2"/>
    <w:rsid w:val="00E37188"/>
    <w:rsid w:val="00E37619"/>
    <w:rsid w:val="00E4057C"/>
    <w:rsid w:val="00E40A5B"/>
    <w:rsid w:val="00E40C0A"/>
    <w:rsid w:val="00E42267"/>
    <w:rsid w:val="00E432D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045"/>
    <w:rsid w:val="00E62B56"/>
    <w:rsid w:val="00E62D41"/>
    <w:rsid w:val="00E6322B"/>
    <w:rsid w:val="00E64540"/>
    <w:rsid w:val="00E64B1B"/>
    <w:rsid w:val="00E66821"/>
    <w:rsid w:val="00E705FF"/>
    <w:rsid w:val="00E706D5"/>
    <w:rsid w:val="00E70E53"/>
    <w:rsid w:val="00E7127C"/>
    <w:rsid w:val="00E726EF"/>
    <w:rsid w:val="00E72749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A74"/>
    <w:rsid w:val="00EA5D85"/>
    <w:rsid w:val="00EA64E5"/>
    <w:rsid w:val="00EA7684"/>
    <w:rsid w:val="00EB21AD"/>
    <w:rsid w:val="00EB4C54"/>
    <w:rsid w:val="00EB4C9D"/>
    <w:rsid w:val="00EB52C4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3099"/>
    <w:rsid w:val="00EC366F"/>
    <w:rsid w:val="00EC3F2D"/>
    <w:rsid w:val="00EC4265"/>
    <w:rsid w:val="00EC5AA5"/>
    <w:rsid w:val="00EC6EFB"/>
    <w:rsid w:val="00EC7868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5E"/>
    <w:rsid w:val="00EF1D7C"/>
    <w:rsid w:val="00F00C35"/>
    <w:rsid w:val="00F00F3A"/>
    <w:rsid w:val="00F03EB1"/>
    <w:rsid w:val="00F04814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2B0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4A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FBD"/>
    <w:rsid w:val="00F934AB"/>
    <w:rsid w:val="00F94995"/>
    <w:rsid w:val="00F95A44"/>
    <w:rsid w:val="00F95F8C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A2C"/>
    <w:rsid w:val="00FA7425"/>
    <w:rsid w:val="00FB041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72D6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3743-B8A2-45FE-9D9D-86FC1F92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6</TotalTime>
  <Pages>23</Pages>
  <Words>5496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97</cp:revision>
  <cp:lastPrinted>2021-04-07T07:51:00Z</cp:lastPrinted>
  <dcterms:created xsi:type="dcterms:W3CDTF">2021-02-10T09:30:00Z</dcterms:created>
  <dcterms:modified xsi:type="dcterms:W3CDTF">2022-05-07T10:49:00Z</dcterms:modified>
</cp:coreProperties>
</file>